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76C" w:rsidRDefault="00A8376C" w:rsidP="00C540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D6D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</w:t>
      </w:r>
    </w:p>
    <w:p w:rsidR="00A8376C" w:rsidRPr="00563D6D" w:rsidRDefault="00A8376C" w:rsidP="00C540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ого образования </w:t>
      </w:r>
    </w:p>
    <w:p w:rsidR="00A8376C" w:rsidRPr="00563D6D" w:rsidRDefault="00A8376C" w:rsidP="00C540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D6D">
        <w:rPr>
          <w:rFonts w:ascii="Times New Roman" w:hAnsi="Times New Roman" w:cs="Times New Roman"/>
          <w:b/>
          <w:sz w:val="28"/>
          <w:szCs w:val="28"/>
        </w:rPr>
        <w:t>центр детского и юношеского туризма и экскурсий г. Амурска</w:t>
      </w:r>
    </w:p>
    <w:p w:rsidR="00A8376C" w:rsidRDefault="00A8376C" w:rsidP="00C540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D6D">
        <w:rPr>
          <w:rFonts w:ascii="Times New Roman" w:hAnsi="Times New Roman" w:cs="Times New Roman"/>
          <w:b/>
          <w:sz w:val="28"/>
          <w:szCs w:val="28"/>
        </w:rPr>
        <w:t>Амурского муниципального района Хабаровского края</w:t>
      </w:r>
    </w:p>
    <w:p w:rsidR="00A8376C" w:rsidRPr="00563D6D" w:rsidRDefault="00A8376C" w:rsidP="00C540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76C" w:rsidRDefault="00A8376C" w:rsidP="00C540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B1D33" w:rsidRPr="00763594" w:rsidRDefault="00B01F82" w:rsidP="00C540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4"/>
          <w:szCs w:val="44"/>
        </w:rPr>
        <w:t>Передовой педагогический опыт</w:t>
      </w:r>
    </w:p>
    <w:p w:rsidR="00082C07" w:rsidRDefault="0019521C" w:rsidP="00C540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  <w:r w:rsidRPr="0019521C">
        <w:rPr>
          <w:rFonts w:ascii="Times New Roman" w:hAnsi="Times New Roman" w:cs="Times New Roman"/>
          <w:b/>
          <w:color w:val="002060"/>
          <w:sz w:val="52"/>
          <w:szCs w:val="52"/>
        </w:rPr>
        <w:t xml:space="preserve">Модернизация традиционного спортивного инвентаря коренных малочисленных народов </w:t>
      </w:r>
    </w:p>
    <w:p w:rsidR="00A8376C" w:rsidRDefault="0019521C" w:rsidP="00C540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  <w:r w:rsidRPr="0019521C">
        <w:rPr>
          <w:rFonts w:ascii="Times New Roman" w:hAnsi="Times New Roman" w:cs="Times New Roman"/>
          <w:b/>
          <w:color w:val="002060"/>
          <w:sz w:val="52"/>
          <w:szCs w:val="52"/>
        </w:rPr>
        <w:t xml:space="preserve">Севера и Дальнего Востока </w:t>
      </w:r>
    </w:p>
    <w:p w:rsidR="00D6793F" w:rsidRDefault="00D6793F" w:rsidP="00C540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</w:rPr>
        <w:drawing>
          <wp:anchor distT="0" distB="0" distL="114300" distR="114300" simplePos="0" relativeHeight="251660288" behindDoc="1" locked="0" layoutInCell="1" allowOverlap="1" wp14:anchorId="29688316" wp14:editId="2979A994">
            <wp:simplePos x="0" y="0"/>
            <wp:positionH relativeFrom="column">
              <wp:posOffset>2254250</wp:posOffset>
            </wp:positionH>
            <wp:positionV relativeFrom="paragraph">
              <wp:posOffset>11006</wp:posOffset>
            </wp:positionV>
            <wp:extent cx="3702685" cy="3324225"/>
            <wp:effectExtent l="152400" t="0" r="316865" b="276225"/>
            <wp:wrapNone/>
            <wp:docPr id="13" name="Рисунок 13" descr="D:\МЕРОПРИЯТИЯ\нарты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ЕРОПРИЯТИЯ\нарты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85" cy="33242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4029" w:rsidRDefault="00C54029" w:rsidP="00C540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4DFCA32" wp14:editId="785CBA26">
            <wp:simplePos x="0" y="0"/>
            <wp:positionH relativeFrom="column">
              <wp:posOffset>255905</wp:posOffset>
            </wp:positionH>
            <wp:positionV relativeFrom="paragraph">
              <wp:posOffset>104775</wp:posOffset>
            </wp:positionV>
            <wp:extent cx="2264410" cy="1426845"/>
            <wp:effectExtent l="76200" t="0" r="212090" b="249555"/>
            <wp:wrapNone/>
            <wp:docPr id="15" name="Рисунок 15" descr="D:\МЕРОПРИЯТИЯ\нарты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ЕРОПРИЯТИЯ\нарты\images (2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14268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4029" w:rsidRDefault="00C54029" w:rsidP="00C540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</w:p>
    <w:p w:rsidR="00D74A1A" w:rsidRDefault="00D74A1A" w:rsidP="00C54029">
      <w:pPr>
        <w:spacing w:after="0" w:line="240" w:lineRule="auto"/>
        <w:ind w:firstLine="709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A8376C" w:rsidRDefault="00A8376C" w:rsidP="00C54029">
      <w:pPr>
        <w:spacing w:after="0" w:line="240" w:lineRule="auto"/>
        <w:ind w:firstLine="709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A8376C" w:rsidRPr="00B15AF9" w:rsidRDefault="00A8376C" w:rsidP="00C54029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</w:rPr>
        <w:drawing>
          <wp:anchor distT="0" distB="0" distL="114300" distR="114300" simplePos="0" relativeHeight="251661312" behindDoc="1" locked="0" layoutInCell="1" allowOverlap="1" wp14:anchorId="7D3C72CD" wp14:editId="130D2753">
            <wp:simplePos x="0" y="0"/>
            <wp:positionH relativeFrom="column">
              <wp:posOffset>-1482</wp:posOffset>
            </wp:positionH>
            <wp:positionV relativeFrom="paragraph">
              <wp:posOffset>0</wp:posOffset>
            </wp:positionV>
            <wp:extent cx="2444097" cy="1709159"/>
            <wp:effectExtent l="95250" t="0" r="204470" b="234315"/>
            <wp:wrapNone/>
            <wp:docPr id="9" name="Рисунок 9" descr="D:\МЕРОПРИЯТИЯ\нарты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ЕРОПРИЯТИЯ\нарты\images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097" cy="170915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376C" w:rsidRDefault="00A8376C" w:rsidP="00C5402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8376C" w:rsidRDefault="00A8376C" w:rsidP="00C5402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8376C" w:rsidRDefault="00A8376C" w:rsidP="00C5402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8376C" w:rsidRPr="00885168" w:rsidRDefault="00A8376C" w:rsidP="00C5402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C078D" w:rsidRDefault="007C078D" w:rsidP="00C5402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B01F82" w:rsidRDefault="00B01F82" w:rsidP="00D369A6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B01F82" w:rsidRDefault="00B01F82" w:rsidP="00D369A6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B01F82" w:rsidRDefault="00B01F82" w:rsidP="00D369A6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A8376C" w:rsidRPr="006C3B0F" w:rsidRDefault="00A8376C" w:rsidP="00D369A6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</w:pPr>
      <w:r w:rsidRPr="006C3B0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  <w:t xml:space="preserve">Авторы: </w:t>
      </w:r>
    </w:p>
    <w:p w:rsidR="00D608E6" w:rsidRDefault="00A8376C" w:rsidP="00D369A6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C3B0F">
        <w:rPr>
          <w:rFonts w:ascii="Times New Roman" w:eastAsia="Times New Roman" w:hAnsi="Times New Roman" w:cs="Times New Roman"/>
          <w:sz w:val="28"/>
          <w:szCs w:val="28"/>
          <w:lang w:eastAsia="en-US"/>
        </w:rPr>
        <w:t>Гаер Николай Геннадьевич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C3B0F">
        <w:rPr>
          <w:rFonts w:ascii="Times New Roman" w:eastAsia="Times New Roman" w:hAnsi="Times New Roman" w:cs="Times New Roman"/>
          <w:sz w:val="28"/>
          <w:szCs w:val="28"/>
          <w:lang w:eastAsia="en-US"/>
        </w:rPr>
        <w:t>– педагог дополнительного образования</w:t>
      </w:r>
      <w:r w:rsidR="00702D3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руководитель объединения </w:t>
      </w:r>
    </w:p>
    <w:p w:rsidR="00A8376C" w:rsidRPr="006C3B0F" w:rsidRDefault="00702D37" w:rsidP="00D369A6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Северное многоборье»</w:t>
      </w:r>
    </w:p>
    <w:p w:rsidR="00A8376C" w:rsidRDefault="00A8376C" w:rsidP="00C540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76C" w:rsidRDefault="00A8376C" w:rsidP="00C540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76C" w:rsidRDefault="00A8376C" w:rsidP="00C540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CC1" w:rsidRDefault="000C6CC1" w:rsidP="00C540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525D" w:rsidRDefault="0040525D" w:rsidP="00D6793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2679B" w:rsidRDefault="00A8376C" w:rsidP="00D6793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76C">
        <w:rPr>
          <w:rFonts w:ascii="Times New Roman" w:hAnsi="Times New Roman" w:cs="Times New Roman"/>
          <w:b/>
          <w:sz w:val="28"/>
          <w:szCs w:val="28"/>
        </w:rPr>
        <w:t>2017 г</w:t>
      </w:r>
    </w:p>
    <w:p w:rsidR="0040525D" w:rsidRDefault="0040525D" w:rsidP="00C5402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</w:p>
    <w:p w:rsidR="0040525D" w:rsidRDefault="0040525D" w:rsidP="00C5402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</w:p>
    <w:p w:rsidR="00E81789" w:rsidRPr="008F38C7" w:rsidRDefault="00E81789" w:rsidP="00C5402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</w:pPr>
      <w:r w:rsidRPr="008F38C7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Рекомендации 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 xml:space="preserve">по изготовлению спортивных нарт – конструкторов </w:t>
      </w:r>
      <w:r w:rsidRPr="008F38C7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подготовлены с целью оказания помощи общеобразовательным организациям в деятельности по созданию условий для занятий ф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изической культурой и спортом уча</w:t>
      </w:r>
      <w:r w:rsidRPr="008F38C7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щихся (развитию спортивной инфраструктуры образовательных организаций), в том числе с уч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е</w:t>
      </w:r>
      <w:r w:rsidRPr="008F38C7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eastAsia="en-US"/>
        </w:rPr>
        <w:t>том решения задач Всероссийского физкультурно-спортивного комплекса ГТО.</w:t>
      </w:r>
    </w:p>
    <w:p w:rsidR="00960ECE" w:rsidRPr="008F38C7" w:rsidRDefault="007B4C14" w:rsidP="00C54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8C7">
        <w:rPr>
          <w:rFonts w:ascii="Times New Roman" w:eastAsia="Times New Roman" w:hAnsi="Times New Roman" w:cs="Times New Roman"/>
          <w:sz w:val="28"/>
          <w:szCs w:val="28"/>
        </w:rPr>
        <w:t>Проект разработан в соответствии с требованиями к стандартам</w:t>
      </w:r>
      <w:r w:rsidR="00E817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F38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1789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ми </w:t>
      </w:r>
      <w:r w:rsidRPr="008F38C7">
        <w:rPr>
          <w:rFonts w:ascii="Times New Roman" w:eastAsia="Times New Roman" w:hAnsi="Times New Roman" w:cs="Times New Roman"/>
          <w:sz w:val="28"/>
          <w:szCs w:val="28"/>
        </w:rPr>
        <w:t>в программе для детско-юношеских спорти</w:t>
      </w:r>
      <w:r w:rsidR="00E4295A">
        <w:rPr>
          <w:rFonts w:ascii="Times New Roman" w:eastAsia="Times New Roman" w:hAnsi="Times New Roman" w:cs="Times New Roman"/>
          <w:sz w:val="28"/>
          <w:szCs w:val="28"/>
        </w:rPr>
        <w:t xml:space="preserve">вных школ Российской Федерации </w:t>
      </w:r>
      <w:r w:rsidRPr="008F38C7">
        <w:rPr>
          <w:rFonts w:ascii="Times New Roman" w:eastAsia="Times New Roman" w:hAnsi="Times New Roman" w:cs="Times New Roman"/>
          <w:sz w:val="28"/>
          <w:szCs w:val="28"/>
        </w:rPr>
        <w:t xml:space="preserve">"Национальные виды спорта Северного многоборья" с учётом возрастных групп. </w:t>
      </w:r>
    </w:p>
    <w:p w:rsidR="003774A0" w:rsidRPr="008F38C7" w:rsidRDefault="003774A0" w:rsidP="00C540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4A0" w:rsidRPr="008F38C7" w:rsidRDefault="003774A0" w:rsidP="00C540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10B" w:rsidRPr="008F38C7" w:rsidRDefault="00B5710B" w:rsidP="00C540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10B" w:rsidRPr="008F38C7" w:rsidRDefault="00B5710B" w:rsidP="00C540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10B" w:rsidRPr="008F38C7" w:rsidRDefault="00B5710B" w:rsidP="00C540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10B" w:rsidRPr="008F38C7" w:rsidRDefault="00B5710B" w:rsidP="00C540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10B" w:rsidRPr="008F38C7" w:rsidRDefault="00B5710B" w:rsidP="00C540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10B" w:rsidRPr="008F38C7" w:rsidRDefault="00B5710B" w:rsidP="00C540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282" w:rsidRPr="008F38C7" w:rsidRDefault="006F6282" w:rsidP="00C540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10B" w:rsidRDefault="00B5710B" w:rsidP="00C540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692" w:rsidRDefault="000D5692" w:rsidP="00C540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692" w:rsidRDefault="000D5692" w:rsidP="00C540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692" w:rsidRDefault="000D5692" w:rsidP="00C540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95A" w:rsidRDefault="00E4295A" w:rsidP="00C540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531" w:rsidRDefault="00270531" w:rsidP="00C540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531" w:rsidRDefault="00270531" w:rsidP="00C540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531" w:rsidRDefault="00270531" w:rsidP="00C540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531" w:rsidRDefault="00270531" w:rsidP="00C540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531" w:rsidRDefault="00270531" w:rsidP="00C540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531" w:rsidRDefault="00270531" w:rsidP="00C540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531" w:rsidRDefault="00270531" w:rsidP="00C540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531" w:rsidRDefault="00270531" w:rsidP="00C540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531" w:rsidRDefault="00270531" w:rsidP="00C540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531" w:rsidRDefault="00270531" w:rsidP="00C540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531" w:rsidRDefault="00270531" w:rsidP="00C540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95A" w:rsidRDefault="00E4295A" w:rsidP="00C540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95A" w:rsidRDefault="00E4295A" w:rsidP="00C540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95A" w:rsidRDefault="00E4295A" w:rsidP="00C540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95A" w:rsidRDefault="00E4295A" w:rsidP="00C540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95A" w:rsidRDefault="00E4295A" w:rsidP="00C540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95A" w:rsidRDefault="00E4295A" w:rsidP="00C540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531" w:rsidRDefault="00270531" w:rsidP="00C540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531" w:rsidRDefault="00270531" w:rsidP="00C540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95A" w:rsidRDefault="00E4295A" w:rsidP="00C540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41720872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E4295A" w:rsidRPr="00ED65B6" w:rsidRDefault="00E4295A" w:rsidP="00C54029">
          <w:pPr>
            <w:pStyle w:val="a8"/>
            <w:spacing w:before="0" w:line="240" w:lineRule="auto"/>
          </w:pPr>
          <w:r w:rsidRPr="00ED65B6">
            <w:t>Оглавление</w:t>
          </w:r>
        </w:p>
        <w:p w:rsidR="00C13069" w:rsidRPr="00D87190" w:rsidRDefault="00C13069" w:rsidP="00C13069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D87190" w:rsidRPr="00D87190" w:rsidRDefault="00E4295A">
          <w:pPr>
            <w:pStyle w:val="1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8719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8719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8719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8706048" w:history="1">
            <w:r w:rsidR="00D87190" w:rsidRPr="00D871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D87190" w:rsidRPr="00D87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7190" w:rsidRPr="00D87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7190" w:rsidRPr="00D87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706048 \h </w:instrText>
            </w:r>
            <w:r w:rsidR="00D87190" w:rsidRPr="00D87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7190" w:rsidRPr="00D87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190" w:rsidRPr="00D87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87190" w:rsidRPr="00D87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7190" w:rsidRPr="00D87190" w:rsidRDefault="00B539AB">
          <w:pPr>
            <w:pStyle w:val="1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706049" w:history="1">
            <w:r w:rsidR="00D87190" w:rsidRPr="00D87190">
              <w:rPr>
                <w:rStyle w:val="a9"/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Содержание проекта</w:t>
            </w:r>
            <w:r w:rsidR="00D87190" w:rsidRPr="00D87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7190" w:rsidRPr="00D87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7190" w:rsidRPr="00D87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706049 \h </w:instrText>
            </w:r>
            <w:r w:rsidR="00D87190" w:rsidRPr="00D87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7190" w:rsidRPr="00D87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190" w:rsidRPr="00D87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87190" w:rsidRPr="00D87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7190" w:rsidRPr="00D87190" w:rsidRDefault="00B539AB">
          <w:pPr>
            <w:pStyle w:val="1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706050" w:history="1">
            <w:r w:rsidR="00D87190" w:rsidRPr="00D87190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сновные этапы проекта и сроки их выполнения</w:t>
            </w:r>
            <w:r w:rsidR="00D87190" w:rsidRPr="00D87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7190" w:rsidRPr="00D87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7190" w:rsidRPr="00D87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706050 \h </w:instrText>
            </w:r>
            <w:r w:rsidR="00D87190" w:rsidRPr="00D87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7190" w:rsidRPr="00D87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190" w:rsidRPr="00D87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87190" w:rsidRPr="00D87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7190" w:rsidRPr="00D87190" w:rsidRDefault="00B539AB">
          <w:pPr>
            <w:pStyle w:val="1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706055" w:history="1">
            <w:r w:rsidR="00D87190" w:rsidRPr="00D87190">
              <w:rPr>
                <w:rStyle w:val="a9"/>
                <w:rFonts w:ascii="Times New Roman" w:eastAsia="SimSun" w:hAnsi="Times New Roman" w:cs="Times New Roman"/>
                <w:noProof/>
                <w:kern w:val="1"/>
                <w:sz w:val="28"/>
                <w:szCs w:val="28"/>
                <w:lang w:eastAsia="hi-IN" w:bidi="hi-IN"/>
              </w:rPr>
              <w:t>Реализация проекта</w:t>
            </w:r>
            <w:r w:rsidR="00D87190" w:rsidRPr="00D87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7190" w:rsidRPr="00D87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7190" w:rsidRPr="00D87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706055 \h </w:instrText>
            </w:r>
            <w:r w:rsidR="00D87190" w:rsidRPr="00D87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7190" w:rsidRPr="00D87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190" w:rsidRPr="00D87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87190" w:rsidRPr="00D87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7190" w:rsidRPr="00D87190" w:rsidRDefault="00B539AB">
          <w:pPr>
            <w:pStyle w:val="1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706056" w:history="1">
            <w:r w:rsidR="00D87190" w:rsidRPr="00D871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Техническое решение</w:t>
            </w:r>
            <w:r w:rsidR="00D87190" w:rsidRPr="00D87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7190" w:rsidRPr="00D87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7190" w:rsidRPr="00D87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706056 \h </w:instrText>
            </w:r>
            <w:r w:rsidR="00D87190" w:rsidRPr="00D87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7190" w:rsidRPr="00D87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190" w:rsidRPr="00D87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87190" w:rsidRPr="00D87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7190" w:rsidRPr="00D87190" w:rsidRDefault="00B539AB">
          <w:pPr>
            <w:pStyle w:val="1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706057" w:history="1">
            <w:r w:rsidR="00D87190" w:rsidRPr="00D87190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ценка эффективности реализации проекта</w:t>
            </w:r>
            <w:r w:rsidR="00D87190" w:rsidRPr="00D87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7190" w:rsidRPr="00D87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7190" w:rsidRPr="00D87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706057 \h </w:instrText>
            </w:r>
            <w:r w:rsidR="00D87190" w:rsidRPr="00D87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7190" w:rsidRPr="00D87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190" w:rsidRPr="00D87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87190" w:rsidRPr="00D87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7190" w:rsidRPr="00D87190" w:rsidRDefault="00B539AB">
          <w:pPr>
            <w:pStyle w:val="1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706058" w:history="1">
            <w:r w:rsidR="00D87190" w:rsidRPr="00D87190">
              <w:rPr>
                <w:rStyle w:val="a9"/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Библиографический список</w:t>
            </w:r>
            <w:r w:rsidR="00D87190" w:rsidRPr="00D87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7190" w:rsidRPr="00D87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7190" w:rsidRPr="00D87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706058 \h </w:instrText>
            </w:r>
            <w:r w:rsidR="00D87190" w:rsidRPr="00D87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7190" w:rsidRPr="00D87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190" w:rsidRPr="00D87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87190" w:rsidRPr="00D87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7190" w:rsidRPr="00D87190" w:rsidRDefault="00B539AB">
          <w:pPr>
            <w:pStyle w:val="1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706059" w:history="1">
            <w:r w:rsidR="00D87190">
              <w:rPr>
                <w:rStyle w:val="a9"/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Приложение </w:t>
            </w:r>
            <w:r w:rsidR="00D87190" w:rsidRPr="00D87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7190" w:rsidRPr="00D87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7190" w:rsidRPr="00D87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706059 \h </w:instrText>
            </w:r>
            <w:r w:rsidR="00D87190" w:rsidRPr="00D87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7190" w:rsidRPr="00D87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190" w:rsidRPr="00D87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D87190" w:rsidRPr="00D871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7190" w:rsidRPr="00D87190" w:rsidRDefault="00B539AB">
          <w:pPr>
            <w:pStyle w:val="1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706060" w:history="1"/>
        </w:p>
        <w:p w:rsidR="00E4295A" w:rsidRPr="00DE624A" w:rsidRDefault="00E4295A" w:rsidP="00DE624A">
          <w:pPr>
            <w:pStyle w:val="12"/>
            <w:tabs>
              <w:tab w:val="right" w:leader="dot" w:pos="9344"/>
            </w:tabs>
            <w:rPr>
              <w:noProof/>
            </w:rPr>
          </w:pPr>
          <w:r w:rsidRPr="00D8719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4295A" w:rsidRDefault="00E4295A" w:rsidP="00C540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95A" w:rsidRDefault="00E4295A" w:rsidP="00C540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95A" w:rsidRDefault="00E4295A" w:rsidP="00C540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95A" w:rsidRDefault="00E4295A" w:rsidP="00C540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95A" w:rsidRDefault="00E4295A" w:rsidP="00C540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95A" w:rsidRDefault="00E4295A" w:rsidP="00C540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95A" w:rsidRDefault="00E4295A" w:rsidP="00C540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95A" w:rsidRDefault="00E4295A" w:rsidP="00C540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95A" w:rsidRDefault="00E4295A" w:rsidP="00C540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95A" w:rsidRDefault="00E4295A" w:rsidP="00C540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95A" w:rsidRDefault="00E4295A" w:rsidP="00C540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95A" w:rsidRDefault="00E4295A" w:rsidP="00C540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95A" w:rsidRDefault="00E4295A" w:rsidP="00C540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95A" w:rsidRDefault="00E4295A" w:rsidP="00C540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95A" w:rsidRDefault="00E4295A" w:rsidP="00C540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95A" w:rsidRDefault="00E4295A" w:rsidP="00C540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95A" w:rsidRDefault="00E4295A" w:rsidP="00C540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95A" w:rsidRDefault="00E4295A" w:rsidP="00C540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95A" w:rsidRDefault="00E4295A" w:rsidP="00C540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95A" w:rsidRDefault="00E4295A" w:rsidP="00C540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95A" w:rsidRDefault="00E4295A" w:rsidP="00C540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95A" w:rsidRDefault="00E4295A" w:rsidP="00C540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95A" w:rsidRDefault="00E4295A" w:rsidP="00C540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95A" w:rsidRDefault="00E4295A" w:rsidP="00C540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95A" w:rsidRDefault="00E4295A" w:rsidP="00C540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95A" w:rsidRDefault="00E4295A" w:rsidP="00C540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95A" w:rsidRDefault="00E4295A" w:rsidP="00C540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76C" w:rsidRPr="00256032" w:rsidRDefault="00A8376C" w:rsidP="00C54029">
      <w:pPr>
        <w:pStyle w:val="1"/>
        <w:numPr>
          <w:ilvl w:val="0"/>
          <w:numId w:val="0"/>
        </w:numPr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508706048"/>
      <w:r w:rsidRPr="00256032">
        <w:rPr>
          <w:rFonts w:ascii="Times New Roman" w:hAnsi="Times New Roman" w:cs="Times New Roman"/>
          <w:color w:val="auto"/>
        </w:rPr>
        <w:t>Пояснительная записка</w:t>
      </w:r>
      <w:bookmarkEnd w:id="1"/>
    </w:p>
    <w:p w:rsidR="003B4384" w:rsidRPr="008F38C7" w:rsidRDefault="003B4384" w:rsidP="00C540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9A9" w:rsidRPr="008F38C7" w:rsidRDefault="00A8376C" w:rsidP="00C54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8C7">
        <w:rPr>
          <w:rFonts w:ascii="Times New Roman" w:eastAsia="Calibri" w:hAnsi="Times New Roman" w:cs="Times New Roman"/>
          <w:sz w:val="28"/>
          <w:szCs w:val="28"/>
        </w:rPr>
        <w:t xml:space="preserve">Тенденции развития современного общества, способствуют возрождению многих считавшихся утраченными навсегда народных истоков. Созданные народом традиции воспитания детей, в том числе и физического, составляют огромный слой народной культуры и имеют непрерывную связь с историческим началом. Необходимость возрождать традиционные виды спорта для </w:t>
      </w:r>
      <w:r w:rsidR="00726256" w:rsidRPr="008F38C7">
        <w:rPr>
          <w:rFonts w:ascii="Times New Roman" w:eastAsia="Calibri" w:hAnsi="Times New Roman" w:cs="Times New Roman"/>
          <w:sz w:val="28"/>
          <w:szCs w:val="28"/>
        </w:rPr>
        <w:t xml:space="preserve">коренных малочисленных </w:t>
      </w:r>
      <w:r w:rsidRPr="008F38C7">
        <w:rPr>
          <w:rFonts w:ascii="Times New Roman" w:eastAsia="Calibri" w:hAnsi="Times New Roman" w:cs="Times New Roman"/>
          <w:sz w:val="28"/>
          <w:szCs w:val="28"/>
        </w:rPr>
        <w:t>народов Севера велика, потому что, наконец</w:t>
      </w:r>
      <w:r w:rsidR="00D608E6">
        <w:rPr>
          <w:rFonts w:ascii="Times New Roman" w:eastAsia="Calibri" w:hAnsi="Times New Roman" w:cs="Times New Roman"/>
          <w:sz w:val="28"/>
          <w:szCs w:val="28"/>
        </w:rPr>
        <w:t>-то</w:t>
      </w:r>
      <w:r w:rsidRPr="008F38C7">
        <w:rPr>
          <w:rFonts w:ascii="Times New Roman" w:eastAsia="Calibri" w:hAnsi="Times New Roman" w:cs="Times New Roman"/>
          <w:sz w:val="28"/>
          <w:szCs w:val="28"/>
        </w:rPr>
        <w:t xml:space="preserve">, обычаи воспитания, образования и оздоровления молодого поколения стали востребованы. </w:t>
      </w:r>
    </w:p>
    <w:p w:rsidR="003B4384" w:rsidRPr="008F38C7" w:rsidRDefault="007D59A9" w:rsidP="00C54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8C7">
        <w:rPr>
          <w:rFonts w:ascii="Times New Roman" w:eastAsia="Calibri" w:hAnsi="Times New Roman" w:cs="Times New Roman"/>
          <w:sz w:val="28"/>
          <w:szCs w:val="28"/>
        </w:rPr>
        <w:t>На сегодняшний день мы имеем малоизученный большой духовный пласт традиционного физического воспитания Северных народов, несмотря на возрастающую потребность в нем у молод</w:t>
      </w:r>
      <w:r w:rsidR="00D608E6">
        <w:rPr>
          <w:rFonts w:ascii="Times New Roman" w:eastAsia="Calibri" w:hAnsi="Times New Roman" w:cs="Times New Roman"/>
          <w:sz w:val="28"/>
          <w:szCs w:val="28"/>
        </w:rPr>
        <w:t>ё</w:t>
      </w:r>
      <w:r w:rsidRPr="008F38C7">
        <w:rPr>
          <w:rFonts w:ascii="Times New Roman" w:eastAsia="Calibri" w:hAnsi="Times New Roman" w:cs="Times New Roman"/>
          <w:sz w:val="28"/>
          <w:szCs w:val="28"/>
        </w:rPr>
        <w:t>жи. Наши знания уникальных народных игр, которые несут в себе многогранную основу воспитания человека, с использованием самобытных состязаний, проводившихся в прошлом, как для показа физического совершенства, так и для выявления профессиональных оленеводов, охотников, рыбаков. Спорт на Севере это фактор мира и доброжелательности, несущий согласие всем народам.</w:t>
      </w:r>
    </w:p>
    <w:p w:rsidR="003B4384" w:rsidRPr="008F38C7" w:rsidRDefault="00A8376C" w:rsidP="00C54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8C7">
        <w:rPr>
          <w:rFonts w:ascii="Times New Roman" w:eastAsia="Calibri" w:hAnsi="Times New Roman" w:cs="Times New Roman"/>
          <w:sz w:val="28"/>
          <w:szCs w:val="28"/>
        </w:rPr>
        <w:t>Суровая природа, экстремальные условия проживания наложили свой отпечаток на методы закаливания и укрепления здоровья. Взяв при этом за основу самобытные традиции физического воспитания. Для этого необходимо прибл</w:t>
      </w:r>
      <w:r w:rsidR="00D608E6">
        <w:rPr>
          <w:rFonts w:ascii="Times New Roman" w:eastAsia="Calibri" w:hAnsi="Times New Roman" w:cs="Times New Roman"/>
          <w:sz w:val="28"/>
          <w:szCs w:val="28"/>
        </w:rPr>
        <w:t>ижены</w:t>
      </w:r>
      <w:r w:rsidRPr="008F38C7">
        <w:rPr>
          <w:rFonts w:ascii="Times New Roman" w:eastAsia="Calibri" w:hAnsi="Times New Roman" w:cs="Times New Roman"/>
          <w:sz w:val="28"/>
          <w:szCs w:val="28"/>
        </w:rPr>
        <w:t xml:space="preserve"> процесс</w:t>
      </w:r>
      <w:r w:rsidR="00D608E6">
        <w:rPr>
          <w:rFonts w:ascii="Times New Roman" w:eastAsia="Calibri" w:hAnsi="Times New Roman" w:cs="Times New Roman"/>
          <w:sz w:val="28"/>
          <w:szCs w:val="28"/>
        </w:rPr>
        <w:t>ы</w:t>
      </w:r>
      <w:r w:rsidRPr="008F38C7">
        <w:rPr>
          <w:rFonts w:ascii="Times New Roman" w:eastAsia="Calibri" w:hAnsi="Times New Roman" w:cs="Times New Roman"/>
          <w:sz w:val="28"/>
          <w:szCs w:val="28"/>
        </w:rPr>
        <w:t>, которы</w:t>
      </w:r>
      <w:r w:rsidR="00D608E6">
        <w:rPr>
          <w:rFonts w:ascii="Times New Roman" w:eastAsia="Calibri" w:hAnsi="Times New Roman" w:cs="Times New Roman"/>
          <w:sz w:val="28"/>
          <w:szCs w:val="28"/>
        </w:rPr>
        <w:t>е</w:t>
      </w:r>
      <w:r w:rsidRPr="008F38C7">
        <w:rPr>
          <w:rFonts w:ascii="Times New Roman" w:eastAsia="Calibri" w:hAnsi="Times New Roman" w:cs="Times New Roman"/>
          <w:sz w:val="28"/>
          <w:szCs w:val="28"/>
        </w:rPr>
        <w:t xml:space="preserve"> учитыва</w:t>
      </w:r>
      <w:r w:rsidR="00D608E6">
        <w:rPr>
          <w:rFonts w:ascii="Times New Roman" w:eastAsia="Calibri" w:hAnsi="Times New Roman" w:cs="Times New Roman"/>
          <w:sz w:val="28"/>
          <w:szCs w:val="28"/>
        </w:rPr>
        <w:t>ют</w:t>
      </w:r>
      <w:r w:rsidRPr="008F38C7">
        <w:rPr>
          <w:rFonts w:ascii="Times New Roman" w:eastAsia="Calibri" w:hAnsi="Times New Roman" w:cs="Times New Roman"/>
          <w:sz w:val="28"/>
          <w:szCs w:val="28"/>
        </w:rPr>
        <w:t xml:space="preserve"> исконные традиции материальной и духовной культуры народа, уклад жизни, промыслы, климат, зону проживания - тайгу, лесотундру, тундру, а также традиционные средства физического воспитания народов к самобытному укладу жизни народов Севера. </w:t>
      </w:r>
    </w:p>
    <w:p w:rsidR="00A8376C" w:rsidRPr="008F38C7" w:rsidRDefault="00A8376C" w:rsidP="00C54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38C7">
        <w:rPr>
          <w:rFonts w:ascii="Times New Roman" w:eastAsia="Calibri" w:hAnsi="Times New Roman" w:cs="Times New Roman"/>
          <w:sz w:val="28"/>
          <w:szCs w:val="28"/>
          <w:lang w:eastAsia="en-US"/>
        </w:rPr>
        <w:t>Северное многоборье является новым направлением спортивной деятельности. Данный вид спорта представляет собой интеграцию технически сложного вида спорта, возникший на основе особенностей труда и обитания коренных жителей Севера.</w:t>
      </w:r>
    </w:p>
    <w:p w:rsidR="00A8376C" w:rsidRPr="008F38C7" w:rsidRDefault="00A8376C" w:rsidP="00C54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38C7">
        <w:rPr>
          <w:rFonts w:ascii="Times New Roman" w:eastAsia="Calibri" w:hAnsi="Times New Roman" w:cs="Times New Roman"/>
          <w:sz w:val="28"/>
          <w:szCs w:val="28"/>
          <w:lang w:eastAsia="en-US"/>
        </w:rPr>
        <w:t>Участвуя в спортивных соревнованиях, игроки не только развивают ловкость, силу, выносливость, но и получают определённые знания и навыки ведения охоты, рыболовства и оленеводства. Эти навыки путём многократных повторений доводятся до автоматизма. Для демонстрации навыков проводятся состязания. В традиционной жизни они проводятся в зимнее время среди мужского населения на снежной площадке, где устанавливают 10 обычных нарт, которые ставились в один ряд параллельно друг другу. Выигрывает тот, кто без отдыха перепрыгнет наибольшее количество нарт.</w:t>
      </w:r>
    </w:p>
    <w:p w:rsidR="00A8376C" w:rsidRPr="008F38C7" w:rsidRDefault="00A8376C" w:rsidP="00C54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8C7">
        <w:rPr>
          <w:rFonts w:ascii="Times New Roman" w:eastAsia="Times New Roman" w:hAnsi="Times New Roman" w:cs="Times New Roman"/>
          <w:sz w:val="28"/>
          <w:szCs w:val="28"/>
        </w:rPr>
        <w:t xml:space="preserve">Спортсмены, в ходе соревновательной деятельности </w:t>
      </w:r>
      <w:r w:rsidR="00726256" w:rsidRPr="008F38C7">
        <w:rPr>
          <w:rFonts w:ascii="Times New Roman" w:eastAsia="Times New Roman" w:hAnsi="Times New Roman" w:cs="Times New Roman"/>
          <w:sz w:val="28"/>
          <w:szCs w:val="28"/>
        </w:rPr>
        <w:t xml:space="preserve">по Северному многоборью </w:t>
      </w:r>
      <w:r w:rsidRPr="008F38C7">
        <w:rPr>
          <w:rFonts w:ascii="Times New Roman" w:eastAsia="Times New Roman" w:hAnsi="Times New Roman" w:cs="Times New Roman"/>
          <w:sz w:val="28"/>
          <w:szCs w:val="28"/>
        </w:rPr>
        <w:t>демонстрируют максимальные человеческие способности высокого уровня всех сторон подготовки: физическая, техническая, тактическая и псих</w:t>
      </w:r>
      <w:r w:rsidR="00D608E6">
        <w:rPr>
          <w:rFonts w:ascii="Times New Roman" w:eastAsia="Times New Roman" w:hAnsi="Times New Roman" w:cs="Times New Roman"/>
          <w:sz w:val="28"/>
          <w:szCs w:val="28"/>
        </w:rPr>
        <w:t>ологическая</w:t>
      </w:r>
      <w:r w:rsidRPr="008F38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4C14" w:rsidRPr="008F38C7" w:rsidRDefault="00A8376C" w:rsidP="00C54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F38C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ь</w:t>
      </w:r>
      <w:r w:rsidRPr="008F38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тавленного проекта: модернизаци</w:t>
      </w:r>
      <w:r w:rsidR="00DB0646" w:rsidRPr="008F38C7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8F38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C0FB2">
        <w:rPr>
          <w:rFonts w:ascii="Times New Roman" w:eastAsia="Calibri" w:hAnsi="Times New Roman" w:cs="Times New Roman"/>
          <w:sz w:val="28"/>
          <w:szCs w:val="28"/>
          <w:lang w:eastAsia="en-US"/>
        </w:rPr>
        <w:t>традиционных</w:t>
      </w:r>
      <w:r w:rsidRPr="008F38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кетов спортивных нарт, отвечающ</w:t>
      </w:r>
      <w:r w:rsidR="0050491C" w:rsidRPr="008F38C7">
        <w:rPr>
          <w:rFonts w:ascii="Times New Roman" w:eastAsia="Calibri" w:hAnsi="Times New Roman" w:cs="Times New Roman"/>
          <w:sz w:val="28"/>
          <w:szCs w:val="28"/>
          <w:lang w:eastAsia="en-US"/>
        </w:rPr>
        <w:t>их</w:t>
      </w:r>
      <w:r w:rsidRPr="008F38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ебованиям описанных в программе для детско-юношеских спорти</w:t>
      </w:r>
      <w:r w:rsidR="00BD264D" w:rsidRPr="008F38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ых школ Российской Федерации </w:t>
      </w:r>
      <w:r w:rsidRPr="008F38C7">
        <w:rPr>
          <w:rFonts w:ascii="Times New Roman" w:eastAsia="Calibri" w:hAnsi="Times New Roman" w:cs="Times New Roman"/>
          <w:sz w:val="28"/>
          <w:szCs w:val="28"/>
          <w:lang w:eastAsia="en-US"/>
        </w:rPr>
        <w:t>"Национальные виды спорта Северного многоборья" с учётом возрастных групп.</w:t>
      </w:r>
      <w:r w:rsidR="00B729B0" w:rsidRPr="008F38C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B729B0" w:rsidRPr="008F38C7" w:rsidRDefault="00B729B0" w:rsidP="00C54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F38C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ыдвижение проблемы</w:t>
      </w:r>
    </w:p>
    <w:p w:rsidR="00B729B0" w:rsidRPr="008F38C7" w:rsidRDefault="00F85942" w:rsidP="00C54029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38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</w:t>
      </w:r>
      <w:r w:rsidR="00B729B0" w:rsidRPr="008F38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ждой возрастной группы </w:t>
      </w:r>
      <w:r w:rsidRPr="008F38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щихся </w:t>
      </w:r>
      <w:r w:rsidR="00B729B0" w:rsidRPr="008F38C7">
        <w:rPr>
          <w:rFonts w:ascii="Times New Roman" w:eastAsia="Calibri" w:hAnsi="Times New Roman" w:cs="Times New Roman"/>
          <w:sz w:val="28"/>
          <w:szCs w:val="28"/>
          <w:lang w:eastAsia="en-US"/>
        </w:rPr>
        <w:t>объединения "Северное многоборье" имеются свои стандарты на макеты</w:t>
      </w:r>
      <w:r w:rsidR="001B0A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адиционных</w:t>
      </w:r>
      <w:r w:rsidR="00B729B0" w:rsidRPr="008F38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ортивных нарт по высоте и ширине. </w:t>
      </w:r>
      <w:r w:rsidR="001B0A41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уемый</w:t>
      </w:r>
      <w:r w:rsidRPr="008F38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</w:t>
      </w:r>
      <w:r w:rsidR="00B729B0" w:rsidRPr="008F38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вентарь занимает большую площадь при хранении и имеет внушительный объём. </w:t>
      </w:r>
    </w:p>
    <w:p w:rsidR="00B729B0" w:rsidRPr="008F38C7" w:rsidRDefault="00B729B0" w:rsidP="00C54029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38C7">
        <w:rPr>
          <w:rFonts w:ascii="Times New Roman" w:eastAsia="Calibri" w:hAnsi="Times New Roman" w:cs="Times New Roman"/>
          <w:sz w:val="28"/>
          <w:szCs w:val="28"/>
          <w:lang w:eastAsia="en-US"/>
        </w:rPr>
        <w:t>Из-за своих размеров, стандартные спортивные нарты очень сло</w:t>
      </w:r>
      <w:r w:rsidR="00F85942" w:rsidRPr="008F38C7">
        <w:rPr>
          <w:rFonts w:ascii="Times New Roman" w:eastAsia="Calibri" w:hAnsi="Times New Roman" w:cs="Times New Roman"/>
          <w:sz w:val="28"/>
          <w:szCs w:val="28"/>
          <w:lang w:eastAsia="en-US"/>
        </w:rPr>
        <w:t>жно переносить из Центра туризма</w:t>
      </w:r>
      <w:r w:rsidRPr="008F38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прилегающую территорию в т</w:t>
      </w:r>
      <w:r w:rsidR="00D608E6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Pr="008F38C7">
        <w:rPr>
          <w:rFonts w:ascii="Times New Roman" w:eastAsia="Calibri" w:hAnsi="Times New Roman" w:cs="Times New Roman"/>
          <w:sz w:val="28"/>
          <w:szCs w:val="28"/>
          <w:lang w:eastAsia="en-US"/>
        </w:rPr>
        <w:t>плое время года</w:t>
      </w:r>
      <w:r w:rsidR="00F85942" w:rsidRPr="008F38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</w:t>
      </w:r>
      <w:r w:rsidRPr="008F38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ортивные залы других образовательных учреждений для проведения тренировочных </w:t>
      </w:r>
      <w:r w:rsidR="00F85942" w:rsidRPr="008F38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нятий, эстафет </w:t>
      </w:r>
      <w:r w:rsidRPr="008F38C7">
        <w:rPr>
          <w:rFonts w:ascii="Times New Roman" w:eastAsia="Calibri" w:hAnsi="Times New Roman" w:cs="Times New Roman"/>
          <w:sz w:val="28"/>
          <w:szCs w:val="28"/>
          <w:lang w:eastAsia="en-US"/>
        </w:rPr>
        <w:t>и соревнований.</w:t>
      </w:r>
    </w:p>
    <w:p w:rsidR="00B729B0" w:rsidRPr="008F38C7" w:rsidRDefault="00B729B0" w:rsidP="00C54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38C7">
        <w:rPr>
          <w:rFonts w:ascii="Times New Roman" w:eastAsia="Times New Roman" w:hAnsi="Times New Roman" w:cs="Times New Roman"/>
          <w:sz w:val="28"/>
          <w:szCs w:val="28"/>
        </w:rPr>
        <w:t>И как следствие</w:t>
      </w:r>
      <w:r w:rsidRPr="008F38C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729B0" w:rsidRPr="008F38C7" w:rsidRDefault="00B729B0" w:rsidP="00C54029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8C7">
        <w:rPr>
          <w:rFonts w:ascii="Times New Roman" w:eastAsia="Times New Roman" w:hAnsi="Times New Roman" w:cs="Times New Roman"/>
          <w:sz w:val="28"/>
          <w:szCs w:val="28"/>
        </w:rPr>
        <w:t>стандартные нарты неудобно перемещать из одного помещения в другое;</w:t>
      </w:r>
    </w:p>
    <w:p w:rsidR="00B729B0" w:rsidRPr="008F38C7" w:rsidRDefault="00B729B0" w:rsidP="00C54029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8C7">
        <w:rPr>
          <w:rFonts w:ascii="Times New Roman" w:eastAsia="Lucida Sans Unicode" w:hAnsi="Times New Roman" w:cs="Times New Roman"/>
          <w:sz w:val="28"/>
          <w:szCs w:val="28"/>
        </w:rPr>
        <w:t>в спортивном зале их хранить нерентабельно, так как занимают много места</w:t>
      </w:r>
      <w:r w:rsidRPr="008F38C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729B0" w:rsidRPr="008F38C7" w:rsidRDefault="00B729B0" w:rsidP="00C54029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8F38C7">
        <w:rPr>
          <w:rFonts w:ascii="Times New Roman" w:eastAsia="Times New Roman" w:hAnsi="Times New Roman" w:cs="Times New Roman"/>
          <w:sz w:val="28"/>
          <w:szCs w:val="28"/>
        </w:rPr>
        <w:t>для каждой возрастной группы нужны нарты определённой высоты и ширины</w:t>
      </w:r>
      <w:r w:rsidR="00F85942" w:rsidRPr="008F38C7">
        <w:rPr>
          <w:rFonts w:ascii="Times New Roman" w:eastAsia="Times New Roman" w:hAnsi="Times New Roman" w:cs="Times New Roman"/>
          <w:sz w:val="28"/>
          <w:szCs w:val="28"/>
        </w:rPr>
        <w:t>, и в определенном количестве</w:t>
      </w:r>
      <w:r w:rsidR="009E6B6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E6B65" w:rsidRPr="009E6B65">
        <w:rPr>
          <w:rFonts w:ascii="Times New Roman" w:eastAsia="Times New Roman" w:hAnsi="Times New Roman" w:cs="Times New Roman"/>
          <w:b/>
          <w:sz w:val="28"/>
          <w:szCs w:val="28"/>
        </w:rPr>
        <w:t>Приложение 1</w:t>
      </w:r>
      <w:r w:rsidR="009E6B6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8376C" w:rsidRPr="008F38C7" w:rsidRDefault="007B4C14" w:rsidP="00C54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8F38C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ктуальность проекта.</w:t>
      </w:r>
      <w:r w:rsidRPr="008F38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сстановление и сохранение национальных традиций коренных народов Севера </w:t>
      </w:r>
      <w:r w:rsidRPr="008F38C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возможно</w:t>
      </w:r>
      <w:proofErr w:type="gramStart"/>
      <w:r w:rsidRPr="008F38C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r w:rsidR="008C0FB2" w:rsidRPr="008C0FB2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И</w:t>
      </w:r>
      <w:proofErr w:type="gramEnd"/>
      <w:r w:rsidRPr="008F38C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пут</w:t>
      </w:r>
      <w:r w:rsidR="000D58B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ё</w:t>
      </w:r>
      <w:r w:rsidRPr="008F38C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м применения модернизированного спортивного инвентаря.</w:t>
      </w:r>
    </w:p>
    <w:p w:rsidR="00A8376C" w:rsidRPr="008F38C7" w:rsidRDefault="00A8376C" w:rsidP="00C54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38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достижения цели проекта необходимо решить следующие задачи: </w:t>
      </w:r>
    </w:p>
    <w:p w:rsidR="00A8376C" w:rsidRPr="008F38C7" w:rsidRDefault="00DB0646" w:rsidP="00C54029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8C7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A8376C" w:rsidRPr="008F38C7">
        <w:rPr>
          <w:rFonts w:ascii="Times New Roman" w:eastAsia="Calibri" w:hAnsi="Times New Roman" w:cs="Times New Roman"/>
          <w:sz w:val="28"/>
          <w:szCs w:val="28"/>
          <w:lang w:eastAsia="en-US"/>
        </w:rPr>
        <w:t>зучить необходимую нормативно-правовую документацию по теме «Модернизации многофункциональных макетов спортивных нарт»</w:t>
      </w:r>
      <w:r w:rsidR="00F44DF0" w:rsidRPr="008F38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F44DF0" w:rsidRPr="008F38C7">
        <w:rPr>
          <w:rFonts w:ascii="Times New Roman" w:eastAsia="Times New Roman" w:hAnsi="Times New Roman" w:cs="Times New Roman"/>
          <w:sz w:val="28"/>
          <w:szCs w:val="28"/>
        </w:rPr>
        <w:t xml:space="preserve">изучить опыт </w:t>
      </w:r>
      <w:r w:rsidR="00D608E6">
        <w:rPr>
          <w:rFonts w:ascii="Times New Roman" w:eastAsia="Times New Roman" w:hAnsi="Times New Roman" w:cs="Times New Roman"/>
          <w:sz w:val="28"/>
          <w:szCs w:val="28"/>
        </w:rPr>
        <w:t>других учреждений спортивной направленности</w:t>
      </w:r>
      <w:r w:rsidR="00F44DF0" w:rsidRPr="008F38C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8376C" w:rsidRPr="008F38C7" w:rsidRDefault="00DB0646" w:rsidP="00C54029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38C7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A8376C" w:rsidRPr="008F38C7">
        <w:rPr>
          <w:rFonts w:ascii="Times New Roman" w:eastAsia="Calibri" w:hAnsi="Times New Roman" w:cs="Times New Roman"/>
          <w:sz w:val="28"/>
          <w:szCs w:val="28"/>
          <w:lang w:eastAsia="en-US"/>
        </w:rPr>
        <w:t>ровести анализ между существующим макетом спортивных нарт и запланированным</w:t>
      </w:r>
      <w:r w:rsidR="00F445E8" w:rsidRPr="008F38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конструктором»</w:t>
      </w:r>
      <w:r w:rsidR="00A8376C" w:rsidRPr="008F38C7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F44DF0" w:rsidRPr="008F38C7" w:rsidRDefault="00F44DF0" w:rsidP="00C54029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8C7">
        <w:rPr>
          <w:rFonts w:ascii="Times New Roman" w:eastAsia="Times New Roman" w:hAnsi="Times New Roman" w:cs="Times New Roman"/>
          <w:sz w:val="28"/>
          <w:szCs w:val="28"/>
        </w:rPr>
        <w:t xml:space="preserve">теоретический анализ по проблеме модернизации макетов нарт; </w:t>
      </w:r>
    </w:p>
    <w:p w:rsidR="00F44DF0" w:rsidRPr="008F38C7" w:rsidRDefault="00F44DF0" w:rsidP="00C54029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8C7">
        <w:rPr>
          <w:rFonts w:ascii="Times New Roman" w:eastAsia="Times New Roman" w:hAnsi="Times New Roman" w:cs="Times New Roman"/>
          <w:sz w:val="28"/>
          <w:szCs w:val="28"/>
        </w:rPr>
        <w:t>подобрать материал для изготовления макетов;</w:t>
      </w:r>
    </w:p>
    <w:p w:rsidR="00F44BD7" w:rsidRPr="008F38C7" w:rsidRDefault="00F44DF0" w:rsidP="00C54029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38C7">
        <w:rPr>
          <w:rFonts w:ascii="Times New Roman" w:eastAsia="Times New Roman" w:hAnsi="Times New Roman" w:cs="Times New Roman"/>
          <w:sz w:val="28"/>
          <w:szCs w:val="28"/>
        </w:rPr>
        <w:t>изготовление макетов нарт;</w:t>
      </w:r>
      <w:r w:rsidR="00F44BD7" w:rsidRPr="008F38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F44BD7" w:rsidRPr="008F38C7" w:rsidRDefault="00F44BD7" w:rsidP="00C54029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38C7">
        <w:rPr>
          <w:rFonts w:ascii="Times New Roman" w:eastAsia="Calibri" w:hAnsi="Times New Roman" w:cs="Times New Roman"/>
          <w:sz w:val="28"/>
          <w:szCs w:val="28"/>
          <w:lang w:eastAsia="en-US"/>
        </w:rPr>
        <w:t>проверить эффективность п</w:t>
      </w:r>
      <w:r w:rsidRPr="00D35675">
        <w:rPr>
          <w:rFonts w:ascii="Times New Roman" w:eastAsia="Calibri" w:hAnsi="Times New Roman" w:cs="Times New Roman"/>
          <w:sz w:val="28"/>
          <w:szCs w:val="28"/>
          <w:lang w:eastAsia="en-US"/>
        </w:rPr>
        <w:t>редложенного</w:t>
      </w:r>
      <w:r w:rsidRPr="008F38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кета в реальной практике;</w:t>
      </w:r>
    </w:p>
    <w:p w:rsidR="00F44BD7" w:rsidRPr="008C0FB2" w:rsidRDefault="00F44DF0" w:rsidP="00C54029">
      <w:pPr>
        <w:pStyle w:val="a3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C7">
        <w:rPr>
          <w:rFonts w:ascii="Times New Roman" w:eastAsia="Times New Roman" w:hAnsi="Times New Roman" w:cs="Times New Roman"/>
          <w:sz w:val="28"/>
          <w:szCs w:val="28"/>
        </w:rPr>
        <w:t>реализовать проект</w:t>
      </w:r>
      <w:r w:rsidR="00F44BD7" w:rsidRPr="008F38C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C0FB2" w:rsidRPr="008C0FB2">
        <w:rPr>
          <w:rFonts w:ascii="Times New Roman" w:hAnsi="Times New Roman" w:cs="Times New Roman"/>
          <w:sz w:val="28"/>
          <w:szCs w:val="28"/>
        </w:rPr>
        <w:t>Модернизация традиционного спортивного инвентаря коренных малочисленных народов Севера и Дальнего Востока</w:t>
      </w:r>
      <w:r w:rsidR="00F44BD7" w:rsidRPr="008C0FB2">
        <w:rPr>
          <w:rFonts w:ascii="Times New Roman" w:hAnsi="Times New Roman" w:cs="Times New Roman"/>
          <w:sz w:val="28"/>
          <w:szCs w:val="28"/>
        </w:rPr>
        <w:t>»</w:t>
      </w:r>
      <w:r w:rsidR="00F44BD7" w:rsidRPr="008C0F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C0FB2">
        <w:rPr>
          <w:rFonts w:ascii="Times New Roman" w:eastAsia="Times New Roman" w:hAnsi="Times New Roman" w:cs="Times New Roman"/>
          <w:sz w:val="28"/>
          <w:szCs w:val="28"/>
        </w:rPr>
        <w:t>путём внедрения изготовленных макетов в систему тренировок</w:t>
      </w:r>
      <w:r w:rsidR="002926EC" w:rsidRPr="008C0FB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774A0" w:rsidRPr="008F38C7" w:rsidRDefault="003774A0" w:rsidP="00C54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38C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новные плюсы</w:t>
      </w:r>
      <w:r w:rsidRPr="008F38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ортивного инвентаря сборной конструкции:</w:t>
      </w:r>
    </w:p>
    <w:p w:rsidR="006C4A8E" w:rsidRPr="008F38C7" w:rsidRDefault="006C4A8E" w:rsidP="00C5402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38C7">
        <w:rPr>
          <w:rFonts w:ascii="Times New Roman" w:eastAsia="Calibri" w:hAnsi="Times New Roman" w:cs="Times New Roman"/>
          <w:sz w:val="28"/>
          <w:szCs w:val="28"/>
          <w:lang w:eastAsia="en-US"/>
        </w:rPr>
        <w:t>экономичность, простота, комфортность и функциональность в эксплуатации, эстетическая привлекательность;</w:t>
      </w:r>
    </w:p>
    <w:p w:rsidR="006C4A8E" w:rsidRPr="008F38C7" w:rsidRDefault="006C4A8E" w:rsidP="00C5402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38C7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 использования спортивного инвентаря всеми возрастными группами учащихся с целью их максимального привлечения к физической культуре и спорту;</w:t>
      </w:r>
    </w:p>
    <w:p w:rsidR="006C4A8E" w:rsidRPr="008F38C7" w:rsidRDefault="006C4A8E" w:rsidP="00C5402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38C7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 ориентации на виды спорта, наиболее популярные в конкретном муниципальном учреждении дополнительного образования, общеобразовательной организации;</w:t>
      </w:r>
    </w:p>
    <w:p w:rsidR="006C4A8E" w:rsidRPr="008F38C7" w:rsidRDefault="006C4A8E" w:rsidP="00C5402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38C7">
        <w:rPr>
          <w:rFonts w:ascii="Times New Roman" w:eastAsia="Calibri" w:hAnsi="Times New Roman" w:cs="Times New Roman"/>
          <w:sz w:val="28"/>
          <w:szCs w:val="28"/>
          <w:lang w:eastAsia="en-US"/>
        </w:rPr>
        <w:t>безопасность эксплуатации (в том числе безопасность конструкций, материалов, лакокрасочных покрытий и пр.), включая срок максимальный безопасной эксплуатации</w:t>
      </w:r>
      <w:r w:rsidRPr="008F38C7">
        <w:rPr>
          <w:rFonts w:ascii="Times New Roman" w:hAnsi="Times New Roman" w:cs="Times New Roman"/>
          <w:sz w:val="28"/>
          <w:szCs w:val="28"/>
        </w:rPr>
        <w:t xml:space="preserve"> – </w:t>
      </w:r>
      <w:r w:rsidRPr="008F38C7">
        <w:rPr>
          <w:rFonts w:ascii="Times New Roman" w:eastAsia="Calibri" w:hAnsi="Times New Roman" w:cs="Times New Roman"/>
          <w:sz w:val="28"/>
          <w:szCs w:val="28"/>
          <w:lang w:eastAsia="en-US"/>
        </w:rPr>
        <w:t>срок службы до 5-10 лет;</w:t>
      </w:r>
    </w:p>
    <w:p w:rsidR="006C4A8E" w:rsidRPr="008F38C7" w:rsidRDefault="006C4A8E" w:rsidP="00C5402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38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бильность в эксплуатации (простота сборки (разборки) и установки спортивного </w:t>
      </w:r>
      <w:r w:rsidR="00A60EB5" w:rsidRPr="008F38C7">
        <w:rPr>
          <w:rFonts w:ascii="Times New Roman" w:eastAsia="Calibri" w:hAnsi="Times New Roman" w:cs="Times New Roman"/>
          <w:sz w:val="28"/>
          <w:szCs w:val="28"/>
          <w:lang w:eastAsia="en-US"/>
        </w:rPr>
        <w:t>инвентаря</w:t>
      </w:r>
      <w:r w:rsidRPr="008F38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р.);</w:t>
      </w:r>
    </w:p>
    <w:p w:rsidR="003774A0" w:rsidRPr="008F38C7" w:rsidRDefault="003774A0" w:rsidP="00C5402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38C7">
        <w:rPr>
          <w:rFonts w:ascii="Times New Roman" w:eastAsia="Calibri" w:hAnsi="Times New Roman" w:cs="Times New Roman"/>
          <w:sz w:val="28"/>
          <w:szCs w:val="28"/>
          <w:lang w:eastAsia="en-US"/>
        </w:rPr>
        <w:t>универсальность –</w:t>
      </w:r>
      <w:r w:rsidR="006D583D" w:rsidRPr="008F38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F38C7">
        <w:rPr>
          <w:rFonts w:ascii="Times New Roman" w:eastAsia="Calibri" w:hAnsi="Times New Roman" w:cs="Times New Roman"/>
          <w:sz w:val="28"/>
          <w:szCs w:val="28"/>
          <w:lang w:eastAsia="en-US"/>
        </w:rPr>
        <w:t>конструкция может быть приспособлена под широкий диапазон применений</w:t>
      </w:r>
      <w:r w:rsidR="008468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портивные состязания, соре</w:t>
      </w:r>
      <w:r w:rsidR="00372691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84686E">
        <w:rPr>
          <w:rFonts w:ascii="Times New Roman" w:eastAsia="Calibri" w:hAnsi="Times New Roman" w:cs="Times New Roman"/>
          <w:sz w:val="28"/>
          <w:szCs w:val="28"/>
          <w:lang w:eastAsia="en-US"/>
        </w:rPr>
        <w:t>нования, эстафеты, полосы препятствий)</w:t>
      </w:r>
      <w:r w:rsidRPr="008F38C7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774A0" w:rsidRPr="008F38C7" w:rsidRDefault="003774A0" w:rsidP="00C5402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38C7">
        <w:rPr>
          <w:rFonts w:ascii="Times New Roman" w:eastAsia="Calibri" w:hAnsi="Times New Roman" w:cs="Times New Roman"/>
          <w:sz w:val="28"/>
          <w:szCs w:val="28"/>
          <w:lang w:eastAsia="en-US"/>
        </w:rPr>
        <w:t>современный дизайн и внешний вид;</w:t>
      </w:r>
    </w:p>
    <w:p w:rsidR="00DB0646" w:rsidRPr="008F38C7" w:rsidRDefault="003774A0" w:rsidP="00C5402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38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тимальное (в части затрат) решение для учреждений дополнительного </w:t>
      </w:r>
      <w:r w:rsidR="008468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ния, спортивных клубов и </w:t>
      </w:r>
      <w:r w:rsidRPr="008F38C7">
        <w:rPr>
          <w:rFonts w:ascii="Times New Roman" w:eastAsia="Calibri" w:hAnsi="Times New Roman" w:cs="Times New Roman"/>
          <w:sz w:val="28"/>
          <w:szCs w:val="28"/>
          <w:lang w:eastAsia="en-US"/>
        </w:rPr>
        <w:t>пр.</w:t>
      </w:r>
    </w:p>
    <w:p w:rsidR="00A60EB5" w:rsidRPr="008F38C7" w:rsidRDefault="00A60EB5" w:rsidP="00C5402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38C7">
        <w:rPr>
          <w:rFonts w:ascii="Times New Roman" w:eastAsia="Calibri" w:hAnsi="Times New Roman" w:cs="Times New Roman"/>
          <w:sz w:val="28"/>
          <w:szCs w:val="28"/>
          <w:lang w:eastAsia="en-US"/>
        </w:rPr>
        <w:t>при механическом повреждении (например, вандализм) ремонтируется за считанные минуты с использованием специального клея;</w:t>
      </w:r>
    </w:p>
    <w:p w:rsidR="00D42518" w:rsidRPr="00256032" w:rsidRDefault="00A60EB5" w:rsidP="00C5402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38C7">
        <w:rPr>
          <w:rFonts w:ascii="Times New Roman" w:eastAsia="Calibri" w:hAnsi="Times New Roman" w:cs="Times New Roman"/>
          <w:sz w:val="28"/>
          <w:szCs w:val="28"/>
          <w:lang w:eastAsia="en-US"/>
        </w:rPr>
        <w:t>снижение стоимости доставки.</w:t>
      </w:r>
    </w:p>
    <w:p w:rsidR="00D42518" w:rsidRPr="00256032" w:rsidRDefault="00D42518" w:rsidP="00C54029">
      <w:pPr>
        <w:pStyle w:val="1"/>
        <w:numPr>
          <w:ilvl w:val="0"/>
          <w:numId w:val="0"/>
        </w:numPr>
        <w:spacing w:before="0" w:line="240" w:lineRule="auto"/>
        <w:jc w:val="center"/>
        <w:rPr>
          <w:rFonts w:ascii="Times New Roman" w:eastAsia="Calibri" w:hAnsi="Times New Roman" w:cs="Times New Roman"/>
          <w:b w:val="0"/>
          <w:color w:val="auto"/>
          <w:lang w:eastAsia="en-US"/>
        </w:rPr>
      </w:pPr>
      <w:bookmarkStart w:id="2" w:name="_Toc508706049"/>
      <w:r w:rsidRPr="00256032">
        <w:rPr>
          <w:rFonts w:ascii="Times New Roman" w:eastAsia="Calibri" w:hAnsi="Times New Roman" w:cs="Times New Roman"/>
          <w:color w:val="auto"/>
          <w:lang w:eastAsia="en-US"/>
        </w:rPr>
        <w:t>Содержание проекта</w:t>
      </w:r>
      <w:bookmarkEnd w:id="2"/>
    </w:p>
    <w:p w:rsidR="004B0C3E" w:rsidRPr="008F38C7" w:rsidRDefault="004B0C3E" w:rsidP="00C54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hi-IN"/>
        </w:rPr>
      </w:pPr>
      <w:r w:rsidRPr="008F38C7">
        <w:rPr>
          <w:rFonts w:ascii="Times New Roman" w:eastAsia="Calibri" w:hAnsi="Times New Roman" w:cs="Times New Roman"/>
          <w:sz w:val="28"/>
          <w:szCs w:val="28"/>
          <w:lang w:eastAsia="en-US" w:bidi="hi-IN"/>
        </w:rPr>
        <w:t xml:space="preserve">Центром детского туризма и экскурсий г. Амурска и МБОУ НОШ № 7 г. Амурска проводится работа по сетевому сотрудничеству на договорной основе. </w:t>
      </w:r>
    </w:p>
    <w:p w:rsidR="007B4C8F" w:rsidRPr="008F38C7" w:rsidRDefault="004B0C3E" w:rsidP="00C54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hi-IN"/>
        </w:rPr>
      </w:pPr>
      <w:r w:rsidRPr="008F38C7">
        <w:rPr>
          <w:rFonts w:ascii="Times New Roman" w:eastAsia="Calibri" w:hAnsi="Times New Roman" w:cs="Times New Roman"/>
          <w:sz w:val="28"/>
          <w:szCs w:val="28"/>
          <w:lang w:eastAsia="en-US" w:bidi="hi-IN"/>
        </w:rPr>
        <w:t>Тренировочные занятия учащихся объединения "Северное многоборье" проходят в спортивном зале на базе МБОУ НОШ №7</w:t>
      </w:r>
      <w:r w:rsidR="00304EE7" w:rsidRPr="008F38C7">
        <w:rPr>
          <w:rFonts w:ascii="Times New Roman" w:eastAsia="Calibri" w:hAnsi="Times New Roman" w:cs="Times New Roman"/>
          <w:sz w:val="28"/>
          <w:szCs w:val="28"/>
          <w:lang w:eastAsia="en-US" w:bidi="hi-IN"/>
        </w:rPr>
        <w:t>. П</w:t>
      </w:r>
      <w:r w:rsidRPr="008F38C7">
        <w:rPr>
          <w:rFonts w:ascii="Times New Roman" w:eastAsia="Calibri" w:hAnsi="Times New Roman" w:cs="Times New Roman"/>
          <w:sz w:val="28"/>
          <w:szCs w:val="28"/>
          <w:lang w:eastAsia="en-US" w:bidi="hi-IN"/>
        </w:rPr>
        <w:t xml:space="preserve">ри этом существуют неудобства в использовании </w:t>
      </w:r>
      <w:r w:rsidR="007B4C8F" w:rsidRPr="008F38C7">
        <w:rPr>
          <w:rFonts w:ascii="Times New Roman" w:eastAsia="Calibri" w:hAnsi="Times New Roman" w:cs="Times New Roman"/>
          <w:sz w:val="28"/>
          <w:szCs w:val="28"/>
          <w:lang w:eastAsia="en-US" w:bidi="hi-IN"/>
        </w:rPr>
        <w:t>традиционного спо</w:t>
      </w:r>
      <w:r w:rsidR="007B4C14" w:rsidRPr="008F38C7">
        <w:rPr>
          <w:rFonts w:ascii="Times New Roman" w:eastAsia="Calibri" w:hAnsi="Times New Roman" w:cs="Times New Roman"/>
          <w:sz w:val="28"/>
          <w:szCs w:val="28"/>
          <w:lang w:eastAsia="en-US" w:bidi="hi-IN"/>
        </w:rPr>
        <w:t xml:space="preserve">ртивного инвентаря: из-за больших размеров очень сложно переносить с Центра туризма в спортивный зал МБОУ НОШ </w:t>
      </w:r>
      <w:r w:rsidR="00304EE7" w:rsidRPr="008F38C7">
        <w:rPr>
          <w:rFonts w:ascii="Times New Roman" w:eastAsia="Calibri" w:hAnsi="Times New Roman" w:cs="Times New Roman"/>
          <w:sz w:val="28"/>
          <w:szCs w:val="28"/>
          <w:lang w:eastAsia="en-US" w:bidi="hi-IN"/>
        </w:rPr>
        <w:t xml:space="preserve">№7, где проходят тренировки и </w:t>
      </w:r>
      <w:r w:rsidR="007B4C14" w:rsidRPr="008F38C7">
        <w:rPr>
          <w:rFonts w:ascii="Times New Roman" w:eastAsia="Calibri" w:hAnsi="Times New Roman" w:cs="Times New Roman"/>
          <w:sz w:val="28"/>
          <w:szCs w:val="28"/>
          <w:lang w:eastAsia="en-US" w:bidi="hi-IN"/>
        </w:rPr>
        <w:t>у к</w:t>
      </w:r>
      <w:r w:rsidR="00304EE7" w:rsidRPr="008F38C7">
        <w:rPr>
          <w:rFonts w:ascii="Times New Roman" w:eastAsia="Calibri" w:hAnsi="Times New Roman" w:cs="Times New Roman"/>
          <w:sz w:val="28"/>
          <w:szCs w:val="28"/>
          <w:lang w:eastAsia="en-US" w:bidi="hi-IN"/>
        </w:rPr>
        <w:t>аждой возрастной группы имеются свои стандарты</w:t>
      </w:r>
      <w:r w:rsidR="007B4C14" w:rsidRPr="008F38C7">
        <w:rPr>
          <w:rFonts w:ascii="Times New Roman" w:eastAsia="Calibri" w:hAnsi="Times New Roman" w:cs="Times New Roman"/>
          <w:sz w:val="28"/>
          <w:szCs w:val="28"/>
          <w:lang w:eastAsia="en-US" w:bidi="hi-IN"/>
        </w:rPr>
        <w:t xml:space="preserve"> на макеты спортивных нарт по высоте и ширине.</w:t>
      </w:r>
    </w:p>
    <w:p w:rsidR="007B4C8F" w:rsidRPr="008F38C7" w:rsidRDefault="001B5087" w:rsidP="00C54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hi-IN"/>
        </w:rPr>
      </w:pPr>
      <w:r w:rsidRPr="008F38C7">
        <w:rPr>
          <w:rFonts w:ascii="Times New Roman" w:eastAsia="Calibri" w:hAnsi="Times New Roman" w:cs="Times New Roman"/>
          <w:sz w:val="28"/>
          <w:szCs w:val="28"/>
          <w:lang w:eastAsia="en-US" w:bidi="hi-IN"/>
        </w:rPr>
        <w:t xml:space="preserve">Решить проблему можно </w:t>
      </w:r>
      <w:r w:rsidR="00FE1A52" w:rsidRPr="008F38C7">
        <w:rPr>
          <w:rFonts w:ascii="Times New Roman" w:eastAsia="Calibri" w:hAnsi="Times New Roman" w:cs="Times New Roman"/>
          <w:sz w:val="28"/>
          <w:szCs w:val="28"/>
          <w:lang w:eastAsia="en-US" w:bidi="hi-IN"/>
        </w:rPr>
        <w:t>двумя способами.</w:t>
      </w:r>
    </w:p>
    <w:p w:rsidR="007B4C8F" w:rsidRPr="008F38C7" w:rsidRDefault="007B4C8F" w:rsidP="00C54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hi-IN"/>
        </w:rPr>
      </w:pPr>
      <w:r w:rsidRPr="008F38C7">
        <w:rPr>
          <w:rFonts w:ascii="Times New Roman" w:eastAsia="Calibri" w:hAnsi="Times New Roman" w:cs="Times New Roman"/>
          <w:sz w:val="28"/>
          <w:szCs w:val="28"/>
          <w:lang w:eastAsia="en-US" w:bidi="hi-IN"/>
        </w:rPr>
        <w:t>1. П</w:t>
      </w:r>
      <w:r w:rsidR="001B5087" w:rsidRPr="008F38C7">
        <w:rPr>
          <w:rFonts w:ascii="Times New Roman" w:eastAsia="Calibri" w:hAnsi="Times New Roman" w:cs="Times New Roman"/>
          <w:sz w:val="28"/>
          <w:szCs w:val="28"/>
          <w:lang w:eastAsia="en-US" w:bidi="hi-IN"/>
        </w:rPr>
        <w:t>роводить тренировки на базе другого учреждения, где есть свободный спортивный зал и помещения для хранения спортивного инвентаря, в том числе 1</w:t>
      </w:r>
      <w:r w:rsidRPr="008F38C7">
        <w:rPr>
          <w:rFonts w:ascii="Times New Roman" w:eastAsia="Calibri" w:hAnsi="Times New Roman" w:cs="Times New Roman"/>
          <w:sz w:val="28"/>
          <w:szCs w:val="28"/>
          <w:lang w:eastAsia="en-US" w:bidi="hi-IN"/>
        </w:rPr>
        <w:t>2</w:t>
      </w:r>
      <w:r w:rsidR="001B5087" w:rsidRPr="008F38C7">
        <w:rPr>
          <w:rFonts w:ascii="Times New Roman" w:eastAsia="Calibri" w:hAnsi="Times New Roman" w:cs="Times New Roman"/>
          <w:sz w:val="28"/>
          <w:szCs w:val="28"/>
          <w:lang w:eastAsia="en-US" w:bidi="hi-IN"/>
        </w:rPr>
        <w:t xml:space="preserve"> макетов </w:t>
      </w:r>
      <w:r w:rsidRPr="008F38C7">
        <w:rPr>
          <w:rFonts w:ascii="Times New Roman" w:eastAsia="Calibri" w:hAnsi="Times New Roman" w:cs="Times New Roman"/>
          <w:sz w:val="28"/>
          <w:szCs w:val="28"/>
          <w:lang w:eastAsia="en-US" w:bidi="hi-IN"/>
        </w:rPr>
        <w:t xml:space="preserve">спортивных </w:t>
      </w:r>
      <w:r w:rsidR="001B5087" w:rsidRPr="008F38C7">
        <w:rPr>
          <w:rFonts w:ascii="Times New Roman" w:eastAsia="Calibri" w:hAnsi="Times New Roman" w:cs="Times New Roman"/>
          <w:sz w:val="28"/>
          <w:szCs w:val="28"/>
          <w:lang w:eastAsia="en-US" w:bidi="hi-IN"/>
        </w:rPr>
        <w:t xml:space="preserve">нарт. </w:t>
      </w:r>
    </w:p>
    <w:p w:rsidR="001B5087" w:rsidRPr="008F38C7" w:rsidRDefault="007B4C8F" w:rsidP="00C54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hi-IN"/>
        </w:rPr>
      </w:pPr>
      <w:r w:rsidRPr="008F38C7">
        <w:rPr>
          <w:rFonts w:ascii="Times New Roman" w:eastAsia="Calibri" w:hAnsi="Times New Roman" w:cs="Times New Roman"/>
          <w:sz w:val="28"/>
          <w:szCs w:val="28"/>
          <w:lang w:eastAsia="en-US" w:bidi="hi-IN"/>
        </w:rPr>
        <w:t>2.</w:t>
      </w:r>
      <w:r w:rsidR="001B5087" w:rsidRPr="008F38C7">
        <w:rPr>
          <w:rFonts w:ascii="Times New Roman" w:eastAsia="Calibri" w:hAnsi="Times New Roman" w:cs="Times New Roman"/>
          <w:sz w:val="28"/>
          <w:szCs w:val="28"/>
          <w:lang w:eastAsia="en-US" w:bidi="hi-IN"/>
        </w:rPr>
        <w:t xml:space="preserve"> </w:t>
      </w:r>
      <w:r w:rsidRPr="008F38C7">
        <w:rPr>
          <w:rFonts w:ascii="Times New Roman" w:eastAsia="Calibri" w:hAnsi="Times New Roman" w:cs="Times New Roman"/>
          <w:sz w:val="28"/>
          <w:szCs w:val="28"/>
          <w:lang w:eastAsia="en-US" w:bidi="hi-IN"/>
        </w:rPr>
        <w:t>М</w:t>
      </w:r>
      <w:r w:rsidR="001B5087" w:rsidRPr="008F38C7">
        <w:rPr>
          <w:rFonts w:ascii="Times New Roman" w:eastAsia="Calibri" w:hAnsi="Times New Roman" w:cs="Times New Roman"/>
          <w:sz w:val="28"/>
          <w:szCs w:val="28"/>
          <w:lang w:eastAsia="en-US" w:bidi="hi-IN"/>
        </w:rPr>
        <w:t xml:space="preserve">одернизировать макеты </w:t>
      </w:r>
      <w:r w:rsidR="00D608E6">
        <w:rPr>
          <w:rFonts w:ascii="Times New Roman" w:eastAsia="Calibri" w:hAnsi="Times New Roman" w:cs="Times New Roman"/>
          <w:sz w:val="28"/>
          <w:szCs w:val="28"/>
          <w:lang w:eastAsia="en-US" w:bidi="hi-IN"/>
        </w:rPr>
        <w:t xml:space="preserve">существующих спортивных </w:t>
      </w:r>
      <w:r w:rsidR="001B5087" w:rsidRPr="008F38C7">
        <w:rPr>
          <w:rFonts w:ascii="Times New Roman" w:eastAsia="Calibri" w:hAnsi="Times New Roman" w:cs="Times New Roman"/>
          <w:sz w:val="28"/>
          <w:szCs w:val="28"/>
          <w:lang w:eastAsia="en-US" w:bidi="hi-IN"/>
        </w:rPr>
        <w:t xml:space="preserve">нарт для удобной эксплуатации и хранения. </w:t>
      </w:r>
    </w:p>
    <w:p w:rsidR="00DB51B5" w:rsidRDefault="001B5087" w:rsidP="00C54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hi-IN"/>
        </w:rPr>
      </w:pPr>
      <w:r w:rsidRPr="008F38C7">
        <w:rPr>
          <w:rFonts w:ascii="Times New Roman" w:eastAsia="Calibri" w:hAnsi="Times New Roman" w:cs="Times New Roman"/>
          <w:sz w:val="28"/>
          <w:szCs w:val="28"/>
          <w:lang w:eastAsia="en-US" w:bidi="hi-IN"/>
        </w:rPr>
        <w:t xml:space="preserve">Первый способ решения </w:t>
      </w:r>
      <w:r w:rsidR="007B4C8F" w:rsidRPr="008F38C7">
        <w:rPr>
          <w:rFonts w:ascii="Times New Roman" w:eastAsia="Calibri" w:hAnsi="Times New Roman" w:cs="Times New Roman"/>
          <w:sz w:val="28"/>
          <w:szCs w:val="28"/>
          <w:lang w:eastAsia="en-US" w:bidi="hi-IN"/>
        </w:rPr>
        <w:t xml:space="preserve">проблемы </w:t>
      </w:r>
      <w:r w:rsidRPr="008F38C7">
        <w:rPr>
          <w:rFonts w:ascii="Times New Roman" w:eastAsia="Calibri" w:hAnsi="Times New Roman" w:cs="Times New Roman"/>
          <w:sz w:val="28"/>
          <w:szCs w:val="28"/>
          <w:lang w:eastAsia="en-US" w:bidi="hi-IN"/>
        </w:rPr>
        <w:t xml:space="preserve">нам не подошёл, </w:t>
      </w:r>
      <w:r w:rsidR="00D608E6">
        <w:rPr>
          <w:rFonts w:ascii="Times New Roman" w:eastAsia="Calibri" w:hAnsi="Times New Roman" w:cs="Times New Roman"/>
          <w:sz w:val="28"/>
          <w:szCs w:val="28"/>
          <w:lang w:eastAsia="en-US" w:bidi="hi-IN"/>
        </w:rPr>
        <w:t>так как</w:t>
      </w:r>
      <w:r w:rsidRPr="008F38C7">
        <w:rPr>
          <w:rFonts w:ascii="Times New Roman" w:eastAsia="Calibri" w:hAnsi="Times New Roman" w:cs="Times New Roman"/>
          <w:sz w:val="28"/>
          <w:szCs w:val="28"/>
          <w:lang w:eastAsia="en-US" w:bidi="hi-IN"/>
        </w:rPr>
        <w:t xml:space="preserve"> искать новое помещение для занятий не имеет смысла, образовательные учреждения в ноябре месяце уже запланировали внеурочные занятия в своих спортивных залах. Да к тому же спортивный зал </w:t>
      </w:r>
      <w:r w:rsidR="007B4C8F" w:rsidRPr="008F38C7">
        <w:rPr>
          <w:rFonts w:ascii="Times New Roman" w:eastAsia="Calibri" w:hAnsi="Times New Roman" w:cs="Times New Roman"/>
          <w:sz w:val="28"/>
          <w:szCs w:val="28"/>
          <w:lang w:eastAsia="en-US" w:bidi="hi-IN"/>
        </w:rPr>
        <w:t>МБОУ ШОШ</w:t>
      </w:r>
      <w:r w:rsidRPr="008F38C7">
        <w:rPr>
          <w:rFonts w:ascii="Times New Roman" w:eastAsia="Calibri" w:hAnsi="Times New Roman" w:cs="Times New Roman"/>
          <w:sz w:val="28"/>
          <w:szCs w:val="28"/>
          <w:lang w:eastAsia="en-US" w:bidi="hi-IN"/>
        </w:rPr>
        <w:t xml:space="preserve"> №7 находится в шаговой доступности от Центра детского и юношеского туризма и экскурсий. Поэтому мы решили модернизировать </w:t>
      </w:r>
      <w:r w:rsidR="007B4C8F" w:rsidRPr="008F38C7">
        <w:rPr>
          <w:rFonts w:ascii="Times New Roman" w:eastAsia="Calibri" w:hAnsi="Times New Roman" w:cs="Times New Roman"/>
          <w:sz w:val="28"/>
          <w:szCs w:val="28"/>
          <w:lang w:eastAsia="en-US" w:bidi="hi-IN"/>
        </w:rPr>
        <w:t>инвентарь –</w:t>
      </w:r>
      <w:r w:rsidRPr="008F38C7">
        <w:rPr>
          <w:rFonts w:ascii="Times New Roman" w:eastAsia="Calibri" w:hAnsi="Times New Roman" w:cs="Times New Roman"/>
          <w:sz w:val="28"/>
          <w:szCs w:val="28"/>
          <w:lang w:eastAsia="en-US" w:bidi="hi-IN"/>
        </w:rPr>
        <w:t xml:space="preserve"> нарты.</w:t>
      </w:r>
    </w:p>
    <w:p w:rsidR="002F381F" w:rsidRDefault="00D42518" w:rsidP="00C54029">
      <w:pPr>
        <w:pStyle w:val="1"/>
        <w:numPr>
          <w:ilvl w:val="0"/>
          <w:numId w:val="0"/>
        </w:numPr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3" w:name="_Toc508706050"/>
      <w:r w:rsidRPr="00256032">
        <w:rPr>
          <w:rFonts w:ascii="Times New Roman" w:eastAsia="Times New Roman" w:hAnsi="Times New Roman" w:cs="Times New Roman"/>
          <w:color w:val="auto"/>
        </w:rPr>
        <w:t>Основные этапы проекта и сроки их выполнения</w:t>
      </w:r>
      <w:bookmarkEnd w:id="3"/>
    </w:p>
    <w:p w:rsidR="00B10E4D" w:rsidRPr="00B10E4D" w:rsidRDefault="00B10E4D" w:rsidP="00B10E4D"/>
    <w:tbl>
      <w:tblPr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843"/>
        <w:gridCol w:w="4678"/>
        <w:gridCol w:w="2379"/>
      </w:tblGrid>
      <w:tr w:rsidR="00F045B8" w:rsidRPr="008F38C7" w:rsidTr="00D74A1A">
        <w:tc>
          <w:tcPr>
            <w:tcW w:w="675" w:type="dxa"/>
          </w:tcPr>
          <w:p w:rsidR="00F045B8" w:rsidRPr="008F38C7" w:rsidRDefault="00F045B8" w:rsidP="00C5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38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43" w:type="dxa"/>
          </w:tcPr>
          <w:p w:rsidR="00F045B8" w:rsidRPr="008F38C7" w:rsidRDefault="00F045B8" w:rsidP="00C5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38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4678" w:type="dxa"/>
          </w:tcPr>
          <w:p w:rsidR="00F045B8" w:rsidRPr="008F38C7" w:rsidRDefault="00F045B8" w:rsidP="00C5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38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379" w:type="dxa"/>
          </w:tcPr>
          <w:p w:rsidR="00F045B8" w:rsidRPr="008F38C7" w:rsidRDefault="00F045B8" w:rsidP="00C5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38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F045B8" w:rsidRPr="008F38C7" w:rsidTr="00F045B8">
        <w:tc>
          <w:tcPr>
            <w:tcW w:w="9575" w:type="dxa"/>
            <w:gridSpan w:val="4"/>
          </w:tcPr>
          <w:p w:rsidR="00F045B8" w:rsidRPr="008F38C7" w:rsidRDefault="00F045B8" w:rsidP="00C54029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38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готовительный этап</w:t>
            </w:r>
          </w:p>
        </w:tc>
      </w:tr>
      <w:tr w:rsidR="00011074" w:rsidRPr="008F38C7" w:rsidTr="00D74A1A">
        <w:trPr>
          <w:cantSplit/>
          <w:trHeight w:val="1134"/>
        </w:trPr>
        <w:tc>
          <w:tcPr>
            <w:tcW w:w="675" w:type="dxa"/>
          </w:tcPr>
          <w:p w:rsidR="00011074" w:rsidRPr="008F38C7" w:rsidRDefault="008F38C7" w:rsidP="00C54029">
            <w:pPr>
              <w:pStyle w:val="2"/>
              <w:numPr>
                <w:ilvl w:val="0"/>
                <w:numId w:val="0"/>
              </w:numPr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bookmarkStart w:id="4" w:name="_Toc505765193"/>
            <w:bookmarkStart w:id="5" w:name="_Toc505872123"/>
            <w:bookmarkStart w:id="6" w:name="_Toc507490320"/>
            <w:bookmarkStart w:id="7" w:name="_Toc508006606"/>
            <w:bookmarkStart w:id="8" w:name="_Toc508006794"/>
            <w:bookmarkStart w:id="9" w:name="_Toc508706051"/>
            <w:r w:rsidRPr="008F38C7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1.1</w:t>
            </w:r>
            <w:bookmarkEnd w:id="4"/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1843" w:type="dxa"/>
            <w:vAlign w:val="center"/>
          </w:tcPr>
          <w:p w:rsidR="00011074" w:rsidRPr="008F38C7" w:rsidRDefault="0023794A" w:rsidP="00C5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8C7">
              <w:rPr>
                <w:rFonts w:ascii="Times New Roman" w:eastAsia="Times New Roman" w:hAnsi="Times New Roman" w:cs="Times New Roman"/>
                <w:sz w:val="28"/>
                <w:szCs w:val="28"/>
              </w:rPr>
              <w:t>02 – 07.10.17</w:t>
            </w:r>
          </w:p>
        </w:tc>
        <w:tc>
          <w:tcPr>
            <w:tcW w:w="4678" w:type="dxa"/>
          </w:tcPr>
          <w:p w:rsidR="00353B10" w:rsidRPr="008F38C7" w:rsidRDefault="00011074" w:rsidP="00C54029">
            <w:pPr>
              <w:pStyle w:val="a3"/>
              <w:widowControl w:val="0"/>
              <w:suppressAutoHyphens/>
              <w:spacing w:after="0" w:line="240" w:lineRule="auto"/>
              <w:ind w:left="0"/>
              <w:rPr>
                <w:rFonts w:ascii="Times New Roman" w:eastAsia="SimSun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8F38C7">
              <w:rPr>
                <w:rFonts w:ascii="Times New Roman" w:eastAsia="SimSun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Анализ существующего инвентаря и условий проведения тренировок</w:t>
            </w:r>
          </w:p>
          <w:p w:rsidR="008545C7" w:rsidRPr="00D74A1A" w:rsidRDefault="00353B10" w:rsidP="00C54029">
            <w:pPr>
              <w:pStyle w:val="a3"/>
              <w:widowControl w:val="0"/>
              <w:suppressAutoHyphens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</w:pPr>
            <w:r w:rsidRPr="008F38C7">
              <w:rPr>
                <w:rFonts w:ascii="Times New Roman" w:eastAsia="SimSun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Теоретическое осмысление проблемы</w:t>
            </w:r>
            <w:r w:rsidR="00D74A1A"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  <w:t xml:space="preserve">. </w:t>
            </w:r>
            <w:r w:rsidR="003171C8" w:rsidRPr="008F38C7"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  <w:t>Изучение литературы и интернет - источники по изготовлению спортивных нарт</w:t>
            </w:r>
            <w:r w:rsidR="006F6282" w:rsidRPr="008F38C7">
              <w:rPr>
                <w:rFonts w:ascii="Times New Roman" w:eastAsia="SimSun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 xml:space="preserve">. </w:t>
            </w:r>
            <w:r w:rsidR="008545C7" w:rsidRPr="008F38C7"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  <w:t>Общение с тренерами других районов</w:t>
            </w:r>
            <w:r w:rsidRPr="008F38C7"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  <w:t xml:space="preserve"> (обмен опытом)</w:t>
            </w:r>
          </w:p>
        </w:tc>
        <w:tc>
          <w:tcPr>
            <w:tcW w:w="2379" w:type="dxa"/>
            <w:vMerge w:val="restart"/>
            <w:vAlign w:val="center"/>
          </w:tcPr>
          <w:p w:rsidR="00011074" w:rsidRPr="008F38C7" w:rsidRDefault="00011074" w:rsidP="00C5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8C7">
              <w:rPr>
                <w:rFonts w:ascii="Times New Roman" w:eastAsia="Times New Roman" w:hAnsi="Times New Roman" w:cs="Times New Roman"/>
                <w:sz w:val="28"/>
                <w:szCs w:val="28"/>
              </w:rPr>
              <w:t>МБУ ЦДЮТиЭ</w:t>
            </w:r>
          </w:p>
          <w:p w:rsidR="00011074" w:rsidRPr="008F38C7" w:rsidRDefault="00011074" w:rsidP="00C5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8C7">
              <w:rPr>
                <w:rFonts w:ascii="Times New Roman" w:eastAsia="Times New Roman" w:hAnsi="Times New Roman" w:cs="Times New Roman"/>
                <w:sz w:val="28"/>
                <w:szCs w:val="28"/>
              </w:rPr>
              <w:t>г. Амурска</w:t>
            </w:r>
          </w:p>
        </w:tc>
      </w:tr>
      <w:tr w:rsidR="00011074" w:rsidRPr="008F38C7" w:rsidTr="00D74A1A">
        <w:trPr>
          <w:cantSplit/>
          <w:trHeight w:val="1134"/>
        </w:trPr>
        <w:tc>
          <w:tcPr>
            <w:tcW w:w="675" w:type="dxa"/>
          </w:tcPr>
          <w:p w:rsidR="00011074" w:rsidRPr="008F38C7" w:rsidRDefault="008F38C7" w:rsidP="00C54029">
            <w:pPr>
              <w:pStyle w:val="2"/>
              <w:numPr>
                <w:ilvl w:val="0"/>
                <w:numId w:val="0"/>
              </w:numPr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bookmarkStart w:id="10" w:name="_Toc505765194"/>
            <w:bookmarkStart w:id="11" w:name="_Toc505872124"/>
            <w:bookmarkStart w:id="12" w:name="_Toc507490321"/>
            <w:bookmarkStart w:id="13" w:name="_Toc508006607"/>
            <w:bookmarkStart w:id="14" w:name="_Toc508006795"/>
            <w:bookmarkStart w:id="15" w:name="_Toc508706052"/>
            <w:r w:rsidRPr="008F38C7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1.2</w:t>
            </w:r>
            <w:bookmarkEnd w:id="10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1843" w:type="dxa"/>
            <w:vAlign w:val="center"/>
          </w:tcPr>
          <w:p w:rsidR="00011074" w:rsidRPr="008F38C7" w:rsidRDefault="0023794A" w:rsidP="00C5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8C7">
              <w:rPr>
                <w:rFonts w:ascii="Times New Roman" w:eastAsia="Times New Roman" w:hAnsi="Times New Roman" w:cs="Times New Roman"/>
                <w:sz w:val="28"/>
                <w:szCs w:val="28"/>
              </w:rPr>
              <w:t>09 – 12.10.17</w:t>
            </w:r>
          </w:p>
        </w:tc>
        <w:tc>
          <w:tcPr>
            <w:tcW w:w="4678" w:type="dxa"/>
          </w:tcPr>
          <w:p w:rsidR="00011074" w:rsidRPr="008F38C7" w:rsidRDefault="00011074" w:rsidP="00C54029">
            <w:pPr>
              <w:pStyle w:val="a3"/>
              <w:widowControl w:val="0"/>
              <w:suppressAutoHyphens/>
              <w:spacing w:after="0" w:line="240" w:lineRule="auto"/>
              <w:ind w:left="0"/>
              <w:rPr>
                <w:rFonts w:ascii="Times New Roman" w:eastAsia="SimSun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8F38C7">
              <w:rPr>
                <w:rFonts w:ascii="Times New Roman" w:eastAsia="SimSun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Определение наиболее значимых теоретических положений</w:t>
            </w:r>
            <w:r w:rsidR="003171C8" w:rsidRPr="008F38C7">
              <w:rPr>
                <w:rFonts w:ascii="Times New Roman" w:eastAsia="SimSun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 xml:space="preserve"> (</w:t>
            </w:r>
            <w:r w:rsidR="003171C8" w:rsidRPr="008F38C7"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  <w:t>параметры и гигиенические требования к спортивному инвентарю</w:t>
            </w:r>
            <w:r w:rsidR="003171C8" w:rsidRPr="008F38C7">
              <w:rPr>
                <w:rFonts w:ascii="Times New Roman" w:eastAsia="SimSun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)</w:t>
            </w:r>
            <w:r w:rsidR="002926EC" w:rsidRPr="008F38C7">
              <w:rPr>
                <w:rFonts w:ascii="Times New Roman" w:eastAsia="SimSun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. Разработка и определение задач проекта</w:t>
            </w:r>
          </w:p>
        </w:tc>
        <w:tc>
          <w:tcPr>
            <w:tcW w:w="2379" w:type="dxa"/>
            <w:vMerge/>
          </w:tcPr>
          <w:p w:rsidR="00011074" w:rsidRPr="008F38C7" w:rsidRDefault="00011074" w:rsidP="00C5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1074" w:rsidRPr="008F38C7" w:rsidTr="00D74A1A">
        <w:trPr>
          <w:cantSplit/>
          <w:trHeight w:val="525"/>
        </w:trPr>
        <w:tc>
          <w:tcPr>
            <w:tcW w:w="675" w:type="dxa"/>
          </w:tcPr>
          <w:p w:rsidR="00011074" w:rsidRPr="008F38C7" w:rsidRDefault="008F38C7" w:rsidP="00C54029">
            <w:pPr>
              <w:pStyle w:val="2"/>
              <w:numPr>
                <w:ilvl w:val="0"/>
                <w:numId w:val="0"/>
              </w:numPr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bookmarkStart w:id="16" w:name="_Toc505765195"/>
            <w:bookmarkStart w:id="17" w:name="_Toc505872125"/>
            <w:bookmarkStart w:id="18" w:name="_Toc507490322"/>
            <w:bookmarkStart w:id="19" w:name="_Toc508006608"/>
            <w:bookmarkStart w:id="20" w:name="_Toc508006796"/>
            <w:bookmarkStart w:id="21" w:name="_Toc508706053"/>
            <w:r w:rsidRPr="008F38C7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1.3</w:t>
            </w:r>
            <w:bookmarkEnd w:id="16"/>
            <w:bookmarkEnd w:id="17"/>
            <w:bookmarkEnd w:id="18"/>
            <w:bookmarkEnd w:id="19"/>
            <w:bookmarkEnd w:id="20"/>
            <w:bookmarkEnd w:id="21"/>
          </w:p>
        </w:tc>
        <w:tc>
          <w:tcPr>
            <w:tcW w:w="1843" w:type="dxa"/>
            <w:vAlign w:val="center"/>
          </w:tcPr>
          <w:p w:rsidR="00011074" w:rsidRPr="008F38C7" w:rsidRDefault="0023794A" w:rsidP="00C5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8C7">
              <w:rPr>
                <w:rFonts w:ascii="Times New Roman" w:eastAsia="Times New Roman" w:hAnsi="Times New Roman" w:cs="Times New Roman"/>
                <w:sz w:val="28"/>
                <w:szCs w:val="28"/>
              </w:rPr>
              <w:t>16 – 20.10.17</w:t>
            </w:r>
          </w:p>
        </w:tc>
        <w:tc>
          <w:tcPr>
            <w:tcW w:w="4678" w:type="dxa"/>
          </w:tcPr>
          <w:p w:rsidR="00011074" w:rsidRPr="008F38C7" w:rsidRDefault="002926EC" w:rsidP="004B7D5C">
            <w:pPr>
              <w:pStyle w:val="a3"/>
              <w:widowControl w:val="0"/>
              <w:suppressAutoHyphens/>
              <w:spacing w:after="0" w:line="240" w:lineRule="auto"/>
              <w:ind w:left="0"/>
              <w:rPr>
                <w:rFonts w:ascii="Times New Roman" w:eastAsia="SimSun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8F38C7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материальной базы (привлечение финансовых средств</w:t>
            </w:r>
            <w:r w:rsidR="004B7D5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79" w:type="dxa"/>
            <w:vMerge/>
          </w:tcPr>
          <w:p w:rsidR="00011074" w:rsidRPr="008F38C7" w:rsidRDefault="00011074" w:rsidP="00C5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1074" w:rsidRPr="008F38C7" w:rsidTr="00D74A1A">
        <w:trPr>
          <w:cantSplit/>
          <w:trHeight w:val="657"/>
        </w:trPr>
        <w:tc>
          <w:tcPr>
            <w:tcW w:w="675" w:type="dxa"/>
          </w:tcPr>
          <w:p w:rsidR="00011074" w:rsidRPr="008F38C7" w:rsidRDefault="008F38C7" w:rsidP="00C54029">
            <w:pPr>
              <w:pStyle w:val="2"/>
              <w:numPr>
                <w:ilvl w:val="0"/>
                <w:numId w:val="0"/>
              </w:numPr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</w:pPr>
            <w:bookmarkStart w:id="22" w:name="_Toc505765196"/>
            <w:bookmarkStart w:id="23" w:name="_Toc505872126"/>
            <w:bookmarkStart w:id="24" w:name="_Toc507490323"/>
            <w:bookmarkStart w:id="25" w:name="_Toc508006609"/>
            <w:bookmarkStart w:id="26" w:name="_Toc508006797"/>
            <w:bookmarkStart w:id="27" w:name="_Toc508706054"/>
            <w:r w:rsidRPr="008F38C7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</w:rPr>
              <w:t>1.4</w:t>
            </w:r>
            <w:bookmarkEnd w:id="22"/>
            <w:bookmarkEnd w:id="23"/>
            <w:bookmarkEnd w:id="24"/>
            <w:bookmarkEnd w:id="25"/>
            <w:bookmarkEnd w:id="26"/>
            <w:bookmarkEnd w:id="27"/>
          </w:p>
        </w:tc>
        <w:tc>
          <w:tcPr>
            <w:tcW w:w="1843" w:type="dxa"/>
            <w:vAlign w:val="center"/>
          </w:tcPr>
          <w:p w:rsidR="00011074" w:rsidRPr="008F38C7" w:rsidRDefault="00011074" w:rsidP="00C5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8C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06CFA" w:rsidRPr="008F38C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23794A" w:rsidRPr="008F38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F38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306CFA" w:rsidRPr="008F38C7">
              <w:rPr>
                <w:rFonts w:ascii="Times New Roman" w:eastAsia="Times New Roman" w:hAnsi="Times New Roman" w:cs="Times New Roman"/>
                <w:sz w:val="28"/>
                <w:szCs w:val="28"/>
              </w:rPr>
              <w:t>30.10</w:t>
            </w:r>
            <w:r w:rsidR="0023794A" w:rsidRPr="008F38C7">
              <w:rPr>
                <w:rFonts w:ascii="Times New Roman" w:eastAsia="Times New Roman" w:hAnsi="Times New Roman" w:cs="Times New Roman"/>
                <w:sz w:val="28"/>
                <w:szCs w:val="28"/>
              </w:rPr>
              <w:t>.17</w:t>
            </w:r>
          </w:p>
        </w:tc>
        <w:tc>
          <w:tcPr>
            <w:tcW w:w="4678" w:type="dxa"/>
          </w:tcPr>
          <w:p w:rsidR="00011074" w:rsidRPr="008F38C7" w:rsidRDefault="002926EC" w:rsidP="00C5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8C7">
              <w:rPr>
                <w:rFonts w:ascii="Times New Roman" w:eastAsia="SimSun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Составление схемы модернизированных макетов на основе стандартных макетов</w:t>
            </w:r>
          </w:p>
        </w:tc>
        <w:tc>
          <w:tcPr>
            <w:tcW w:w="2379" w:type="dxa"/>
            <w:vMerge/>
          </w:tcPr>
          <w:p w:rsidR="00011074" w:rsidRPr="008F38C7" w:rsidRDefault="00011074" w:rsidP="00C5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045B8" w:rsidRPr="008F38C7" w:rsidTr="00E245FD">
        <w:tc>
          <w:tcPr>
            <w:tcW w:w="9575" w:type="dxa"/>
            <w:gridSpan w:val="4"/>
            <w:vAlign w:val="center"/>
          </w:tcPr>
          <w:p w:rsidR="00F045B8" w:rsidRPr="008F38C7" w:rsidRDefault="00F045B8" w:rsidP="00C54029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38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ой этап</w:t>
            </w:r>
          </w:p>
        </w:tc>
      </w:tr>
      <w:tr w:rsidR="00165A98" w:rsidRPr="008F38C7" w:rsidTr="00D74A1A">
        <w:tc>
          <w:tcPr>
            <w:tcW w:w="675" w:type="dxa"/>
          </w:tcPr>
          <w:p w:rsidR="00165A98" w:rsidRPr="008F38C7" w:rsidRDefault="008F38C7" w:rsidP="00C5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8C7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843" w:type="dxa"/>
            <w:vAlign w:val="center"/>
          </w:tcPr>
          <w:p w:rsidR="00165A98" w:rsidRPr="008F38C7" w:rsidRDefault="00306CFA" w:rsidP="00C5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8C7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  <w:r w:rsidR="00165A98" w:rsidRPr="008F38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Pr="008F38C7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="00165A98" w:rsidRPr="008F38C7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  <w:r w:rsidRPr="008F38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65A98" w:rsidRPr="008F38C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8F38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65A98" w:rsidRPr="008F38C7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78" w:type="dxa"/>
          </w:tcPr>
          <w:p w:rsidR="00165A98" w:rsidRPr="008F38C7" w:rsidRDefault="002926EC" w:rsidP="00C54029">
            <w:pPr>
              <w:pStyle w:val="a3"/>
              <w:widowControl w:val="0"/>
              <w:tabs>
                <w:tab w:val="left" w:pos="176"/>
              </w:tabs>
              <w:suppressAutoHyphens/>
              <w:spacing w:after="0" w:line="240" w:lineRule="auto"/>
              <w:ind w:left="0"/>
              <w:rPr>
                <w:rFonts w:ascii="Times New Roman" w:eastAsia="SimSun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8F38C7">
              <w:rPr>
                <w:rFonts w:ascii="Times New Roman" w:eastAsia="SimSun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Подготовка материала для изготовления макетов нарт</w:t>
            </w:r>
          </w:p>
        </w:tc>
        <w:tc>
          <w:tcPr>
            <w:tcW w:w="2379" w:type="dxa"/>
            <w:vMerge w:val="restart"/>
            <w:vAlign w:val="center"/>
          </w:tcPr>
          <w:p w:rsidR="00165A98" w:rsidRPr="008F38C7" w:rsidRDefault="00165A98" w:rsidP="00C5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8C7">
              <w:rPr>
                <w:rFonts w:ascii="Times New Roman" w:eastAsia="Times New Roman" w:hAnsi="Times New Roman" w:cs="Times New Roman"/>
                <w:sz w:val="28"/>
                <w:szCs w:val="28"/>
              </w:rPr>
              <w:t>МБУ ЦДЮТиЭ</w:t>
            </w:r>
          </w:p>
          <w:p w:rsidR="00165A98" w:rsidRPr="008F38C7" w:rsidRDefault="00165A98" w:rsidP="00C5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F38C7">
              <w:rPr>
                <w:rFonts w:ascii="Times New Roman" w:eastAsia="Times New Roman" w:hAnsi="Times New Roman" w:cs="Times New Roman"/>
                <w:sz w:val="28"/>
                <w:szCs w:val="28"/>
              </w:rPr>
              <w:t>г. Амурска</w:t>
            </w:r>
          </w:p>
        </w:tc>
      </w:tr>
      <w:tr w:rsidR="00165A98" w:rsidRPr="008F38C7" w:rsidTr="00D74A1A">
        <w:trPr>
          <w:trHeight w:val="710"/>
        </w:trPr>
        <w:tc>
          <w:tcPr>
            <w:tcW w:w="675" w:type="dxa"/>
          </w:tcPr>
          <w:p w:rsidR="00165A98" w:rsidRPr="008F38C7" w:rsidRDefault="008F38C7" w:rsidP="00C5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1843" w:type="dxa"/>
            <w:vAlign w:val="center"/>
          </w:tcPr>
          <w:p w:rsidR="00165A98" w:rsidRPr="008F38C7" w:rsidRDefault="00165A98" w:rsidP="00C5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8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4 – </w:t>
            </w:r>
            <w:r w:rsidR="00306CFA" w:rsidRPr="008F38C7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Pr="008F38C7">
              <w:rPr>
                <w:rFonts w:ascii="Times New Roman" w:eastAsia="Times New Roman" w:hAnsi="Times New Roman" w:cs="Times New Roman"/>
                <w:sz w:val="28"/>
                <w:szCs w:val="28"/>
              </w:rPr>
              <w:t>.12.17</w:t>
            </w:r>
          </w:p>
        </w:tc>
        <w:tc>
          <w:tcPr>
            <w:tcW w:w="4678" w:type="dxa"/>
          </w:tcPr>
          <w:p w:rsidR="00165A98" w:rsidRPr="008F38C7" w:rsidRDefault="002926EC" w:rsidP="00C54029">
            <w:pPr>
              <w:pStyle w:val="a3"/>
              <w:widowControl w:val="0"/>
              <w:tabs>
                <w:tab w:val="left" w:pos="176"/>
              </w:tabs>
              <w:suppressAutoHyphens/>
              <w:spacing w:after="0" w:line="240" w:lineRule="auto"/>
              <w:ind w:left="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8F38C7">
              <w:rPr>
                <w:rFonts w:ascii="Times New Roman" w:eastAsia="SimSun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Разметка, заготовка деталей макетов нарт</w:t>
            </w:r>
            <w:r w:rsidR="00306CFA" w:rsidRPr="008F38C7">
              <w:rPr>
                <w:rFonts w:ascii="Times New Roman" w:eastAsia="SimSun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. Изготовление макетов нарт</w:t>
            </w:r>
          </w:p>
        </w:tc>
        <w:tc>
          <w:tcPr>
            <w:tcW w:w="2379" w:type="dxa"/>
            <w:vMerge/>
          </w:tcPr>
          <w:p w:rsidR="00165A98" w:rsidRPr="008F38C7" w:rsidRDefault="00165A98" w:rsidP="00C5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65A98" w:rsidRPr="008F38C7" w:rsidTr="00D74A1A">
        <w:trPr>
          <w:trHeight w:val="360"/>
        </w:trPr>
        <w:tc>
          <w:tcPr>
            <w:tcW w:w="675" w:type="dxa"/>
          </w:tcPr>
          <w:p w:rsidR="00165A98" w:rsidRPr="008F38C7" w:rsidRDefault="008F38C7" w:rsidP="00C5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8C7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843" w:type="dxa"/>
            <w:vAlign w:val="center"/>
          </w:tcPr>
          <w:p w:rsidR="00165A98" w:rsidRPr="008F38C7" w:rsidRDefault="00165A98" w:rsidP="00C5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8C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06CFA" w:rsidRPr="008F38C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8F38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19.12.17</w:t>
            </w:r>
          </w:p>
        </w:tc>
        <w:tc>
          <w:tcPr>
            <w:tcW w:w="4678" w:type="dxa"/>
          </w:tcPr>
          <w:p w:rsidR="00165A98" w:rsidRPr="008F38C7" w:rsidRDefault="00165A98" w:rsidP="00C540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38C7">
              <w:rPr>
                <w:rFonts w:ascii="Times New Roman" w:eastAsia="SimSun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Сборка модернизированных макетов нарт</w:t>
            </w:r>
          </w:p>
        </w:tc>
        <w:tc>
          <w:tcPr>
            <w:tcW w:w="2379" w:type="dxa"/>
            <w:vMerge/>
          </w:tcPr>
          <w:p w:rsidR="00165A98" w:rsidRPr="008F38C7" w:rsidRDefault="00165A98" w:rsidP="00C5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B0D92" w:rsidRPr="008F38C7" w:rsidTr="00B10E4D">
        <w:trPr>
          <w:trHeight w:val="121"/>
        </w:trPr>
        <w:tc>
          <w:tcPr>
            <w:tcW w:w="9575" w:type="dxa"/>
            <w:gridSpan w:val="4"/>
            <w:vAlign w:val="center"/>
          </w:tcPr>
          <w:p w:rsidR="000B0D92" w:rsidRPr="008F38C7" w:rsidRDefault="000B0D92" w:rsidP="00C54029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8C7">
              <w:rPr>
                <w:rFonts w:ascii="Times New Roman" w:eastAsia="SimSun" w:hAnsi="Times New Roman" w:cs="Times New Roman"/>
                <w:b/>
                <w:bCs/>
                <w:kern w:val="1"/>
                <w:sz w:val="28"/>
                <w:szCs w:val="28"/>
                <w:lang w:eastAsia="hi-IN" w:bidi="hi-IN"/>
              </w:rPr>
              <w:t>Рефлексивный</w:t>
            </w:r>
          </w:p>
        </w:tc>
      </w:tr>
      <w:tr w:rsidR="002C07EC" w:rsidRPr="008F38C7" w:rsidTr="00944E3F">
        <w:tc>
          <w:tcPr>
            <w:tcW w:w="675" w:type="dxa"/>
          </w:tcPr>
          <w:p w:rsidR="002C07EC" w:rsidRPr="008F38C7" w:rsidRDefault="008F38C7" w:rsidP="00C5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8C7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843" w:type="dxa"/>
            <w:vAlign w:val="center"/>
          </w:tcPr>
          <w:p w:rsidR="002C07EC" w:rsidRPr="008F38C7" w:rsidRDefault="00165A98" w:rsidP="00C54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8F38C7">
              <w:rPr>
                <w:rFonts w:ascii="Times New Roman" w:eastAsia="SimSun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20 – 22.12.17</w:t>
            </w:r>
          </w:p>
          <w:p w:rsidR="002C07EC" w:rsidRPr="008F38C7" w:rsidRDefault="002C07EC" w:rsidP="00C5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C07EC" w:rsidRPr="008F38C7" w:rsidRDefault="00165A98" w:rsidP="00C54029">
            <w:pPr>
              <w:pStyle w:val="a3"/>
              <w:widowControl w:val="0"/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8C7">
              <w:rPr>
                <w:rFonts w:ascii="Times New Roman" w:eastAsia="SimSun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Пробная тренировка с использованием изготовленных макетов нарт</w:t>
            </w:r>
          </w:p>
        </w:tc>
        <w:tc>
          <w:tcPr>
            <w:tcW w:w="2379" w:type="dxa"/>
            <w:vMerge w:val="restart"/>
            <w:vAlign w:val="center"/>
          </w:tcPr>
          <w:p w:rsidR="00D74A1A" w:rsidRDefault="007D3E4C" w:rsidP="00C5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8C7">
              <w:rPr>
                <w:rFonts w:ascii="Times New Roman" w:eastAsia="Times New Roman" w:hAnsi="Times New Roman" w:cs="Times New Roman"/>
                <w:sz w:val="28"/>
                <w:szCs w:val="28"/>
              </w:rPr>
              <w:t>МБУ ЦДЮТиЭ</w:t>
            </w:r>
            <w:r w:rsidR="00E732F7">
              <w:rPr>
                <w:rFonts w:ascii="Times New Roman" w:eastAsia="Times New Roman" w:hAnsi="Times New Roman" w:cs="Times New Roman"/>
                <w:sz w:val="28"/>
                <w:szCs w:val="28"/>
              </w:rPr>
              <w:t>, прилегающая территория</w:t>
            </w:r>
            <w:r w:rsidR="00D74A1A">
              <w:rPr>
                <w:rFonts w:ascii="Times New Roman" w:eastAsia="Times New Roman" w:hAnsi="Times New Roman" w:cs="Times New Roman"/>
                <w:sz w:val="28"/>
                <w:szCs w:val="28"/>
              </w:rPr>
              <w:t>, образовательные учреждения</w:t>
            </w:r>
          </w:p>
          <w:p w:rsidR="002C07EC" w:rsidRPr="008F38C7" w:rsidRDefault="00D74A1A" w:rsidP="00C5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</w:t>
            </w:r>
            <w:r w:rsidR="00E732F7">
              <w:rPr>
                <w:rFonts w:ascii="Times New Roman" w:eastAsia="Times New Roman" w:hAnsi="Times New Roman" w:cs="Times New Roman"/>
                <w:sz w:val="28"/>
                <w:szCs w:val="28"/>
              </w:rPr>
              <w:t>Амурска</w:t>
            </w:r>
          </w:p>
          <w:p w:rsidR="007D3E4C" w:rsidRPr="008F38C7" w:rsidRDefault="007D3E4C" w:rsidP="00C5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D3E4C" w:rsidRPr="008F38C7" w:rsidRDefault="007D3E4C" w:rsidP="00C5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5A98" w:rsidRPr="008F38C7" w:rsidTr="00D74A1A">
        <w:tc>
          <w:tcPr>
            <w:tcW w:w="675" w:type="dxa"/>
          </w:tcPr>
          <w:p w:rsidR="00165A98" w:rsidRPr="008F38C7" w:rsidRDefault="008F38C7" w:rsidP="00C5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8C7"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843" w:type="dxa"/>
            <w:vAlign w:val="center"/>
          </w:tcPr>
          <w:p w:rsidR="00165A98" w:rsidRPr="008F38C7" w:rsidRDefault="00306CFA" w:rsidP="00C540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8F38C7">
              <w:rPr>
                <w:rFonts w:ascii="Times New Roman" w:eastAsia="SimSun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январь 2018</w:t>
            </w:r>
          </w:p>
        </w:tc>
        <w:tc>
          <w:tcPr>
            <w:tcW w:w="4678" w:type="dxa"/>
          </w:tcPr>
          <w:p w:rsidR="00165A98" w:rsidRPr="008F38C7" w:rsidRDefault="00E245FD" w:rsidP="00C54029">
            <w:pPr>
              <w:pStyle w:val="a3"/>
              <w:widowControl w:val="0"/>
              <w:suppressAutoHyphens/>
              <w:spacing w:after="0" w:line="240" w:lineRule="auto"/>
              <w:ind w:left="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Анализ</w:t>
            </w:r>
            <w:r w:rsidR="00165A98" w:rsidRPr="008F38C7">
              <w:rPr>
                <w:rFonts w:ascii="Times New Roman" w:eastAsia="SimSun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 xml:space="preserve"> эффективности проекта (сравнить поставленную задачу с результатом работы)</w:t>
            </w:r>
          </w:p>
        </w:tc>
        <w:tc>
          <w:tcPr>
            <w:tcW w:w="2379" w:type="dxa"/>
            <w:vMerge/>
          </w:tcPr>
          <w:p w:rsidR="00165A98" w:rsidRPr="008F38C7" w:rsidRDefault="00165A98" w:rsidP="00C5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07EC" w:rsidRPr="008F38C7" w:rsidTr="00D74A1A">
        <w:tc>
          <w:tcPr>
            <w:tcW w:w="675" w:type="dxa"/>
          </w:tcPr>
          <w:p w:rsidR="002C07EC" w:rsidRPr="008F38C7" w:rsidRDefault="008F38C7" w:rsidP="00C5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8C7"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843" w:type="dxa"/>
            <w:vAlign w:val="center"/>
          </w:tcPr>
          <w:p w:rsidR="002C07EC" w:rsidRPr="008F38C7" w:rsidRDefault="00306CFA" w:rsidP="00C5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8C7">
              <w:rPr>
                <w:rFonts w:ascii="Times New Roman" w:eastAsia="Times New Roman" w:hAnsi="Times New Roman" w:cs="Times New Roman"/>
                <w:sz w:val="28"/>
                <w:szCs w:val="28"/>
              </w:rPr>
              <w:t>09.01.18 – 15.05.18</w:t>
            </w:r>
          </w:p>
        </w:tc>
        <w:tc>
          <w:tcPr>
            <w:tcW w:w="4678" w:type="dxa"/>
          </w:tcPr>
          <w:p w:rsidR="002C07EC" w:rsidRPr="008F38C7" w:rsidRDefault="00306CFA" w:rsidP="00C54029">
            <w:pPr>
              <w:pStyle w:val="a3"/>
              <w:widowControl w:val="0"/>
              <w:suppressAutoHyphens/>
              <w:spacing w:after="0" w:line="240" w:lineRule="auto"/>
              <w:ind w:left="0"/>
              <w:rPr>
                <w:rFonts w:ascii="Times New Roman" w:eastAsia="SimSun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8F38C7">
              <w:rPr>
                <w:rFonts w:ascii="Times New Roman" w:eastAsia="SimSun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Реализация проекта путём внедрения изготовленных макетов в систему тренировок</w:t>
            </w:r>
          </w:p>
        </w:tc>
        <w:tc>
          <w:tcPr>
            <w:tcW w:w="2379" w:type="dxa"/>
            <w:vMerge/>
          </w:tcPr>
          <w:p w:rsidR="002C07EC" w:rsidRPr="008F38C7" w:rsidRDefault="002C07EC" w:rsidP="00C5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07EC" w:rsidRPr="008F38C7" w:rsidTr="00D74A1A">
        <w:tc>
          <w:tcPr>
            <w:tcW w:w="675" w:type="dxa"/>
          </w:tcPr>
          <w:p w:rsidR="002C07EC" w:rsidRPr="008F38C7" w:rsidRDefault="008F38C7" w:rsidP="00C5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1843" w:type="dxa"/>
            <w:vAlign w:val="center"/>
          </w:tcPr>
          <w:p w:rsidR="002C07EC" w:rsidRPr="008F38C7" w:rsidRDefault="00306CFA" w:rsidP="00C54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38C7">
              <w:rPr>
                <w:rFonts w:ascii="Times New Roman" w:eastAsia="SimSun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май 2018</w:t>
            </w:r>
          </w:p>
        </w:tc>
        <w:tc>
          <w:tcPr>
            <w:tcW w:w="4678" w:type="dxa"/>
          </w:tcPr>
          <w:p w:rsidR="00944E3F" w:rsidRPr="00E245FD" w:rsidRDefault="002C07EC" w:rsidP="00C54029">
            <w:pPr>
              <w:spacing w:after="0" w:line="240" w:lineRule="auto"/>
              <w:rPr>
                <w:rFonts w:ascii="Times New Roman" w:eastAsia="SimSun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8F38C7">
              <w:rPr>
                <w:rFonts w:ascii="Times New Roman" w:eastAsia="SimSun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Подготовка аналитического отчета</w:t>
            </w:r>
          </w:p>
        </w:tc>
        <w:tc>
          <w:tcPr>
            <w:tcW w:w="2379" w:type="dxa"/>
            <w:vMerge/>
          </w:tcPr>
          <w:p w:rsidR="002C07EC" w:rsidRPr="008F38C7" w:rsidRDefault="002C07EC" w:rsidP="00C5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C3611" w:rsidRPr="00256032" w:rsidRDefault="00A5752D" w:rsidP="00C54029">
      <w:pPr>
        <w:pStyle w:val="1"/>
        <w:numPr>
          <w:ilvl w:val="0"/>
          <w:numId w:val="0"/>
        </w:numPr>
        <w:spacing w:before="0" w:line="240" w:lineRule="auto"/>
        <w:jc w:val="center"/>
        <w:rPr>
          <w:rFonts w:ascii="Times New Roman" w:eastAsia="SimSun" w:hAnsi="Times New Roman" w:cs="Times New Roman"/>
          <w:b w:val="0"/>
          <w:bCs w:val="0"/>
          <w:color w:val="auto"/>
          <w:kern w:val="1"/>
          <w:lang w:eastAsia="hi-IN" w:bidi="hi-IN"/>
        </w:rPr>
      </w:pPr>
      <w:bookmarkStart w:id="28" w:name="_Toc508706055"/>
      <w:r w:rsidRPr="00256032">
        <w:rPr>
          <w:rFonts w:ascii="Times New Roman" w:eastAsia="SimSun" w:hAnsi="Times New Roman" w:cs="Times New Roman"/>
          <w:color w:val="auto"/>
          <w:kern w:val="1"/>
          <w:lang w:eastAsia="hi-IN" w:bidi="hi-IN"/>
        </w:rPr>
        <w:t xml:space="preserve">Реализация </w:t>
      </w:r>
      <w:r w:rsidR="00341657" w:rsidRPr="00256032">
        <w:rPr>
          <w:rFonts w:ascii="Times New Roman" w:eastAsia="SimSun" w:hAnsi="Times New Roman" w:cs="Times New Roman"/>
          <w:color w:val="auto"/>
          <w:kern w:val="1"/>
          <w:lang w:eastAsia="hi-IN" w:bidi="hi-IN"/>
        </w:rPr>
        <w:t>проекта</w:t>
      </w:r>
      <w:bookmarkEnd w:id="28"/>
    </w:p>
    <w:p w:rsidR="0005659D" w:rsidRDefault="00A5752D" w:rsidP="00C54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hi-IN"/>
        </w:rPr>
      </w:pPr>
      <w:r w:rsidRPr="008F38C7">
        <w:rPr>
          <w:rFonts w:ascii="Times New Roman" w:eastAsia="Calibri" w:hAnsi="Times New Roman" w:cs="Times New Roman"/>
          <w:sz w:val="28"/>
          <w:szCs w:val="28"/>
          <w:lang w:eastAsia="en-US" w:bidi="hi-IN"/>
        </w:rPr>
        <w:t>Провед</w:t>
      </w:r>
      <w:r w:rsidR="004B7D5C">
        <w:rPr>
          <w:rFonts w:ascii="Times New Roman" w:eastAsia="Calibri" w:hAnsi="Times New Roman" w:cs="Times New Roman"/>
          <w:sz w:val="28"/>
          <w:szCs w:val="28"/>
          <w:lang w:eastAsia="en-US" w:bidi="hi-IN"/>
        </w:rPr>
        <w:t>ё</w:t>
      </w:r>
      <w:r w:rsidRPr="008F38C7">
        <w:rPr>
          <w:rFonts w:ascii="Times New Roman" w:eastAsia="Calibri" w:hAnsi="Times New Roman" w:cs="Times New Roman"/>
          <w:sz w:val="28"/>
          <w:szCs w:val="28"/>
          <w:lang w:eastAsia="en-US" w:bidi="hi-IN"/>
        </w:rPr>
        <w:t xml:space="preserve">н анализ всего полученного </w:t>
      </w:r>
      <w:r w:rsidR="00E95300" w:rsidRPr="008F38C7">
        <w:rPr>
          <w:rFonts w:ascii="Times New Roman" w:eastAsia="Calibri" w:hAnsi="Times New Roman" w:cs="Times New Roman"/>
          <w:sz w:val="28"/>
          <w:szCs w:val="28"/>
          <w:lang w:eastAsia="en-US" w:bidi="hi-IN"/>
        </w:rPr>
        <w:t xml:space="preserve">теоретического </w:t>
      </w:r>
      <w:r w:rsidRPr="008F38C7">
        <w:rPr>
          <w:rFonts w:ascii="Times New Roman" w:eastAsia="Calibri" w:hAnsi="Times New Roman" w:cs="Times New Roman"/>
          <w:sz w:val="28"/>
          <w:szCs w:val="28"/>
          <w:lang w:eastAsia="en-US" w:bidi="hi-IN"/>
        </w:rPr>
        <w:t>материала</w:t>
      </w:r>
      <w:r w:rsidR="00E95300" w:rsidRPr="008F38C7">
        <w:rPr>
          <w:rFonts w:ascii="Times New Roman" w:eastAsia="Calibri" w:hAnsi="Times New Roman" w:cs="Times New Roman"/>
          <w:sz w:val="28"/>
          <w:szCs w:val="28"/>
          <w:lang w:eastAsia="en-US" w:bidi="hi-IN"/>
        </w:rPr>
        <w:t xml:space="preserve"> и </w:t>
      </w:r>
      <w:r w:rsidR="00341657" w:rsidRPr="008F38C7">
        <w:rPr>
          <w:rFonts w:ascii="Times New Roman" w:eastAsia="Calibri" w:hAnsi="Times New Roman" w:cs="Times New Roman"/>
          <w:sz w:val="28"/>
          <w:szCs w:val="28"/>
          <w:lang w:eastAsia="en-US" w:bidi="hi-IN"/>
        </w:rPr>
        <w:t>сделан вывод:</w:t>
      </w:r>
      <w:r w:rsidRPr="008F38C7">
        <w:rPr>
          <w:rFonts w:ascii="Times New Roman" w:eastAsia="Calibri" w:hAnsi="Times New Roman" w:cs="Times New Roman"/>
          <w:sz w:val="28"/>
          <w:szCs w:val="28"/>
          <w:lang w:eastAsia="en-US" w:bidi="hi-IN"/>
        </w:rPr>
        <w:t xml:space="preserve"> </w:t>
      </w:r>
      <w:r w:rsidR="00E95300" w:rsidRPr="008F38C7">
        <w:rPr>
          <w:rFonts w:ascii="Times New Roman" w:eastAsia="Calibri" w:hAnsi="Times New Roman" w:cs="Times New Roman"/>
          <w:sz w:val="28"/>
          <w:szCs w:val="28"/>
          <w:lang w:eastAsia="en-US" w:bidi="hi-IN"/>
        </w:rPr>
        <w:t>самый оптимальный вариант</w:t>
      </w:r>
      <w:r w:rsidR="00341657" w:rsidRPr="008F38C7">
        <w:rPr>
          <w:rFonts w:ascii="Times New Roman" w:eastAsia="Calibri" w:hAnsi="Times New Roman" w:cs="Times New Roman"/>
          <w:sz w:val="28"/>
          <w:szCs w:val="28"/>
          <w:lang w:eastAsia="en-US" w:bidi="hi-IN"/>
        </w:rPr>
        <w:t>, это</w:t>
      </w:r>
      <w:r w:rsidR="00E95300" w:rsidRPr="008F38C7">
        <w:rPr>
          <w:rFonts w:ascii="Times New Roman" w:eastAsia="Calibri" w:hAnsi="Times New Roman" w:cs="Times New Roman"/>
          <w:sz w:val="28"/>
          <w:szCs w:val="28"/>
          <w:lang w:eastAsia="en-US" w:bidi="hi-IN"/>
        </w:rPr>
        <w:t xml:space="preserve"> изготовление макета нарт из фанеры и деревянных черенков</w:t>
      </w:r>
      <w:r w:rsidRPr="008F38C7">
        <w:rPr>
          <w:rFonts w:ascii="Times New Roman" w:eastAsia="Calibri" w:hAnsi="Times New Roman" w:cs="Times New Roman"/>
          <w:sz w:val="28"/>
          <w:szCs w:val="28"/>
          <w:lang w:eastAsia="en-US" w:bidi="hi-IN"/>
        </w:rPr>
        <w:t xml:space="preserve">. </w:t>
      </w:r>
    </w:p>
    <w:p w:rsidR="00A5752D" w:rsidRPr="008F38C7" w:rsidRDefault="00341657" w:rsidP="00C54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hi-IN"/>
        </w:rPr>
      </w:pPr>
      <w:r w:rsidRPr="008F38C7">
        <w:rPr>
          <w:rFonts w:ascii="Times New Roman" w:eastAsia="Calibri" w:hAnsi="Times New Roman" w:cs="Times New Roman"/>
          <w:sz w:val="28"/>
          <w:szCs w:val="28"/>
          <w:lang w:eastAsia="en-US" w:bidi="hi-IN"/>
        </w:rPr>
        <w:t>Так как</w:t>
      </w:r>
      <w:r w:rsidR="00A5752D" w:rsidRPr="008F38C7">
        <w:rPr>
          <w:rFonts w:ascii="Times New Roman" w:eastAsia="Calibri" w:hAnsi="Times New Roman" w:cs="Times New Roman"/>
          <w:sz w:val="28"/>
          <w:szCs w:val="28"/>
          <w:lang w:eastAsia="en-US" w:bidi="hi-IN"/>
        </w:rPr>
        <w:t xml:space="preserve"> дерево экологически чистый материал, легко обрабатывается, крепится, </w:t>
      </w:r>
      <w:r w:rsidR="004B7D5C">
        <w:rPr>
          <w:rFonts w:ascii="Times New Roman" w:eastAsia="Calibri" w:hAnsi="Times New Roman" w:cs="Times New Roman"/>
          <w:sz w:val="28"/>
          <w:szCs w:val="28"/>
          <w:lang w:eastAsia="en-US" w:bidi="hi-IN"/>
        </w:rPr>
        <w:t xml:space="preserve">также </w:t>
      </w:r>
      <w:r w:rsidR="00A5752D" w:rsidRPr="008F38C7">
        <w:rPr>
          <w:rFonts w:ascii="Times New Roman" w:eastAsia="Calibri" w:hAnsi="Times New Roman" w:cs="Times New Roman"/>
          <w:sz w:val="28"/>
          <w:szCs w:val="28"/>
          <w:lang w:eastAsia="en-US" w:bidi="hi-IN"/>
        </w:rPr>
        <w:t xml:space="preserve">водонепроницаемый, </w:t>
      </w:r>
      <w:r w:rsidR="007B4C14" w:rsidRPr="008F38C7">
        <w:rPr>
          <w:rFonts w:ascii="Times New Roman" w:eastAsia="Calibri" w:hAnsi="Times New Roman" w:cs="Times New Roman"/>
          <w:sz w:val="28"/>
          <w:szCs w:val="28"/>
          <w:lang w:eastAsia="en-US" w:bidi="hi-IN"/>
        </w:rPr>
        <w:t>относительно легкий</w:t>
      </w:r>
      <w:r w:rsidR="004B7D5C">
        <w:rPr>
          <w:rFonts w:ascii="Times New Roman" w:eastAsia="Calibri" w:hAnsi="Times New Roman" w:cs="Times New Roman"/>
          <w:sz w:val="28"/>
          <w:szCs w:val="28"/>
          <w:lang w:eastAsia="en-US" w:bidi="hi-IN"/>
        </w:rPr>
        <w:t xml:space="preserve"> и </w:t>
      </w:r>
      <w:r w:rsidR="00A5752D" w:rsidRPr="008F38C7">
        <w:rPr>
          <w:rFonts w:ascii="Times New Roman" w:eastAsia="Calibri" w:hAnsi="Times New Roman" w:cs="Times New Roman"/>
          <w:sz w:val="28"/>
          <w:szCs w:val="28"/>
          <w:lang w:eastAsia="en-US" w:bidi="hi-IN"/>
        </w:rPr>
        <w:t xml:space="preserve">низкая себестоимость материала. </w:t>
      </w:r>
      <w:r w:rsidR="00530E87" w:rsidRPr="00530E87">
        <w:rPr>
          <w:rFonts w:ascii="Times New Roman" w:eastAsia="Calibri" w:hAnsi="Times New Roman" w:cs="Times New Roman"/>
          <w:sz w:val="28"/>
          <w:szCs w:val="28"/>
          <w:lang w:eastAsia="en-US" w:bidi="hi-IN"/>
        </w:rPr>
        <w:t>Клееные деревянные конструкции имеют ряд преимуществ, как с точки зрения эстетики, функциональности, возможности разноплановых дизайнерских решений, так и с позиции технических показателей (малый объемный вес, высокая удельная прочность, малый коэффициент теплопроводности).</w:t>
      </w:r>
      <w:r w:rsidR="00530E87" w:rsidRPr="00530E87">
        <w:t xml:space="preserve"> </w:t>
      </w:r>
      <w:r w:rsidR="00530E87">
        <w:rPr>
          <w:rFonts w:ascii="Times New Roman" w:eastAsia="Calibri" w:hAnsi="Times New Roman" w:cs="Times New Roman"/>
          <w:sz w:val="28"/>
          <w:szCs w:val="28"/>
          <w:lang w:eastAsia="en-US" w:bidi="hi-IN"/>
        </w:rPr>
        <w:t xml:space="preserve">Современные клеевые составы, </w:t>
      </w:r>
      <w:r w:rsidR="00530E87" w:rsidRPr="00530E87">
        <w:rPr>
          <w:rFonts w:ascii="Times New Roman" w:eastAsia="Calibri" w:hAnsi="Times New Roman" w:cs="Times New Roman"/>
          <w:sz w:val="28"/>
          <w:szCs w:val="28"/>
          <w:lang w:eastAsia="en-US" w:bidi="hi-IN"/>
        </w:rPr>
        <w:t xml:space="preserve">также </w:t>
      </w:r>
      <w:proofErr w:type="spellStart"/>
      <w:r w:rsidR="00530E87" w:rsidRPr="00530E87">
        <w:rPr>
          <w:rFonts w:ascii="Times New Roman" w:eastAsia="Calibri" w:hAnsi="Times New Roman" w:cs="Times New Roman"/>
          <w:sz w:val="28"/>
          <w:szCs w:val="28"/>
          <w:lang w:eastAsia="en-US" w:bidi="hi-IN"/>
        </w:rPr>
        <w:t>экологичны</w:t>
      </w:r>
      <w:proofErr w:type="spellEnd"/>
      <w:r w:rsidR="00530E87" w:rsidRPr="00530E87">
        <w:rPr>
          <w:rFonts w:ascii="Times New Roman" w:eastAsia="Calibri" w:hAnsi="Times New Roman" w:cs="Times New Roman"/>
          <w:sz w:val="28"/>
          <w:szCs w:val="28"/>
          <w:lang w:eastAsia="en-US" w:bidi="hi-IN"/>
        </w:rPr>
        <w:t xml:space="preserve"> и имеют все необходимые сертификаты гигиенической безопасности.</w:t>
      </w:r>
      <w:r w:rsidR="00530E87" w:rsidRPr="00530E87">
        <w:t xml:space="preserve"> </w:t>
      </w:r>
      <w:r w:rsidR="00530E87" w:rsidRPr="00530E87">
        <w:rPr>
          <w:rFonts w:ascii="Times New Roman" w:eastAsia="Calibri" w:hAnsi="Times New Roman" w:cs="Times New Roman"/>
          <w:sz w:val="28"/>
          <w:szCs w:val="28"/>
          <w:lang w:eastAsia="en-US" w:bidi="hi-IN"/>
        </w:rPr>
        <w:t xml:space="preserve">Клееная древесина не подвержена деформации, ее не коробит, она не трескается, так как в клееном </w:t>
      </w:r>
      <w:r w:rsidR="004B7D5C">
        <w:rPr>
          <w:rFonts w:ascii="Times New Roman" w:eastAsia="Calibri" w:hAnsi="Times New Roman" w:cs="Times New Roman"/>
          <w:sz w:val="28"/>
          <w:szCs w:val="28"/>
          <w:lang w:eastAsia="en-US" w:bidi="hi-IN"/>
        </w:rPr>
        <w:t>изделии</w:t>
      </w:r>
      <w:r w:rsidR="00530E87" w:rsidRPr="00530E87">
        <w:rPr>
          <w:rFonts w:ascii="Times New Roman" w:eastAsia="Calibri" w:hAnsi="Times New Roman" w:cs="Times New Roman"/>
          <w:sz w:val="28"/>
          <w:szCs w:val="28"/>
          <w:lang w:eastAsia="en-US" w:bidi="hi-IN"/>
        </w:rPr>
        <w:t xml:space="preserve"> нет недостатков древесины</w:t>
      </w:r>
      <w:r w:rsidR="00530E87">
        <w:rPr>
          <w:rFonts w:ascii="Times New Roman" w:eastAsia="Calibri" w:hAnsi="Times New Roman" w:cs="Times New Roman"/>
          <w:sz w:val="28"/>
          <w:szCs w:val="28"/>
          <w:lang w:eastAsia="en-US" w:bidi="hi-IN"/>
        </w:rPr>
        <w:t>.</w:t>
      </w:r>
    </w:p>
    <w:p w:rsidR="00A5752D" w:rsidRPr="008F38C7" w:rsidRDefault="00A5752D" w:rsidP="00C5402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38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основу взяты размеры стандартных макетов спортивных нарт, описанные в программе для детско-юношеских спортивных школ Российской Федерации. </w:t>
      </w:r>
    </w:p>
    <w:p w:rsidR="00BC3611" w:rsidRPr="008F38C7" w:rsidRDefault="00BC3611" w:rsidP="00C5402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67A70" w:rsidRDefault="00767A70" w:rsidP="00C5402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B51B5" w:rsidRDefault="00DB51B5" w:rsidP="008148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 w:bidi="hi-IN"/>
        </w:rPr>
      </w:pPr>
      <w:r w:rsidRPr="00D608E6">
        <w:rPr>
          <w:rFonts w:ascii="Times New Roman" w:eastAsia="Calibri" w:hAnsi="Times New Roman" w:cs="Times New Roman"/>
          <w:b/>
          <w:sz w:val="28"/>
          <w:szCs w:val="28"/>
          <w:lang w:eastAsia="en-US" w:bidi="hi-IN"/>
        </w:rPr>
        <w:t>Планируемые результаты</w:t>
      </w:r>
      <w:r>
        <w:rPr>
          <w:rFonts w:ascii="Times New Roman" w:eastAsia="Calibri" w:hAnsi="Times New Roman" w:cs="Times New Roman"/>
          <w:sz w:val="28"/>
          <w:szCs w:val="28"/>
          <w:lang w:eastAsia="en-US" w:bidi="hi-IN"/>
        </w:rPr>
        <w:t>.</w:t>
      </w:r>
    </w:p>
    <w:p w:rsidR="00DB51B5" w:rsidRDefault="00DB51B5" w:rsidP="00DB51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hi-IN"/>
        </w:rPr>
      </w:pPr>
      <w:r w:rsidRPr="00767A70">
        <w:rPr>
          <w:rFonts w:ascii="Times New Roman" w:eastAsia="Calibri" w:hAnsi="Times New Roman" w:cs="Times New Roman"/>
          <w:sz w:val="28"/>
          <w:szCs w:val="28"/>
          <w:lang w:eastAsia="en-US" w:bidi="hi-IN"/>
        </w:rPr>
        <w:t xml:space="preserve">Модернизация макета традиционных </w:t>
      </w:r>
      <w:r>
        <w:rPr>
          <w:rFonts w:ascii="Times New Roman" w:eastAsia="Calibri" w:hAnsi="Times New Roman" w:cs="Times New Roman"/>
          <w:sz w:val="28"/>
          <w:szCs w:val="28"/>
          <w:lang w:eastAsia="en-US" w:bidi="hi-IN"/>
        </w:rPr>
        <w:t>спортивных нарт:</w:t>
      </w:r>
    </w:p>
    <w:p w:rsidR="00DB51B5" w:rsidRPr="00767A70" w:rsidRDefault="00DB51B5" w:rsidP="00DB51B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hi-IN"/>
        </w:rPr>
        <w:t>п</w:t>
      </w:r>
      <w:r w:rsidRPr="00767A70">
        <w:rPr>
          <w:rFonts w:ascii="Times New Roman" w:eastAsia="Calibri" w:hAnsi="Times New Roman" w:cs="Times New Roman"/>
          <w:sz w:val="28"/>
          <w:szCs w:val="28"/>
          <w:lang w:eastAsia="en-US" w:bidi="hi-IN"/>
        </w:rPr>
        <w:t>озволит у</w:t>
      </w:r>
      <w:r w:rsidRPr="00767A70">
        <w:rPr>
          <w:rFonts w:ascii="Times New Roman" w:eastAsia="Times New Roman" w:hAnsi="Times New Roman" w:cs="Times New Roman"/>
          <w:sz w:val="28"/>
          <w:szCs w:val="28"/>
        </w:rPr>
        <w:t>величить эффективность тренировок, совершенствовать образовательный процесс и качество подготовки к соревнованиям различного уровня, а также улучшить материально-техническую базу 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B51B5" w:rsidRPr="00767A70" w:rsidRDefault="00DB51B5" w:rsidP="00DB51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</w:t>
      </w:r>
      <w:r w:rsidRPr="00767A70">
        <w:rPr>
          <w:rFonts w:ascii="Times New Roman" w:eastAsia="Times New Roman" w:hAnsi="Times New Roman" w:cs="Times New Roman"/>
          <w:sz w:val="28"/>
          <w:szCs w:val="28"/>
        </w:rPr>
        <w:t>овы</w:t>
      </w:r>
      <w:r>
        <w:rPr>
          <w:rFonts w:ascii="Times New Roman" w:eastAsia="Times New Roman" w:hAnsi="Times New Roman" w:cs="Times New Roman"/>
          <w:sz w:val="28"/>
          <w:szCs w:val="28"/>
        </w:rPr>
        <w:t>сит интерес</w:t>
      </w:r>
      <w:r w:rsidRPr="00767A70">
        <w:rPr>
          <w:rFonts w:ascii="Times New Roman" w:eastAsia="Times New Roman" w:hAnsi="Times New Roman" w:cs="Times New Roman"/>
          <w:sz w:val="28"/>
          <w:szCs w:val="28"/>
        </w:rPr>
        <w:t xml:space="preserve"> к культ</w:t>
      </w:r>
      <w:r>
        <w:rPr>
          <w:rFonts w:ascii="Times New Roman" w:eastAsia="Times New Roman" w:hAnsi="Times New Roman" w:cs="Times New Roman"/>
          <w:sz w:val="28"/>
          <w:szCs w:val="28"/>
        </w:rPr>
        <w:t>уре и обычаям нанайского народа;</w:t>
      </w:r>
    </w:p>
    <w:p w:rsidR="00DB51B5" w:rsidRPr="00767A70" w:rsidRDefault="00DB51B5" w:rsidP="00DB51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A7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767A7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повысит качество</w:t>
      </w:r>
      <w:r w:rsidRPr="00767A70">
        <w:rPr>
          <w:rFonts w:ascii="Times New Roman" w:eastAsia="Times New Roman" w:hAnsi="Times New Roman" w:cs="Times New Roman"/>
          <w:sz w:val="28"/>
          <w:szCs w:val="28"/>
        </w:rPr>
        <w:t xml:space="preserve"> подготовки к </w:t>
      </w:r>
      <w:r>
        <w:rPr>
          <w:rFonts w:ascii="Times New Roman" w:eastAsia="Times New Roman" w:hAnsi="Times New Roman" w:cs="Times New Roman"/>
          <w:sz w:val="28"/>
          <w:szCs w:val="28"/>
        </w:rPr>
        <w:t>соревнованиям различного уровня;</w:t>
      </w:r>
    </w:p>
    <w:p w:rsidR="00DB51B5" w:rsidRPr="00767A70" w:rsidRDefault="00DB51B5" w:rsidP="00DB51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A7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767A7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повысится эффективность</w:t>
      </w:r>
      <w:r w:rsidRPr="00767A70">
        <w:rPr>
          <w:rFonts w:ascii="Times New Roman" w:eastAsia="Times New Roman" w:hAnsi="Times New Roman" w:cs="Times New Roman"/>
          <w:sz w:val="28"/>
          <w:szCs w:val="28"/>
        </w:rPr>
        <w:t xml:space="preserve"> тренировок, за счет уменьшения времени, которое тратится на перенос стандартных макето</w:t>
      </w:r>
      <w:r>
        <w:rPr>
          <w:rFonts w:ascii="Times New Roman" w:eastAsia="Times New Roman" w:hAnsi="Times New Roman" w:cs="Times New Roman"/>
          <w:sz w:val="28"/>
          <w:szCs w:val="28"/>
        </w:rPr>
        <w:t>в спортивных нарт, их установку;</w:t>
      </w:r>
    </w:p>
    <w:p w:rsidR="00DB51B5" w:rsidRPr="00767A70" w:rsidRDefault="00DB51B5" w:rsidP="00DB51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у</w:t>
      </w:r>
      <w:r w:rsidRPr="00767A70">
        <w:rPr>
          <w:rFonts w:ascii="Times New Roman" w:eastAsia="Times New Roman" w:hAnsi="Times New Roman" w:cs="Times New Roman"/>
          <w:sz w:val="28"/>
          <w:szCs w:val="28"/>
        </w:rPr>
        <w:t>лучшен</w:t>
      </w:r>
      <w:r>
        <w:rPr>
          <w:rFonts w:ascii="Times New Roman" w:eastAsia="Times New Roman" w:hAnsi="Times New Roman" w:cs="Times New Roman"/>
          <w:sz w:val="28"/>
          <w:szCs w:val="28"/>
        </w:rPr>
        <w:t>ие материально-технической базы;</w:t>
      </w:r>
      <w:r w:rsidRPr="00767A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B51B5" w:rsidRPr="00706886" w:rsidRDefault="00DB51B5" w:rsidP="00DB51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у</w:t>
      </w:r>
      <w:r w:rsidRPr="00767A70">
        <w:rPr>
          <w:rFonts w:ascii="Times New Roman" w:eastAsia="Times New Roman" w:hAnsi="Times New Roman" w:cs="Times New Roman"/>
          <w:sz w:val="28"/>
          <w:szCs w:val="28"/>
        </w:rPr>
        <w:t>спешная организация занятости несовершеннолетних во время учебного процесса и летних каникул.</w:t>
      </w:r>
    </w:p>
    <w:p w:rsidR="00DB51B5" w:rsidRPr="00767A70" w:rsidRDefault="00DB51B5" w:rsidP="00DB51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 w:bidi="hi-IN"/>
        </w:rPr>
      </w:pPr>
      <w:r w:rsidRPr="00767A70">
        <w:rPr>
          <w:rFonts w:ascii="Times New Roman" w:eastAsia="Calibri" w:hAnsi="Times New Roman" w:cs="Times New Roman"/>
          <w:b/>
          <w:sz w:val="28"/>
          <w:szCs w:val="28"/>
          <w:lang w:eastAsia="en-US" w:bidi="hi-IN"/>
        </w:rPr>
        <w:t xml:space="preserve">Участники проекта: </w:t>
      </w:r>
    </w:p>
    <w:p w:rsidR="00DB51B5" w:rsidRPr="00A56454" w:rsidRDefault="00DB51B5" w:rsidP="00DB51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hi-IN"/>
        </w:rPr>
      </w:pPr>
      <w:r w:rsidRPr="00A56454">
        <w:rPr>
          <w:rFonts w:ascii="Times New Roman" w:eastAsia="Calibri" w:hAnsi="Times New Roman" w:cs="Times New Roman"/>
          <w:sz w:val="28"/>
          <w:szCs w:val="28"/>
          <w:lang w:eastAsia="en-US" w:bidi="hi-IN"/>
        </w:rPr>
        <w:t>•</w:t>
      </w:r>
      <w:r w:rsidRPr="00A56454">
        <w:rPr>
          <w:rFonts w:ascii="Times New Roman" w:eastAsia="Calibri" w:hAnsi="Times New Roman" w:cs="Times New Roman"/>
          <w:sz w:val="28"/>
          <w:szCs w:val="28"/>
          <w:lang w:eastAsia="en-US" w:bidi="hi-IN"/>
        </w:rPr>
        <w:tab/>
        <w:t>учащи</w:t>
      </w:r>
      <w:r>
        <w:rPr>
          <w:rFonts w:ascii="Times New Roman" w:eastAsia="Calibri" w:hAnsi="Times New Roman" w:cs="Times New Roman"/>
          <w:sz w:val="28"/>
          <w:szCs w:val="28"/>
          <w:lang w:eastAsia="en-US" w:bidi="hi-IN"/>
        </w:rPr>
        <w:t>е</w:t>
      </w:r>
      <w:r w:rsidRPr="00A56454">
        <w:rPr>
          <w:rFonts w:ascii="Times New Roman" w:eastAsia="Calibri" w:hAnsi="Times New Roman" w:cs="Times New Roman"/>
          <w:sz w:val="28"/>
          <w:szCs w:val="28"/>
          <w:lang w:eastAsia="en-US" w:bidi="hi-IN"/>
        </w:rPr>
        <w:t xml:space="preserve">ся объединения "Северное </w:t>
      </w:r>
      <w:r>
        <w:rPr>
          <w:rFonts w:ascii="Times New Roman" w:eastAsia="Calibri" w:hAnsi="Times New Roman" w:cs="Times New Roman"/>
          <w:sz w:val="28"/>
          <w:szCs w:val="28"/>
          <w:lang w:eastAsia="en-US" w:bidi="hi-IN"/>
        </w:rPr>
        <w:t>многоборье";</w:t>
      </w:r>
    </w:p>
    <w:p w:rsidR="00DB51B5" w:rsidRPr="00A56454" w:rsidRDefault="00DB51B5" w:rsidP="00DB51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hi-IN"/>
        </w:rPr>
      </w:pPr>
      <w:r w:rsidRPr="00A56454">
        <w:rPr>
          <w:rFonts w:ascii="Times New Roman" w:eastAsia="Calibri" w:hAnsi="Times New Roman" w:cs="Times New Roman"/>
          <w:sz w:val="28"/>
          <w:szCs w:val="28"/>
          <w:lang w:eastAsia="en-US" w:bidi="hi-IN"/>
        </w:rPr>
        <w:t>•</w:t>
      </w:r>
      <w:r w:rsidRPr="00A56454">
        <w:rPr>
          <w:rFonts w:ascii="Times New Roman" w:eastAsia="Calibri" w:hAnsi="Times New Roman" w:cs="Times New Roman"/>
          <w:sz w:val="28"/>
          <w:szCs w:val="28"/>
          <w:lang w:eastAsia="en-US" w:bidi="hi-IN"/>
        </w:rPr>
        <w:tab/>
        <w:t>руководитель – педагог дополнительного образования МБУ ЦДЮТиЭ г. Амурска.</w:t>
      </w:r>
    </w:p>
    <w:p w:rsidR="00DB51B5" w:rsidRDefault="00DB51B5" w:rsidP="00DB51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hi-IN"/>
        </w:rPr>
      </w:pPr>
      <w:r w:rsidRPr="00A56454">
        <w:rPr>
          <w:rFonts w:ascii="Times New Roman" w:eastAsia="Calibri" w:hAnsi="Times New Roman" w:cs="Times New Roman"/>
          <w:sz w:val="28"/>
          <w:szCs w:val="28"/>
          <w:lang w:eastAsia="en-US" w:bidi="hi-IN"/>
        </w:rPr>
        <w:t>Сроки осуществления проекта: 2017-2018 учебный год</w:t>
      </w:r>
    </w:p>
    <w:p w:rsidR="00DB51B5" w:rsidRDefault="00DB51B5" w:rsidP="00DB51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hi-IN"/>
        </w:rPr>
      </w:pPr>
    </w:p>
    <w:p w:rsidR="00DB51B5" w:rsidRDefault="00DB51B5" w:rsidP="00DB51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hi-IN"/>
        </w:rPr>
      </w:pPr>
    </w:p>
    <w:p w:rsidR="00767A70" w:rsidRDefault="00767A70" w:rsidP="00C5402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67A70" w:rsidRDefault="00767A70" w:rsidP="00C5402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30083" w:rsidRDefault="00530083" w:rsidP="0053008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620E7" w:rsidRPr="0040525D" w:rsidRDefault="0040525D" w:rsidP="0040525D">
      <w:pPr>
        <w:pStyle w:val="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color w:val="auto"/>
          <w:lang w:eastAsia="en-US"/>
        </w:rPr>
      </w:pPr>
      <w:bookmarkStart w:id="29" w:name="_Toc508706056"/>
      <w:r w:rsidRPr="0040525D">
        <w:rPr>
          <w:rFonts w:ascii="Times New Roman" w:hAnsi="Times New Roman" w:cs="Times New Roman"/>
          <w:color w:val="auto"/>
          <w:lang w:eastAsia="en-US"/>
        </w:rPr>
        <w:t>Техническое решение</w:t>
      </w:r>
      <w:bookmarkEnd w:id="29"/>
    </w:p>
    <w:p w:rsidR="00A5752D" w:rsidRPr="008F38C7" w:rsidRDefault="00A5752D" w:rsidP="00C54029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38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 фанеры с помощью </w:t>
      </w:r>
      <w:proofErr w:type="spellStart"/>
      <w:r w:rsidRPr="008F38C7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лобзика</w:t>
      </w:r>
      <w:proofErr w:type="spellEnd"/>
      <w:r w:rsidRPr="008F38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готовлены боковые детали, в которых прореза</w:t>
      </w:r>
      <w:r w:rsidR="00E95300" w:rsidRPr="008F38C7">
        <w:rPr>
          <w:rFonts w:ascii="Times New Roman" w:eastAsia="Calibri" w:hAnsi="Times New Roman" w:cs="Times New Roman"/>
          <w:sz w:val="28"/>
          <w:szCs w:val="28"/>
          <w:lang w:eastAsia="en-US"/>
        </w:rPr>
        <w:t>ны</w:t>
      </w:r>
      <w:r w:rsidRPr="008F38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лек</w:t>
      </w:r>
      <w:r w:rsidR="00E95300" w:rsidRPr="008F38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одрелью отверстия под черенки, высота </w:t>
      </w:r>
      <w:r w:rsidRPr="008F38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0см и 50 см (для разных возрастных групп). </w:t>
      </w:r>
    </w:p>
    <w:p w:rsidR="00A5752D" w:rsidRPr="008F38C7" w:rsidRDefault="00E95300" w:rsidP="00C54029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38C7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A5752D" w:rsidRPr="008F38C7">
        <w:rPr>
          <w:rFonts w:ascii="Times New Roman" w:eastAsia="Calibri" w:hAnsi="Times New Roman" w:cs="Times New Roman"/>
          <w:sz w:val="28"/>
          <w:szCs w:val="28"/>
          <w:lang w:eastAsia="en-US"/>
        </w:rPr>
        <w:t>еста стыков боковых деталей и черенков укреп</w:t>
      </w:r>
      <w:r w:rsidRPr="008F38C7">
        <w:rPr>
          <w:rFonts w:ascii="Times New Roman" w:eastAsia="Calibri" w:hAnsi="Times New Roman" w:cs="Times New Roman"/>
          <w:sz w:val="28"/>
          <w:szCs w:val="28"/>
          <w:lang w:eastAsia="en-US"/>
        </w:rPr>
        <w:t>лены</w:t>
      </w:r>
      <w:r w:rsidR="00A5752D" w:rsidRPr="008F38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полнительными накладками с помощью клея «Момент» и </w:t>
      </w:r>
      <w:proofErr w:type="spellStart"/>
      <w:r w:rsidR="00A5752D" w:rsidRPr="008F38C7">
        <w:rPr>
          <w:rFonts w:ascii="Times New Roman" w:eastAsia="Calibri" w:hAnsi="Times New Roman" w:cs="Times New Roman"/>
          <w:sz w:val="28"/>
          <w:szCs w:val="28"/>
          <w:lang w:eastAsia="en-US"/>
        </w:rPr>
        <w:t>саморезов</w:t>
      </w:r>
      <w:proofErr w:type="spellEnd"/>
      <w:r w:rsidR="00A5752D" w:rsidRPr="008F38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помощи </w:t>
      </w:r>
      <w:proofErr w:type="spellStart"/>
      <w:r w:rsidR="00A5752D" w:rsidRPr="008F38C7">
        <w:rPr>
          <w:rFonts w:ascii="Times New Roman" w:eastAsia="Calibri" w:hAnsi="Times New Roman" w:cs="Times New Roman"/>
          <w:sz w:val="28"/>
          <w:szCs w:val="28"/>
          <w:lang w:eastAsia="en-US"/>
        </w:rPr>
        <w:t>шурупов</w:t>
      </w:r>
      <w:r w:rsidR="00CD2A2A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="00A5752D" w:rsidRPr="008F38C7">
        <w:rPr>
          <w:rFonts w:ascii="Times New Roman" w:eastAsia="Calibri" w:hAnsi="Times New Roman" w:cs="Times New Roman"/>
          <w:sz w:val="28"/>
          <w:szCs w:val="28"/>
          <w:lang w:eastAsia="en-US"/>
        </w:rPr>
        <w:t>рта</w:t>
      </w:r>
      <w:proofErr w:type="spellEnd"/>
      <w:r w:rsidR="00A5752D" w:rsidRPr="008F38C7">
        <w:rPr>
          <w:rFonts w:ascii="Times New Roman" w:eastAsia="Calibri" w:hAnsi="Times New Roman" w:cs="Times New Roman"/>
          <w:sz w:val="28"/>
          <w:szCs w:val="28"/>
          <w:lang w:eastAsia="en-US"/>
        </w:rPr>
        <w:t>. Причем между собой боковая стенка и черенок никак не фиксируются, конструкция держится за счёт плотного прилегания черенка в отверсти</w:t>
      </w:r>
      <w:r w:rsidRPr="008F38C7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A5752D" w:rsidRPr="008F38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оков</w:t>
      </w:r>
      <w:r w:rsidRPr="008F38C7">
        <w:rPr>
          <w:rFonts w:ascii="Times New Roman" w:eastAsia="Calibri" w:hAnsi="Times New Roman" w:cs="Times New Roman"/>
          <w:sz w:val="28"/>
          <w:szCs w:val="28"/>
          <w:lang w:eastAsia="en-US"/>
        </w:rPr>
        <w:t>ой стенки</w:t>
      </w:r>
      <w:r w:rsidR="00A5752D" w:rsidRPr="008F38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кета. </w:t>
      </w:r>
    </w:p>
    <w:p w:rsidR="00ED39E7" w:rsidRPr="000D58B4" w:rsidRDefault="00A5752D" w:rsidP="00C54029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38C7">
        <w:rPr>
          <w:rFonts w:ascii="Times New Roman" w:eastAsia="Calibri" w:hAnsi="Times New Roman" w:cs="Times New Roman"/>
          <w:sz w:val="28"/>
          <w:szCs w:val="28"/>
          <w:lang w:eastAsia="en-US"/>
        </w:rPr>
        <w:t>Края боковых стенок отшлифованы наждачной бумагой. Затем изделия</w:t>
      </w:r>
      <w:r w:rsidR="00E95300" w:rsidRPr="008F38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бот</w:t>
      </w:r>
      <w:r w:rsidR="004B5B0E" w:rsidRPr="008F38C7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E95300" w:rsidRPr="008F38C7">
        <w:rPr>
          <w:rFonts w:ascii="Times New Roman" w:eastAsia="Calibri" w:hAnsi="Times New Roman" w:cs="Times New Roman"/>
          <w:sz w:val="28"/>
          <w:szCs w:val="28"/>
          <w:lang w:eastAsia="en-US"/>
        </w:rPr>
        <w:t>ны</w:t>
      </w:r>
      <w:r w:rsidR="009E6B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лифой для дальнейшей покраски (</w:t>
      </w:r>
      <w:r w:rsidR="009E6B65" w:rsidRPr="009E6B6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иложение 2, 3</w:t>
      </w:r>
      <w:r w:rsidR="009E6B65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CD2A2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620E7" w:rsidRDefault="0059634A" w:rsidP="00C54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</w:t>
      </w:r>
      <w:r w:rsidR="00CD2A2A">
        <w:rPr>
          <w:rFonts w:ascii="Times New Roman" w:eastAsia="Calibri" w:hAnsi="Times New Roman" w:cs="Times New Roman"/>
          <w:sz w:val="28"/>
          <w:szCs w:val="28"/>
          <w:lang w:eastAsia="en-US"/>
        </w:rPr>
        <w:t>изготовления боковых деталей нарт можно использовать фрезерные станки с ЧПУ (числовым программным управлением). Это позволит сократить время изготовления изделий, повысить точность и скорость обработки, улучшить процесс разметки.</w:t>
      </w:r>
    </w:p>
    <w:p w:rsidR="00C620E7" w:rsidRPr="00071626" w:rsidRDefault="00071626" w:rsidP="00C54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компьютере в программу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rtCam</w:t>
      </w:r>
      <w:proofErr w:type="spellEnd"/>
      <w:r w:rsidRPr="000716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гружаются размеры нужной модели, далее задаётся </w:t>
      </w:r>
      <w:r w:rsidR="00136113">
        <w:rPr>
          <w:rFonts w:ascii="Times New Roman" w:eastAsia="Calibri" w:hAnsi="Times New Roman" w:cs="Times New Roman"/>
          <w:sz w:val="28"/>
          <w:szCs w:val="28"/>
          <w:lang w:eastAsia="en-US"/>
        </w:rPr>
        <w:t>тактика обработки (скорость, шаг и многое другое).</w:t>
      </w:r>
      <w:r w:rsidR="00CD35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D35A4" w:rsidRPr="00CD35A4">
        <w:rPr>
          <w:rFonts w:ascii="Times New Roman" w:eastAsia="Calibri" w:hAnsi="Times New Roman" w:cs="Times New Roman"/>
          <w:sz w:val="28"/>
          <w:szCs w:val="28"/>
          <w:lang w:eastAsia="en-US"/>
        </w:rPr>
        <w:t>Ввод программы осуществляется оператором с пульта, предназначенного для управления станком в ручном режиме.</w:t>
      </w:r>
    </w:p>
    <w:p w:rsidR="00CD35A4" w:rsidRDefault="00CD35A4" w:rsidP="00CD3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35A4">
        <w:rPr>
          <w:rFonts w:ascii="Times New Roman" w:eastAsia="Calibri" w:hAnsi="Times New Roman" w:cs="Times New Roman"/>
          <w:sz w:val="28"/>
          <w:szCs w:val="28"/>
          <w:lang w:eastAsia="en-US"/>
        </w:rPr>
        <w:t>Станок с ЧПУ в процессе работы не требует никаких сложных действий от оператора. Станок работает по программе, заложенной в него до начала процесса обработки. Вся текущая информация о работе станка отображается на панели оператора, который визуально контролирует выполнение технологических операций.</w:t>
      </w:r>
    </w:p>
    <w:p w:rsidR="00CD35A4" w:rsidRDefault="00CD35A4" w:rsidP="00CD35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620E7" w:rsidRDefault="00C620E7" w:rsidP="00C54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620E7" w:rsidRDefault="00C620E7" w:rsidP="00C54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6113" w:rsidRDefault="00136113" w:rsidP="00C54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6113" w:rsidRDefault="00136113" w:rsidP="00C54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6113" w:rsidRDefault="00136113" w:rsidP="00C54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6113" w:rsidRDefault="00136113" w:rsidP="00C54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6113" w:rsidRDefault="00136113" w:rsidP="00C54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6113" w:rsidRDefault="00136113" w:rsidP="00C54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6113" w:rsidRDefault="00136113" w:rsidP="00C54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6113" w:rsidRDefault="00136113" w:rsidP="00C54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6113" w:rsidRDefault="00136113" w:rsidP="00C54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6113" w:rsidRDefault="00136113" w:rsidP="00C54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6113" w:rsidRDefault="00136113" w:rsidP="00C54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6113" w:rsidRDefault="00136113" w:rsidP="00C54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6113" w:rsidRDefault="00136113" w:rsidP="00C54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6113" w:rsidRDefault="00136113" w:rsidP="00C54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6113" w:rsidRDefault="00136113" w:rsidP="00C54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6113" w:rsidRDefault="00136113" w:rsidP="00C54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6113" w:rsidRDefault="00136113" w:rsidP="00C54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6113" w:rsidRDefault="00136113" w:rsidP="00C54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6113" w:rsidRDefault="00136113" w:rsidP="00C54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36113" w:rsidRDefault="00136113" w:rsidP="0013611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F38C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акеты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андартных</w:t>
      </w:r>
      <w:r w:rsidRPr="008F38C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портивных нарт</w:t>
      </w:r>
    </w:p>
    <w:p w:rsidR="00136113" w:rsidRPr="008F38C7" w:rsidRDefault="00136113" w:rsidP="001361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F38C7">
        <w:rPr>
          <w:rFonts w:ascii="Times New Roman" w:eastAsia="SimSun" w:hAnsi="Times New Roman" w:cs="Times New Roman"/>
          <w:b/>
          <w:noProof/>
          <w:kern w:val="1"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044EB985" wp14:editId="5B2FDA8A">
            <wp:simplePos x="0" y="0"/>
            <wp:positionH relativeFrom="column">
              <wp:posOffset>391160</wp:posOffset>
            </wp:positionH>
            <wp:positionV relativeFrom="paragraph">
              <wp:posOffset>179568</wp:posOffset>
            </wp:positionV>
            <wp:extent cx="4263390" cy="890905"/>
            <wp:effectExtent l="0" t="0" r="3810" b="444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13"/>
                    <a:stretch/>
                  </pic:blipFill>
                  <pic:spPr bwMode="auto">
                    <a:xfrm>
                      <a:off x="0" y="0"/>
                      <a:ext cx="426339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113" w:rsidRPr="008F38C7" w:rsidRDefault="00136113" w:rsidP="0013611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36113" w:rsidRPr="008F38C7" w:rsidRDefault="00136113" w:rsidP="0013611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36113" w:rsidRPr="008F38C7" w:rsidRDefault="00136113" w:rsidP="0013611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36113" w:rsidRPr="008F38C7" w:rsidRDefault="00136113" w:rsidP="0013611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F38C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55DFB4F3" wp14:editId="022DBFCC">
            <wp:simplePos x="0" y="0"/>
            <wp:positionH relativeFrom="column">
              <wp:posOffset>291465</wp:posOffset>
            </wp:positionH>
            <wp:positionV relativeFrom="paragraph">
              <wp:posOffset>248920</wp:posOffset>
            </wp:positionV>
            <wp:extent cx="4373245" cy="890905"/>
            <wp:effectExtent l="0" t="0" r="8255" b="444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81"/>
                    <a:stretch/>
                  </pic:blipFill>
                  <pic:spPr bwMode="auto">
                    <a:xfrm>
                      <a:off x="0" y="0"/>
                      <a:ext cx="437324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113" w:rsidRPr="008F38C7" w:rsidRDefault="00136113" w:rsidP="0013611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36113" w:rsidRPr="008F38C7" w:rsidRDefault="00136113" w:rsidP="0013611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36113" w:rsidRPr="008F38C7" w:rsidRDefault="00136113" w:rsidP="0013611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36113" w:rsidRPr="008F38C7" w:rsidRDefault="00136113" w:rsidP="0013611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36113" w:rsidRDefault="00136113" w:rsidP="0013611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36113" w:rsidRPr="008F38C7" w:rsidRDefault="00136113" w:rsidP="0013611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36113" w:rsidRPr="008F38C7" w:rsidRDefault="00136113" w:rsidP="0013611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F38C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акеты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совершенствованных</w:t>
      </w:r>
      <w:r w:rsidRPr="008F38C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портивных нарт</w:t>
      </w:r>
    </w:p>
    <w:p w:rsidR="00C620E7" w:rsidRPr="00136113" w:rsidRDefault="00136113" w:rsidP="001361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 wp14:anchorId="42B9EFF4" wp14:editId="72374D36">
            <wp:extent cx="5181600" cy="6309058"/>
            <wp:effectExtent l="0" t="0" r="0" b="0"/>
            <wp:docPr id="24" name="Рисунок 24" descr="C:\Users\Вероника\Desktop\2018-02-26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ероника\Desktop\2018-02-26\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43" cy="6308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D26" w:rsidRDefault="008F5D26" w:rsidP="00C54029">
      <w:pPr>
        <w:pStyle w:val="1"/>
        <w:numPr>
          <w:ilvl w:val="0"/>
          <w:numId w:val="0"/>
        </w:numPr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30" w:name="_Toc508706057"/>
      <w:r w:rsidRPr="00F0500C">
        <w:rPr>
          <w:rFonts w:ascii="Times New Roman" w:eastAsia="Times New Roman" w:hAnsi="Times New Roman" w:cs="Times New Roman"/>
          <w:color w:val="000000"/>
        </w:rPr>
        <w:t xml:space="preserve">Оценка эффективности реализации </w:t>
      </w:r>
      <w:r w:rsidRPr="00ED38BF">
        <w:rPr>
          <w:rFonts w:ascii="Times New Roman" w:eastAsia="Times New Roman" w:hAnsi="Times New Roman" w:cs="Times New Roman"/>
          <w:color w:val="auto"/>
        </w:rPr>
        <w:t>проекта</w:t>
      </w:r>
      <w:bookmarkEnd w:id="30"/>
      <w:r w:rsidRPr="00ED38BF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B8640F" w:rsidRPr="00B8640F" w:rsidRDefault="00B8640F" w:rsidP="00B8640F"/>
    <w:p w:rsidR="008F5D26" w:rsidRPr="008F38C7" w:rsidRDefault="008F5D26" w:rsidP="00C540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00C">
        <w:rPr>
          <w:rFonts w:ascii="Times New Roman" w:eastAsia="Times New Roman" w:hAnsi="Times New Roman" w:cs="Times New Roman"/>
          <w:sz w:val="28"/>
          <w:szCs w:val="28"/>
        </w:rPr>
        <w:t>Данный проект может быть модифицирован</w:t>
      </w:r>
      <w:r w:rsidRPr="00F050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0500C">
        <w:rPr>
          <w:rFonts w:ascii="Times New Roman" w:hAnsi="Times New Roman" w:cs="Times New Roman"/>
          <w:sz w:val="28"/>
          <w:szCs w:val="28"/>
        </w:rPr>
        <w:t>по усмотрению педагога в зависимости от формы занятий, его тематик</w:t>
      </w:r>
      <w:r w:rsidR="00304EE7" w:rsidRPr="00F0500C">
        <w:rPr>
          <w:rFonts w:ascii="Times New Roman" w:hAnsi="Times New Roman" w:cs="Times New Roman"/>
          <w:sz w:val="28"/>
          <w:szCs w:val="28"/>
        </w:rPr>
        <w:t>и</w:t>
      </w:r>
      <w:r w:rsidRPr="00F0500C">
        <w:rPr>
          <w:rFonts w:ascii="Times New Roman" w:hAnsi="Times New Roman" w:cs="Times New Roman"/>
          <w:sz w:val="28"/>
          <w:szCs w:val="28"/>
        </w:rPr>
        <w:t xml:space="preserve"> и образовательного уровня учащихся.</w:t>
      </w:r>
    </w:p>
    <w:p w:rsidR="007B4C14" w:rsidRPr="008F38C7" w:rsidRDefault="008537F6" w:rsidP="00C54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38C7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ние современных материалов, делает указанные конструкции идеальными как для проведения занятий</w:t>
      </w:r>
      <w:r w:rsidR="000D5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учреждениях дополнительного образования</w:t>
      </w:r>
      <w:r w:rsidRPr="008F38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роков физической культуры и внеурочной деятельности, так и для различных </w:t>
      </w:r>
      <w:r w:rsidR="000D58B4">
        <w:rPr>
          <w:rFonts w:ascii="Times New Roman" w:eastAsia="Calibri" w:hAnsi="Times New Roman" w:cs="Times New Roman"/>
          <w:sz w:val="28"/>
          <w:szCs w:val="28"/>
          <w:lang w:eastAsia="en-US"/>
        </w:rPr>
        <w:t>спортивных массовых мероприятий. А</w:t>
      </w:r>
      <w:r w:rsidRPr="008F38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кже позволяет значительно снизить затраты общеобразовательных учреждений на их </w:t>
      </w:r>
      <w:r w:rsidR="00F050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готовление и </w:t>
      </w:r>
      <w:r w:rsidRPr="008F38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ксплуатацию. Кроме того, </w:t>
      </w:r>
      <w:r w:rsidR="00ED38BF">
        <w:rPr>
          <w:rFonts w:ascii="Times New Roman" w:eastAsia="Calibri" w:hAnsi="Times New Roman" w:cs="Times New Roman"/>
          <w:sz w:val="28"/>
          <w:szCs w:val="28"/>
          <w:lang w:eastAsia="en-US"/>
        </w:rPr>
        <w:t>это</w:t>
      </w:r>
      <w:r w:rsidRPr="008F38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особствует созданию благоприятного для здоровья учащихся микроклимата.</w:t>
      </w:r>
      <w:r w:rsidR="00EE777B" w:rsidRPr="00EE777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7B4C14" w:rsidRPr="008F38C7" w:rsidRDefault="007B4C14" w:rsidP="00C540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C7">
        <w:rPr>
          <w:rFonts w:ascii="Times New Roman" w:hAnsi="Times New Roman" w:cs="Times New Roman"/>
          <w:sz w:val="28"/>
          <w:szCs w:val="28"/>
        </w:rPr>
        <w:t>Модернизированные макеты позволят нам решить сразу три задачи:</w:t>
      </w:r>
    </w:p>
    <w:p w:rsidR="007B4C14" w:rsidRPr="00EE777B" w:rsidRDefault="00EE777B" w:rsidP="00C54029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EE777B">
        <w:rPr>
          <w:rFonts w:ascii="Times New Roman" w:hAnsi="Times New Roman" w:cs="Times New Roman"/>
          <w:sz w:val="28"/>
          <w:szCs w:val="28"/>
        </w:rPr>
        <w:t>быстрое</w:t>
      </w:r>
      <w:r w:rsidR="00252841" w:rsidRPr="00EE777B">
        <w:rPr>
          <w:rFonts w:ascii="Times New Roman" w:hAnsi="Times New Roman" w:cs="Times New Roman"/>
          <w:sz w:val="28"/>
          <w:szCs w:val="28"/>
        </w:rPr>
        <w:t xml:space="preserve"> перемещени</w:t>
      </w:r>
      <w:r w:rsidRPr="00EE777B">
        <w:rPr>
          <w:rFonts w:ascii="Times New Roman" w:hAnsi="Times New Roman" w:cs="Times New Roman"/>
          <w:sz w:val="28"/>
          <w:szCs w:val="28"/>
        </w:rPr>
        <w:t>е</w:t>
      </w:r>
      <w:r w:rsidR="007B4C14" w:rsidRPr="00EE777B">
        <w:rPr>
          <w:rFonts w:ascii="Times New Roman" w:hAnsi="Times New Roman" w:cs="Times New Roman"/>
          <w:sz w:val="28"/>
          <w:szCs w:val="28"/>
        </w:rPr>
        <w:t xml:space="preserve"> с одного помещения в другое</w:t>
      </w:r>
      <w:r w:rsidRPr="00EE777B">
        <w:rPr>
          <w:rFonts w:ascii="Times New Roman" w:hAnsi="Times New Roman" w:cs="Times New Roman"/>
          <w:sz w:val="28"/>
          <w:szCs w:val="28"/>
        </w:rPr>
        <w:t>,</w:t>
      </w:r>
      <w:r w:rsidRPr="00EE777B">
        <w:rPr>
          <w:rFonts w:ascii="Times New Roman" w:eastAsia="Lucida Sans Unicode" w:hAnsi="Times New Roman" w:cs="Times New Roman"/>
          <w:sz w:val="28"/>
          <w:szCs w:val="28"/>
        </w:rPr>
        <w:t xml:space="preserve"> простота и удобство сборки</w:t>
      </w:r>
      <w:r w:rsidR="009E6B65">
        <w:rPr>
          <w:rFonts w:ascii="Times New Roman" w:eastAsia="Lucida Sans Unicode" w:hAnsi="Times New Roman" w:cs="Times New Roman"/>
          <w:sz w:val="28"/>
          <w:szCs w:val="28"/>
        </w:rPr>
        <w:t>;</w:t>
      </w:r>
    </w:p>
    <w:p w:rsidR="00EE777B" w:rsidRPr="00EE777B" w:rsidRDefault="007B4C14" w:rsidP="00C54029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EE777B">
        <w:rPr>
          <w:rFonts w:ascii="Times New Roman" w:eastAsia="Lucida Sans Unicode" w:hAnsi="Times New Roman" w:cs="Times New Roman"/>
          <w:sz w:val="28"/>
          <w:szCs w:val="28"/>
        </w:rPr>
        <w:t>хранение макетов</w:t>
      </w:r>
      <w:r w:rsidR="00EE777B" w:rsidRPr="00EE777B">
        <w:rPr>
          <w:rFonts w:ascii="Times New Roman" w:eastAsia="Lucida Sans Unicode" w:hAnsi="Times New Roman" w:cs="Times New Roman"/>
          <w:sz w:val="28"/>
          <w:szCs w:val="28"/>
        </w:rPr>
        <w:t xml:space="preserve"> - конструкторов</w:t>
      </w:r>
      <w:r w:rsidRPr="00EE777B">
        <w:rPr>
          <w:rFonts w:ascii="Times New Roman" w:eastAsia="Lucida Sans Unicode" w:hAnsi="Times New Roman" w:cs="Times New Roman"/>
          <w:sz w:val="28"/>
          <w:szCs w:val="28"/>
        </w:rPr>
        <w:t xml:space="preserve"> не за</w:t>
      </w:r>
      <w:r w:rsidR="00EE777B" w:rsidRPr="00EE777B">
        <w:rPr>
          <w:rFonts w:ascii="Times New Roman" w:eastAsia="Lucida Sans Unicode" w:hAnsi="Times New Roman" w:cs="Times New Roman"/>
          <w:sz w:val="28"/>
          <w:szCs w:val="28"/>
        </w:rPr>
        <w:t>нимает</w:t>
      </w:r>
      <w:r w:rsidRPr="00EE777B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="00EE777B" w:rsidRPr="00EE777B">
        <w:rPr>
          <w:rFonts w:ascii="Times New Roman" w:eastAsia="Lucida Sans Unicode" w:hAnsi="Times New Roman" w:cs="Times New Roman"/>
          <w:sz w:val="28"/>
          <w:szCs w:val="28"/>
        </w:rPr>
        <w:t>большого пространства</w:t>
      </w:r>
      <w:r w:rsidR="009E6B65">
        <w:rPr>
          <w:rFonts w:ascii="Times New Roman" w:eastAsia="Lucida Sans Unicode" w:hAnsi="Times New Roman" w:cs="Times New Roman"/>
          <w:sz w:val="28"/>
          <w:szCs w:val="28"/>
        </w:rPr>
        <w:t xml:space="preserve"> (</w:t>
      </w:r>
      <w:r w:rsidR="009E6B65" w:rsidRPr="009E6B65">
        <w:rPr>
          <w:rFonts w:ascii="Times New Roman" w:eastAsia="Lucida Sans Unicode" w:hAnsi="Times New Roman" w:cs="Times New Roman"/>
          <w:b/>
          <w:sz w:val="28"/>
          <w:szCs w:val="28"/>
        </w:rPr>
        <w:t>Приложение 5</w:t>
      </w:r>
      <w:r w:rsidR="009E6B65">
        <w:rPr>
          <w:rFonts w:ascii="Times New Roman" w:eastAsia="Lucida Sans Unicode" w:hAnsi="Times New Roman" w:cs="Times New Roman"/>
          <w:sz w:val="28"/>
          <w:szCs w:val="28"/>
        </w:rPr>
        <w:t>);</w:t>
      </w:r>
    </w:p>
    <w:p w:rsidR="007B4C14" w:rsidRPr="00EE777B" w:rsidRDefault="007B4C14" w:rsidP="00C54029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EE777B">
        <w:rPr>
          <w:rFonts w:ascii="Times New Roman" w:hAnsi="Times New Roman" w:cs="Times New Roman"/>
          <w:sz w:val="28"/>
          <w:szCs w:val="28"/>
        </w:rPr>
        <w:t xml:space="preserve">для каждой возрастной группы в стойке макета </w:t>
      </w:r>
      <w:r w:rsidR="0005659D">
        <w:rPr>
          <w:rFonts w:ascii="Times New Roman" w:hAnsi="Times New Roman" w:cs="Times New Roman"/>
          <w:sz w:val="28"/>
          <w:szCs w:val="28"/>
        </w:rPr>
        <w:t xml:space="preserve">подготовлены </w:t>
      </w:r>
      <w:r w:rsidRPr="00EE777B">
        <w:rPr>
          <w:rFonts w:ascii="Times New Roman" w:hAnsi="Times New Roman" w:cs="Times New Roman"/>
          <w:sz w:val="28"/>
          <w:szCs w:val="28"/>
        </w:rPr>
        <w:t>отверстия на определённой высоте и ширине, что позволит легко преобразовать макеты из одного положения в другое</w:t>
      </w:r>
      <w:r w:rsidR="009E6B65">
        <w:rPr>
          <w:rFonts w:ascii="Times New Roman" w:hAnsi="Times New Roman" w:cs="Times New Roman"/>
          <w:sz w:val="28"/>
          <w:szCs w:val="28"/>
        </w:rPr>
        <w:t xml:space="preserve"> (</w:t>
      </w:r>
      <w:r w:rsidR="009E6B65" w:rsidRPr="009E6B65">
        <w:rPr>
          <w:rFonts w:ascii="Times New Roman" w:hAnsi="Times New Roman" w:cs="Times New Roman"/>
          <w:b/>
          <w:sz w:val="28"/>
          <w:szCs w:val="28"/>
        </w:rPr>
        <w:t>Приложение 6</w:t>
      </w:r>
      <w:r w:rsidR="009E6B65">
        <w:rPr>
          <w:rFonts w:ascii="Times New Roman" w:hAnsi="Times New Roman" w:cs="Times New Roman"/>
          <w:sz w:val="28"/>
          <w:szCs w:val="28"/>
        </w:rPr>
        <w:t>)</w:t>
      </w:r>
      <w:r w:rsidRPr="00EE777B">
        <w:rPr>
          <w:rFonts w:ascii="Times New Roman" w:hAnsi="Times New Roman" w:cs="Times New Roman"/>
          <w:sz w:val="28"/>
          <w:szCs w:val="28"/>
        </w:rPr>
        <w:t>.</w:t>
      </w:r>
    </w:p>
    <w:p w:rsidR="007B4C14" w:rsidRPr="00EE777B" w:rsidRDefault="00EE777B" w:rsidP="00C54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777B">
        <w:rPr>
          <w:rFonts w:ascii="Times New Roman" w:eastAsia="Calibri" w:hAnsi="Times New Roman" w:cs="Times New Roman"/>
          <w:sz w:val="28"/>
          <w:szCs w:val="28"/>
          <w:lang w:eastAsia="en-US"/>
        </w:rPr>
        <w:t>В современных условиях любой спортивный инвентарь должен эффективно использоваться в течение всего года, вне зависимости от погодных условий, что особо актуально для учреждений дополнительного образования.</w:t>
      </w:r>
    </w:p>
    <w:p w:rsidR="00D35675" w:rsidRPr="00A27680" w:rsidRDefault="00A27680" w:rsidP="00C5402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768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рименение инвентаря из каркасных конструкций</w:t>
      </w:r>
      <w:r w:rsidRPr="00A2768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озможно на площадях любого масштаба, например:</w:t>
      </w:r>
    </w:p>
    <w:p w:rsidR="00D35675" w:rsidRPr="00EE777B" w:rsidRDefault="00D35675" w:rsidP="00C54029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777B">
        <w:rPr>
          <w:rFonts w:ascii="Times New Roman" w:eastAsiaTheme="minorHAnsi" w:hAnsi="Times New Roman" w:cs="Times New Roman"/>
          <w:sz w:val="28"/>
          <w:szCs w:val="28"/>
          <w:lang w:eastAsia="en-US"/>
        </w:rPr>
        <w:t>универсальные спортивные комплексы (физкультурно-оздоровительные комплексы) с различным набором помещений для занятий физической культурой и спортом;</w:t>
      </w:r>
    </w:p>
    <w:p w:rsidR="00D35675" w:rsidRPr="00EE777B" w:rsidRDefault="00D35675" w:rsidP="00C54029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777B">
        <w:rPr>
          <w:rFonts w:ascii="Times New Roman" w:eastAsiaTheme="minorHAnsi" w:hAnsi="Times New Roman" w:cs="Times New Roman"/>
          <w:sz w:val="28"/>
          <w:szCs w:val="28"/>
          <w:lang w:eastAsia="en-US"/>
        </w:rPr>
        <w:t>многофункциональные спортивные залы: баскетбольные, волейбольные, мини-футбольные и пр. площадки;</w:t>
      </w:r>
    </w:p>
    <w:p w:rsidR="00D35675" w:rsidRDefault="00D35675" w:rsidP="00C54029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777B">
        <w:rPr>
          <w:rFonts w:ascii="Times New Roman" w:eastAsiaTheme="minorHAnsi" w:hAnsi="Times New Roman" w:cs="Times New Roman"/>
          <w:sz w:val="28"/>
          <w:szCs w:val="28"/>
          <w:lang w:eastAsia="en-US"/>
        </w:rPr>
        <w:t>игровые площадки.</w:t>
      </w:r>
    </w:p>
    <w:p w:rsidR="0067034A" w:rsidRDefault="0067034A" w:rsidP="0067034A">
      <w:pPr>
        <w:tabs>
          <w:tab w:val="left" w:pos="113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36113" w:rsidRDefault="00136113" w:rsidP="00136113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6113" w:rsidRDefault="00136113" w:rsidP="00136113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6113" w:rsidRDefault="00136113" w:rsidP="00136113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6113" w:rsidRDefault="00136113" w:rsidP="00136113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6113" w:rsidRDefault="00136113" w:rsidP="00136113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6113" w:rsidRDefault="00136113" w:rsidP="00136113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6113" w:rsidRDefault="00136113" w:rsidP="00136113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6113" w:rsidRDefault="00136113" w:rsidP="00136113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6113" w:rsidRDefault="00136113" w:rsidP="00136113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6113" w:rsidRDefault="00136113" w:rsidP="00136113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6113" w:rsidRPr="00B8640F" w:rsidRDefault="00136113" w:rsidP="00136113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640F">
        <w:rPr>
          <w:rFonts w:ascii="Times New Roman" w:eastAsia="Times New Roman" w:hAnsi="Times New Roman" w:cs="Times New Roman"/>
          <w:b/>
          <w:sz w:val="28"/>
          <w:szCs w:val="28"/>
        </w:rPr>
        <w:t>Ресурсы для реализации проекта</w:t>
      </w:r>
    </w:p>
    <w:p w:rsidR="00136113" w:rsidRPr="00B8640F" w:rsidRDefault="00136113" w:rsidP="0013611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B8640F">
        <w:rPr>
          <w:rFonts w:ascii="Times New Roman" w:eastAsia="Times New Roman" w:hAnsi="Times New Roman" w:cs="Times New Roman"/>
          <w:b/>
          <w:sz w:val="28"/>
          <w:szCs w:val="28"/>
        </w:rPr>
        <w:t>Приложение 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136113" w:rsidRPr="000D58B4" w:rsidRDefault="00136113" w:rsidP="001361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261"/>
        <w:gridCol w:w="1418"/>
        <w:gridCol w:w="3685"/>
        <w:gridCol w:w="1276"/>
      </w:tblGrid>
      <w:tr w:rsidR="00136113" w:rsidRPr="008F38C7" w:rsidTr="00FD2E3B">
        <w:trPr>
          <w:trHeight w:val="455"/>
        </w:trPr>
        <w:tc>
          <w:tcPr>
            <w:tcW w:w="32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36113" w:rsidRPr="008F38C7" w:rsidRDefault="00136113" w:rsidP="00FD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F3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материала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113" w:rsidRPr="008F38C7" w:rsidRDefault="00136113" w:rsidP="00FD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544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едства</w:t>
            </w:r>
            <w:r w:rsidRPr="00CA0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113" w:rsidRPr="008F38C7" w:rsidRDefault="00136113" w:rsidP="00FD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136113" w:rsidRPr="008F38C7" w:rsidTr="00FD2E3B">
        <w:trPr>
          <w:trHeight w:val="698"/>
        </w:trPr>
        <w:tc>
          <w:tcPr>
            <w:tcW w:w="32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113" w:rsidRPr="008F38C7" w:rsidRDefault="00136113" w:rsidP="00FD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113" w:rsidRPr="008F38C7" w:rsidRDefault="00136113" w:rsidP="00FD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F3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ичный вклад</w:t>
            </w:r>
          </w:p>
        </w:tc>
        <w:tc>
          <w:tcPr>
            <w:tcW w:w="3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113" w:rsidRDefault="00136113" w:rsidP="00FD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F38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влеченные средства</w:t>
            </w:r>
          </w:p>
          <w:p w:rsidR="00136113" w:rsidRPr="008F38C7" w:rsidRDefault="00136113" w:rsidP="00FD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CA0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нсор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113" w:rsidRPr="008F38C7" w:rsidRDefault="00136113" w:rsidP="00FD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36113" w:rsidRPr="008F38C7" w:rsidTr="00FD2E3B">
        <w:trPr>
          <w:trHeight w:val="406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113" w:rsidRPr="008F38C7" w:rsidRDefault="00136113" w:rsidP="00FD2E3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8F38C7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Фанера 1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113" w:rsidRPr="008F38C7" w:rsidRDefault="00136113" w:rsidP="00FD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113" w:rsidRPr="008F38C7" w:rsidRDefault="00136113" w:rsidP="00FD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  <w:t>ООО «Амурская лесопромышленная комп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113" w:rsidRPr="008F38C7" w:rsidRDefault="00136113" w:rsidP="00FD2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</w:pPr>
            <w:r w:rsidRPr="008F38C7"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  <w:t>348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  <w:t>,00</w:t>
            </w:r>
          </w:p>
        </w:tc>
      </w:tr>
      <w:tr w:rsidR="00136113" w:rsidRPr="008F38C7" w:rsidTr="00FD2E3B">
        <w:trPr>
          <w:trHeight w:val="340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113" w:rsidRPr="008F38C7" w:rsidRDefault="00136113" w:rsidP="00FD2E3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8F38C7">
              <w:rPr>
                <w:rFonts w:ascii="Times New Roman" w:eastAsia="Calibri" w:hAnsi="Times New Roman" w:cs="Times New Roman"/>
                <w:sz w:val="28"/>
                <w:szCs w:val="28"/>
                <w:lang w:bidi="hi-IN"/>
              </w:rPr>
              <w:t>Черенок деревян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113" w:rsidRPr="008F38C7" w:rsidRDefault="00136113" w:rsidP="00FD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113" w:rsidRPr="008F38C7" w:rsidRDefault="00136113" w:rsidP="00FD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0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ОО Амурс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завод железобетонных издел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113" w:rsidRPr="008F38C7" w:rsidRDefault="00136113" w:rsidP="00FD2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</w:pPr>
            <w:r w:rsidRPr="008F38C7"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  <w:t>168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  <w:t>,00</w:t>
            </w:r>
          </w:p>
        </w:tc>
      </w:tr>
      <w:tr w:rsidR="00136113" w:rsidRPr="008F38C7" w:rsidTr="00FD2E3B">
        <w:trPr>
          <w:trHeight w:val="586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113" w:rsidRPr="008F38C7" w:rsidRDefault="00136113" w:rsidP="00FD2E3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proofErr w:type="spellStart"/>
            <w:r w:rsidRPr="008F38C7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Саморез</w:t>
            </w:r>
            <w:proofErr w:type="spellEnd"/>
            <w:r w:rsidRPr="008F38C7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 xml:space="preserve"> оцинкованный чер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113" w:rsidRPr="008F38C7" w:rsidRDefault="00136113" w:rsidP="00FD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ер Н. Г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113" w:rsidRPr="008F38C7" w:rsidRDefault="00136113" w:rsidP="00FD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113" w:rsidRPr="008F38C7" w:rsidRDefault="00136113" w:rsidP="00FD2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</w:pPr>
            <w:r w:rsidRPr="008F38C7"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  <w:t>60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  <w:t>,00</w:t>
            </w:r>
          </w:p>
        </w:tc>
      </w:tr>
      <w:tr w:rsidR="00136113" w:rsidRPr="008F38C7" w:rsidTr="00FD2E3B">
        <w:trPr>
          <w:trHeight w:val="586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113" w:rsidRPr="008F38C7" w:rsidRDefault="00136113" w:rsidP="00FD2E3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8F38C7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 xml:space="preserve">Бумага наждачная водостойк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113" w:rsidRDefault="00136113" w:rsidP="00FD2E3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ер Н. Г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113" w:rsidRPr="008F38C7" w:rsidRDefault="00136113" w:rsidP="00FD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113" w:rsidRPr="008F38C7" w:rsidRDefault="00136113" w:rsidP="00FD2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</w:pPr>
            <w:r w:rsidRPr="008F38C7"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  <w:t>96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  <w:t>,00</w:t>
            </w:r>
          </w:p>
        </w:tc>
      </w:tr>
      <w:tr w:rsidR="00136113" w:rsidRPr="008F38C7" w:rsidTr="00FD2E3B">
        <w:trPr>
          <w:trHeight w:val="586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113" w:rsidRPr="008F38C7" w:rsidRDefault="00136113" w:rsidP="00FD2E3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8F38C7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 xml:space="preserve">Монтажный клей </w:t>
            </w:r>
          </w:p>
          <w:p w:rsidR="00136113" w:rsidRPr="008F38C7" w:rsidRDefault="00136113" w:rsidP="00FD2E3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8F38C7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Момент (</w:t>
            </w:r>
            <w:proofErr w:type="spellStart"/>
            <w:r w:rsidRPr="008F38C7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суперсильный</w:t>
            </w:r>
            <w:proofErr w:type="spellEnd"/>
            <w:r w:rsidRPr="008F38C7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 xml:space="preserve">, прозрачный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113" w:rsidRDefault="00136113" w:rsidP="00FD2E3B">
            <w:pPr>
              <w:spacing w:after="0" w:line="240" w:lineRule="auto"/>
              <w:jc w:val="center"/>
            </w:pPr>
            <w:r w:rsidRPr="00645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ер Н. Г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113" w:rsidRPr="008F38C7" w:rsidRDefault="00136113" w:rsidP="00FD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113" w:rsidRPr="008F38C7" w:rsidRDefault="00136113" w:rsidP="00FD2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</w:pPr>
            <w:r w:rsidRPr="008F38C7"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  <w:t>93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  <w:t>,00</w:t>
            </w:r>
          </w:p>
        </w:tc>
      </w:tr>
      <w:tr w:rsidR="00136113" w:rsidRPr="008F38C7" w:rsidTr="00FD2E3B">
        <w:trPr>
          <w:trHeight w:val="586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113" w:rsidRPr="008F38C7" w:rsidRDefault="00136113" w:rsidP="00FD2E3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8F38C7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 xml:space="preserve">Олиф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113" w:rsidRDefault="00136113" w:rsidP="00FD2E3B">
            <w:pPr>
              <w:spacing w:after="0" w:line="240" w:lineRule="auto"/>
              <w:jc w:val="center"/>
            </w:pPr>
            <w:r w:rsidRPr="006457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ер Н. Г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113" w:rsidRPr="008F38C7" w:rsidRDefault="00136113" w:rsidP="00FD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113" w:rsidRPr="008F38C7" w:rsidRDefault="00136113" w:rsidP="00FD2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</w:pPr>
            <w:r w:rsidRPr="008F38C7"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  <w:t>42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  <w:t>,00</w:t>
            </w:r>
          </w:p>
        </w:tc>
      </w:tr>
      <w:tr w:rsidR="00136113" w:rsidRPr="008F38C7" w:rsidTr="00FD2E3B">
        <w:trPr>
          <w:trHeight w:val="586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113" w:rsidRPr="00F06A5C" w:rsidRDefault="00136113" w:rsidP="00FD2E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</w:pPr>
            <w:r w:rsidRPr="00F06A5C"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  <w:t xml:space="preserve">Пилка для лобзик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113" w:rsidRPr="00F06A5C" w:rsidRDefault="00136113" w:rsidP="00FD2E3B">
            <w:pPr>
              <w:spacing w:after="0" w:line="240" w:lineRule="auto"/>
              <w:jc w:val="center"/>
            </w:pPr>
            <w:r w:rsidRPr="00F06A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ер Н. Г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113" w:rsidRPr="00F06A5C" w:rsidRDefault="00136113" w:rsidP="00FD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113" w:rsidRPr="00F06A5C" w:rsidRDefault="00136113" w:rsidP="00FD2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</w:pPr>
            <w:r w:rsidRPr="00F06A5C"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  <w:t>270,00</w:t>
            </w:r>
          </w:p>
        </w:tc>
      </w:tr>
      <w:tr w:rsidR="00136113" w:rsidRPr="008F38C7" w:rsidTr="00FD2E3B">
        <w:trPr>
          <w:trHeight w:val="586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113" w:rsidRPr="00F06A5C" w:rsidRDefault="00136113" w:rsidP="00FD2E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</w:pPr>
            <w:r w:rsidRPr="00F06A5C"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  <w:t>Респира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113" w:rsidRPr="00F06A5C" w:rsidRDefault="00136113" w:rsidP="00FD2E3B">
            <w:pPr>
              <w:spacing w:after="0" w:line="240" w:lineRule="auto"/>
              <w:jc w:val="center"/>
            </w:pPr>
            <w:r w:rsidRPr="00F06A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ер Н. Г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113" w:rsidRPr="00F06A5C" w:rsidRDefault="00136113" w:rsidP="00FD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113" w:rsidRPr="00F06A5C" w:rsidRDefault="00136113" w:rsidP="00FD2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</w:pPr>
            <w:r w:rsidRPr="00F06A5C"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  <w:t>630,00</w:t>
            </w:r>
          </w:p>
        </w:tc>
      </w:tr>
      <w:tr w:rsidR="00136113" w:rsidRPr="008F38C7" w:rsidTr="00FD2E3B">
        <w:trPr>
          <w:trHeight w:val="586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113" w:rsidRPr="00F06A5C" w:rsidRDefault="00136113" w:rsidP="00FD2E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</w:pPr>
            <w:r w:rsidRPr="00F06A5C"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  <w:t xml:space="preserve">Перчатки </w:t>
            </w:r>
            <w:proofErr w:type="gramStart"/>
            <w:r w:rsidRPr="00F06A5C"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  <w:t>х\б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113" w:rsidRPr="00F06A5C" w:rsidRDefault="00136113" w:rsidP="00FD2E3B">
            <w:pPr>
              <w:spacing w:after="0" w:line="240" w:lineRule="auto"/>
              <w:jc w:val="center"/>
            </w:pPr>
            <w:r w:rsidRPr="00F06A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ер Н. Г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113" w:rsidRPr="00F06A5C" w:rsidRDefault="00136113" w:rsidP="00FD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113" w:rsidRPr="00F06A5C" w:rsidRDefault="00136113" w:rsidP="00FD2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</w:pPr>
            <w:r w:rsidRPr="00F06A5C"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  <w:t>100,00</w:t>
            </w:r>
          </w:p>
        </w:tc>
      </w:tr>
      <w:tr w:rsidR="00136113" w:rsidRPr="008F38C7" w:rsidTr="00FD2E3B">
        <w:trPr>
          <w:trHeight w:val="586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113" w:rsidRPr="00F06A5C" w:rsidRDefault="00136113" w:rsidP="00FD2E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</w:pPr>
            <w:r w:rsidRPr="00F06A5C"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  <w:t>Сверло по дереву (пер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113" w:rsidRPr="00F06A5C" w:rsidRDefault="00136113" w:rsidP="00FD2E3B">
            <w:pPr>
              <w:spacing w:after="0" w:line="240" w:lineRule="auto"/>
              <w:jc w:val="center"/>
            </w:pPr>
            <w:r w:rsidRPr="00F06A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ер Н. Г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113" w:rsidRPr="00F06A5C" w:rsidRDefault="00136113" w:rsidP="00FD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113" w:rsidRPr="00F06A5C" w:rsidRDefault="00136113" w:rsidP="00FD2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</w:pPr>
            <w:r w:rsidRPr="00F06A5C"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  <w:t>74,00</w:t>
            </w:r>
          </w:p>
        </w:tc>
      </w:tr>
      <w:tr w:rsidR="00136113" w:rsidRPr="008F38C7" w:rsidTr="00FD2E3B">
        <w:trPr>
          <w:trHeight w:val="586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113" w:rsidRPr="00F06A5C" w:rsidRDefault="00136113" w:rsidP="00FD2E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</w:pPr>
            <w:r w:rsidRPr="00F06A5C"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  <w:t xml:space="preserve">Кисть малярн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113" w:rsidRPr="00F06A5C" w:rsidRDefault="00136113" w:rsidP="00FD2E3B">
            <w:pPr>
              <w:spacing w:after="0" w:line="240" w:lineRule="auto"/>
              <w:jc w:val="center"/>
            </w:pPr>
            <w:r w:rsidRPr="00F06A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ер Н. Г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113" w:rsidRPr="00F06A5C" w:rsidRDefault="00136113" w:rsidP="00FD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113" w:rsidRPr="00F06A5C" w:rsidRDefault="00136113" w:rsidP="00FD2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</w:pPr>
            <w:r w:rsidRPr="00F06A5C">
              <w:rPr>
                <w:rFonts w:ascii="Times New Roman" w:eastAsia="Calibri" w:hAnsi="Times New Roman" w:cs="Times New Roman"/>
                <w:sz w:val="28"/>
                <w:szCs w:val="28"/>
                <w:lang w:eastAsia="en-US" w:bidi="hi-IN"/>
              </w:rPr>
              <w:t>190,00</w:t>
            </w:r>
          </w:p>
        </w:tc>
      </w:tr>
      <w:tr w:rsidR="00136113" w:rsidRPr="008F38C7" w:rsidTr="00FD2E3B">
        <w:trPr>
          <w:trHeight w:val="368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113" w:rsidRPr="00F06A5C" w:rsidRDefault="00136113" w:rsidP="00FD2E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A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113" w:rsidRPr="00F06A5C" w:rsidRDefault="00136113" w:rsidP="00FD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113" w:rsidRPr="00F06A5C" w:rsidRDefault="00136113" w:rsidP="00FD2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36113" w:rsidRPr="00F06A5C" w:rsidRDefault="00136113" w:rsidP="00FD2E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 w:bidi="hi-IN"/>
              </w:rPr>
            </w:pPr>
            <w:r w:rsidRPr="00F06A5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 w:bidi="hi-IN"/>
              </w:rPr>
              <w:t>9339,00</w:t>
            </w:r>
          </w:p>
        </w:tc>
      </w:tr>
    </w:tbl>
    <w:p w:rsidR="00136113" w:rsidRDefault="00136113" w:rsidP="00136113">
      <w:pPr>
        <w:pStyle w:val="1"/>
        <w:numPr>
          <w:ilvl w:val="0"/>
          <w:numId w:val="0"/>
        </w:numPr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</w:rPr>
      </w:pPr>
    </w:p>
    <w:p w:rsidR="00136113" w:rsidRDefault="00136113" w:rsidP="00136113">
      <w:pPr>
        <w:pStyle w:val="1"/>
        <w:numPr>
          <w:ilvl w:val="0"/>
          <w:numId w:val="0"/>
        </w:numPr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</w:rPr>
      </w:pPr>
    </w:p>
    <w:p w:rsidR="0067034A" w:rsidRDefault="0067034A" w:rsidP="0067034A">
      <w:pPr>
        <w:tabs>
          <w:tab w:val="left" w:pos="113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7034A" w:rsidRDefault="0067034A" w:rsidP="0067034A">
      <w:pPr>
        <w:jc w:val="center"/>
        <w:rPr>
          <w:rFonts w:ascii="Calibri" w:eastAsia="Times New Roman" w:hAnsi="Calibri" w:cs="Times New Roman"/>
          <w:lang w:eastAsia="en-US"/>
        </w:rPr>
      </w:pPr>
    </w:p>
    <w:p w:rsidR="00B8640F" w:rsidRDefault="00B8640F" w:rsidP="0067034A">
      <w:pPr>
        <w:jc w:val="center"/>
        <w:rPr>
          <w:rFonts w:ascii="Calibri" w:eastAsia="Times New Roman" w:hAnsi="Calibri" w:cs="Times New Roman"/>
          <w:lang w:eastAsia="en-US"/>
        </w:rPr>
      </w:pPr>
    </w:p>
    <w:p w:rsidR="00B8640F" w:rsidRDefault="00B8640F" w:rsidP="0067034A">
      <w:pPr>
        <w:jc w:val="center"/>
        <w:rPr>
          <w:rFonts w:ascii="Calibri" w:eastAsia="Times New Roman" w:hAnsi="Calibri" w:cs="Times New Roman"/>
          <w:lang w:eastAsia="en-US"/>
        </w:rPr>
      </w:pPr>
    </w:p>
    <w:p w:rsidR="00B8640F" w:rsidRDefault="00B8640F" w:rsidP="0067034A">
      <w:pPr>
        <w:jc w:val="center"/>
        <w:rPr>
          <w:rFonts w:ascii="Calibri" w:eastAsia="Times New Roman" w:hAnsi="Calibri" w:cs="Times New Roman"/>
          <w:lang w:eastAsia="en-US"/>
        </w:rPr>
      </w:pPr>
    </w:p>
    <w:p w:rsidR="00B10E4D" w:rsidRDefault="00B10E4D" w:rsidP="0067034A">
      <w:pPr>
        <w:spacing w:after="0" w:line="240" w:lineRule="auto"/>
        <w:jc w:val="center"/>
        <w:rPr>
          <w:rFonts w:ascii="Calibri" w:eastAsia="Times New Roman" w:hAnsi="Calibri" w:cs="Times New Roman"/>
          <w:lang w:eastAsia="en-US"/>
        </w:rPr>
      </w:pPr>
    </w:p>
    <w:p w:rsidR="00136113" w:rsidRDefault="00136113" w:rsidP="0067034A">
      <w:pPr>
        <w:spacing w:after="0" w:line="240" w:lineRule="auto"/>
        <w:jc w:val="center"/>
        <w:rPr>
          <w:rFonts w:ascii="Calibri" w:eastAsia="Times New Roman" w:hAnsi="Calibri" w:cs="Times New Roman"/>
          <w:lang w:eastAsia="en-US"/>
        </w:rPr>
      </w:pPr>
    </w:p>
    <w:p w:rsidR="00136113" w:rsidRDefault="00136113" w:rsidP="0067034A">
      <w:pPr>
        <w:spacing w:after="0" w:line="240" w:lineRule="auto"/>
        <w:jc w:val="center"/>
        <w:rPr>
          <w:rFonts w:ascii="Calibri" w:eastAsia="Times New Roman" w:hAnsi="Calibri" w:cs="Times New Roman"/>
          <w:lang w:eastAsia="en-US"/>
        </w:rPr>
      </w:pPr>
    </w:p>
    <w:p w:rsidR="00B10E4D" w:rsidRDefault="00B10E4D" w:rsidP="006703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7034A" w:rsidRDefault="0067034A" w:rsidP="006703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7034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ключение</w:t>
      </w:r>
    </w:p>
    <w:p w:rsidR="00B10E4D" w:rsidRDefault="00B10E4D" w:rsidP="006703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8640F" w:rsidRPr="0067034A" w:rsidRDefault="00B8640F" w:rsidP="00B864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03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временных условиях любой спортивный инвентарь должен эффективно использоваться в течение всего года, вне зависимости от места проведения тренировок и соревнований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это также</w:t>
      </w:r>
      <w:r w:rsidRPr="006703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ктуаль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Pr="006703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Центра детского и юношеского туризма и экскурсий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 э</w:t>
      </w:r>
      <w:r w:rsidRPr="006703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о условие стало возможным благодаря изготовлению новых универсальных макетов спортивных нарт. Так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ё</w:t>
      </w:r>
      <w:r w:rsidRPr="0067034A">
        <w:rPr>
          <w:rFonts w:ascii="Times New Roman" w:eastAsia="Calibri" w:hAnsi="Times New Roman" w:cs="Times New Roman"/>
          <w:sz w:val="28"/>
          <w:szCs w:val="28"/>
          <w:lang w:eastAsia="en-US"/>
        </w:rPr>
        <w:t>гкие, на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Pr="006703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ные всепогодные макеты могут быть быстро собраны на базе самого центра или в спортзале на баз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БОУ НОШ</w:t>
      </w:r>
      <w:r w:rsidRPr="006703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7, а в летнее время на спортивной площадке, расположенной 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егающей </w:t>
      </w:r>
      <w:r w:rsidRPr="006703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рритор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центра</w:t>
      </w:r>
      <w:r w:rsidRPr="006703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67034A" w:rsidRPr="0067034A" w:rsidRDefault="0067034A" w:rsidP="00FC6F6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034A">
        <w:rPr>
          <w:rFonts w:ascii="Times New Roman" w:eastAsia="Calibri" w:hAnsi="Times New Roman" w:cs="Times New Roman"/>
          <w:sz w:val="28"/>
          <w:szCs w:val="28"/>
          <w:lang w:eastAsia="en-US"/>
        </w:rPr>
        <w:t>Северное многоборье</w:t>
      </w:r>
      <w:r w:rsidR="00FC6F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 w:rsidRPr="0067034A">
        <w:rPr>
          <w:rFonts w:ascii="Times New Roman" w:eastAsia="Calibri" w:hAnsi="Times New Roman" w:cs="Times New Roman"/>
          <w:sz w:val="28"/>
          <w:szCs w:val="28"/>
          <w:lang w:eastAsia="en-US"/>
        </w:rPr>
        <w:t>технически сложный вид спорта, возникший на основе особенностей, труда и обитания коренных жителей севера. Они характеризуются широкой самодеятельностью и яркой эмоциональностью. Коренные жители испокон веков передавали своим детям традиционные северные рем</w:t>
      </w:r>
      <w:r w:rsidR="00FC6F68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Pr="0067034A">
        <w:rPr>
          <w:rFonts w:ascii="Times New Roman" w:eastAsia="Calibri" w:hAnsi="Times New Roman" w:cs="Times New Roman"/>
          <w:sz w:val="28"/>
          <w:szCs w:val="28"/>
          <w:lang w:eastAsia="en-US"/>
        </w:rPr>
        <w:t>сла: охоту, рыбную ловлю, оленеводство, Вместе с ними зарождались и национальные игры, которые давали людям не только заряд бодрости, но и профессиональное мастерство, необходимое в быту северян</w:t>
      </w:r>
      <w:r w:rsidR="00FC6F6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C6F68" w:rsidRPr="0067034A" w:rsidRDefault="00FC6F68" w:rsidP="00FC6F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03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изическая культур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человека должна формироваться</w:t>
      </w:r>
      <w:r w:rsidRPr="006703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Pr="006703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ерез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нания </w:t>
      </w:r>
      <w:r w:rsidRPr="0067034A">
        <w:rPr>
          <w:rFonts w:ascii="Times New Roman" w:eastAsia="Calibri" w:hAnsi="Times New Roman" w:cs="Times New Roman"/>
          <w:sz w:val="28"/>
          <w:szCs w:val="28"/>
          <w:lang w:eastAsia="en-US"/>
        </w:rPr>
        <w:t>национальн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Pr="006703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адиц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6703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изичес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го воспитания как части общей </w:t>
      </w:r>
      <w:r w:rsidRPr="006703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тнической культуры личности. Из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ставленной нам предками</w:t>
      </w:r>
      <w:r w:rsidRPr="006703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ультуры следует перенять все лучшие, гуманные, мудрые 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Pr="006703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стижения, обогатить их опытом современной практики и методи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r w:rsidRPr="006703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изического воспитания.</w:t>
      </w:r>
    </w:p>
    <w:p w:rsidR="00C54029" w:rsidRDefault="00C54029" w:rsidP="00C54029">
      <w:pPr>
        <w:pStyle w:val="1"/>
        <w:numPr>
          <w:ilvl w:val="0"/>
          <w:numId w:val="0"/>
        </w:numPr>
        <w:spacing w:before="0" w:line="240" w:lineRule="auto"/>
        <w:jc w:val="center"/>
        <w:rPr>
          <w:rFonts w:ascii="Times New Roman" w:eastAsia="Calibri" w:hAnsi="Times New Roman" w:cs="Times New Roman"/>
          <w:color w:val="auto"/>
          <w:lang w:eastAsia="en-US"/>
        </w:rPr>
      </w:pPr>
    </w:p>
    <w:p w:rsidR="00DA4C77" w:rsidRDefault="00DA4C77" w:rsidP="00C54029">
      <w:pPr>
        <w:pStyle w:val="1"/>
        <w:numPr>
          <w:ilvl w:val="0"/>
          <w:numId w:val="0"/>
        </w:numPr>
        <w:spacing w:before="0" w:line="240" w:lineRule="auto"/>
        <w:jc w:val="center"/>
        <w:rPr>
          <w:rFonts w:ascii="Times New Roman" w:eastAsia="Calibri" w:hAnsi="Times New Roman" w:cs="Times New Roman"/>
          <w:color w:val="auto"/>
          <w:lang w:eastAsia="en-US"/>
        </w:rPr>
      </w:pPr>
    </w:p>
    <w:p w:rsidR="00DA4C77" w:rsidRDefault="00DA4C77" w:rsidP="00C54029">
      <w:pPr>
        <w:pStyle w:val="1"/>
        <w:numPr>
          <w:ilvl w:val="0"/>
          <w:numId w:val="0"/>
        </w:numPr>
        <w:spacing w:before="0" w:line="240" w:lineRule="auto"/>
        <w:jc w:val="center"/>
        <w:rPr>
          <w:rFonts w:ascii="Times New Roman" w:eastAsia="Calibri" w:hAnsi="Times New Roman" w:cs="Times New Roman"/>
          <w:color w:val="auto"/>
          <w:lang w:eastAsia="en-US"/>
        </w:rPr>
      </w:pPr>
    </w:p>
    <w:p w:rsidR="00DA4C77" w:rsidRDefault="00DA4C77" w:rsidP="00C54029">
      <w:pPr>
        <w:pStyle w:val="1"/>
        <w:numPr>
          <w:ilvl w:val="0"/>
          <w:numId w:val="0"/>
        </w:numPr>
        <w:spacing w:before="0" w:line="240" w:lineRule="auto"/>
        <w:jc w:val="center"/>
        <w:rPr>
          <w:rFonts w:ascii="Times New Roman" w:eastAsia="Calibri" w:hAnsi="Times New Roman" w:cs="Times New Roman"/>
          <w:color w:val="auto"/>
          <w:lang w:eastAsia="en-US"/>
        </w:rPr>
      </w:pPr>
    </w:p>
    <w:p w:rsidR="00DA4C77" w:rsidRDefault="00DA4C77" w:rsidP="00C54029">
      <w:pPr>
        <w:pStyle w:val="1"/>
        <w:numPr>
          <w:ilvl w:val="0"/>
          <w:numId w:val="0"/>
        </w:numPr>
        <w:spacing w:before="0" w:line="240" w:lineRule="auto"/>
        <w:jc w:val="center"/>
        <w:rPr>
          <w:rFonts w:ascii="Times New Roman" w:eastAsia="Calibri" w:hAnsi="Times New Roman" w:cs="Times New Roman"/>
          <w:color w:val="auto"/>
          <w:lang w:eastAsia="en-US"/>
        </w:rPr>
      </w:pPr>
    </w:p>
    <w:p w:rsidR="00DA4C77" w:rsidRDefault="00DA4C77" w:rsidP="00C54029">
      <w:pPr>
        <w:pStyle w:val="1"/>
        <w:numPr>
          <w:ilvl w:val="0"/>
          <w:numId w:val="0"/>
        </w:numPr>
        <w:spacing w:before="0" w:line="240" w:lineRule="auto"/>
        <w:jc w:val="center"/>
        <w:rPr>
          <w:rFonts w:ascii="Times New Roman" w:eastAsia="Calibri" w:hAnsi="Times New Roman" w:cs="Times New Roman"/>
          <w:color w:val="auto"/>
          <w:lang w:eastAsia="en-US"/>
        </w:rPr>
      </w:pPr>
    </w:p>
    <w:p w:rsidR="00DA4C77" w:rsidRDefault="00DA4C77" w:rsidP="00C54029">
      <w:pPr>
        <w:pStyle w:val="1"/>
        <w:numPr>
          <w:ilvl w:val="0"/>
          <w:numId w:val="0"/>
        </w:numPr>
        <w:spacing w:before="0" w:line="240" w:lineRule="auto"/>
        <w:jc w:val="center"/>
        <w:rPr>
          <w:rFonts w:ascii="Times New Roman" w:eastAsia="Calibri" w:hAnsi="Times New Roman" w:cs="Times New Roman"/>
          <w:color w:val="auto"/>
          <w:lang w:eastAsia="en-US"/>
        </w:rPr>
      </w:pPr>
    </w:p>
    <w:p w:rsidR="00DA4C77" w:rsidRDefault="00DA4C77" w:rsidP="00DA4C77">
      <w:pPr>
        <w:rPr>
          <w:lang w:eastAsia="en-US"/>
        </w:rPr>
      </w:pPr>
    </w:p>
    <w:p w:rsidR="00DA4C77" w:rsidRDefault="00DA4C77" w:rsidP="00DA4C77">
      <w:pPr>
        <w:rPr>
          <w:lang w:eastAsia="en-US"/>
        </w:rPr>
      </w:pPr>
    </w:p>
    <w:p w:rsidR="00DA4C77" w:rsidRDefault="00DA4C77" w:rsidP="00DA4C77">
      <w:pPr>
        <w:rPr>
          <w:lang w:eastAsia="en-US"/>
        </w:rPr>
      </w:pPr>
    </w:p>
    <w:p w:rsidR="00DA4C77" w:rsidRDefault="00DA4C77" w:rsidP="00DA4C77">
      <w:pPr>
        <w:rPr>
          <w:lang w:eastAsia="en-US"/>
        </w:rPr>
      </w:pPr>
    </w:p>
    <w:p w:rsidR="00DA4C77" w:rsidRDefault="00DA4C77" w:rsidP="00DA4C77">
      <w:pPr>
        <w:rPr>
          <w:lang w:eastAsia="en-US"/>
        </w:rPr>
      </w:pPr>
    </w:p>
    <w:p w:rsidR="00FC6F68" w:rsidRDefault="00FC6F68" w:rsidP="00DA4C77">
      <w:pPr>
        <w:rPr>
          <w:lang w:eastAsia="en-US"/>
        </w:rPr>
      </w:pPr>
    </w:p>
    <w:p w:rsidR="00FC6F68" w:rsidRDefault="00FC6F68" w:rsidP="00DA4C77">
      <w:pPr>
        <w:rPr>
          <w:lang w:eastAsia="en-US"/>
        </w:rPr>
      </w:pPr>
    </w:p>
    <w:p w:rsidR="00FC6F68" w:rsidRDefault="00FC6F68" w:rsidP="00DA4C77">
      <w:pPr>
        <w:rPr>
          <w:lang w:eastAsia="en-US"/>
        </w:rPr>
      </w:pPr>
    </w:p>
    <w:p w:rsidR="00DA4C77" w:rsidRPr="00DA4C77" w:rsidRDefault="00DA4C77" w:rsidP="00DA4C77">
      <w:pPr>
        <w:rPr>
          <w:lang w:eastAsia="en-US"/>
        </w:rPr>
      </w:pPr>
    </w:p>
    <w:p w:rsidR="00DA4C77" w:rsidRPr="00B10E4D" w:rsidRDefault="00F445E8" w:rsidP="00DA4C77">
      <w:pPr>
        <w:pStyle w:val="1"/>
        <w:numPr>
          <w:ilvl w:val="0"/>
          <w:numId w:val="0"/>
        </w:numPr>
        <w:spacing w:before="0" w:line="240" w:lineRule="auto"/>
        <w:jc w:val="center"/>
        <w:rPr>
          <w:rFonts w:ascii="Times New Roman" w:eastAsia="Calibri" w:hAnsi="Times New Roman" w:cs="Times New Roman"/>
          <w:b w:val="0"/>
          <w:color w:val="auto"/>
          <w:lang w:eastAsia="en-US"/>
        </w:rPr>
      </w:pPr>
      <w:bookmarkStart w:id="31" w:name="_Toc508706058"/>
      <w:r w:rsidRPr="00B10E4D">
        <w:rPr>
          <w:rFonts w:ascii="Times New Roman" w:eastAsia="Calibri" w:hAnsi="Times New Roman" w:cs="Times New Roman"/>
          <w:color w:val="auto"/>
          <w:lang w:eastAsia="en-US"/>
        </w:rPr>
        <w:t>Библиографический список</w:t>
      </w:r>
      <w:bookmarkEnd w:id="31"/>
    </w:p>
    <w:p w:rsidR="00DA4C77" w:rsidRPr="00B10E4D" w:rsidRDefault="00DA4C77" w:rsidP="00C5402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A4C77" w:rsidRPr="00B10E4D" w:rsidRDefault="00B539AB" w:rsidP="00DA4C77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hyperlink r:id="rId16" w:history="1">
        <w:r w:rsidR="00DA4C77" w:rsidRPr="00B10E4D">
          <w:rPr>
            <w:rStyle w:val="a9"/>
            <w:rFonts w:ascii="Times New Roman" w:eastAsia="Calibri" w:hAnsi="Times New Roman" w:cs="Times New Roman"/>
            <w:b/>
            <w:sz w:val="28"/>
            <w:szCs w:val="28"/>
            <w:lang w:eastAsia="en-US"/>
          </w:rPr>
          <w:t>http://dograce.com.ua/product/nartyi-spyder-sport</w:t>
        </w:r>
      </w:hyperlink>
      <w:r w:rsidR="00DA4C77" w:rsidRPr="00B10E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DA4C77" w:rsidRPr="00B10E4D" w:rsidRDefault="00B539AB" w:rsidP="00DA4C77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hyperlink r:id="rId17" w:history="1">
        <w:r w:rsidR="00DA4C77" w:rsidRPr="00B10E4D">
          <w:rPr>
            <w:rStyle w:val="a9"/>
            <w:rFonts w:ascii="Times New Roman" w:eastAsia="Calibri" w:hAnsi="Times New Roman" w:cs="Times New Roman"/>
            <w:b/>
            <w:sz w:val="28"/>
            <w:szCs w:val="28"/>
            <w:lang w:eastAsia="en-US"/>
          </w:rPr>
          <w:t>http://husky.forum.ru/index.php/topic,13884.0.html</w:t>
        </w:r>
      </w:hyperlink>
      <w:r w:rsidR="00DA4C77" w:rsidRPr="00B10E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DA4C77" w:rsidRPr="00B10E4D" w:rsidRDefault="00B539AB" w:rsidP="00DA4C77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hyperlink r:id="rId18" w:history="1">
        <w:r w:rsidR="00DA4C77" w:rsidRPr="00B10E4D">
          <w:rPr>
            <w:rStyle w:val="a9"/>
            <w:rFonts w:ascii="Times New Roman" w:eastAsia="Calibri" w:hAnsi="Times New Roman" w:cs="Times New Roman"/>
            <w:b/>
            <w:sz w:val="28"/>
            <w:szCs w:val="28"/>
            <w:lang w:eastAsia="en-US"/>
          </w:rPr>
          <w:t>http://sever-press.ru/obshchestvo/sport/item/31444-yamaltsy-privezli-v-krym-narty-khorej-tynzyan-bubny-i-chum</w:t>
        </w:r>
      </w:hyperlink>
      <w:r w:rsidR="00DA4C77" w:rsidRPr="00B10E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DA4C77" w:rsidRPr="000D5692" w:rsidRDefault="00DA4C77" w:rsidP="00DA4C77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0E4D">
        <w:rPr>
          <w:rFonts w:ascii="Times New Roman" w:eastAsia="Calibri" w:hAnsi="Times New Roman" w:cs="Times New Roman"/>
          <w:sz w:val="28"/>
          <w:szCs w:val="28"/>
          <w:lang w:eastAsia="en-US"/>
        </w:rPr>
        <w:t>Булич Э.Г. Физическая культура и здоровье</w:t>
      </w:r>
      <w:r w:rsidRPr="000D5692">
        <w:rPr>
          <w:rFonts w:ascii="Times New Roman" w:eastAsia="Calibri" w:hAnsi="Times New Roman" w:cs="Times New Roman"/>
          <w:sz w:val="28"/>
          <w:szCs w:val="28"/>
          <w:lang w:eastAsia="en-US"/>
        </w:rPr>
        <w:t>. – М.: Знание, 1991</w:t>
      </w:r>
    </w:p>
    <w:p w:rsidR="00DA4C77" w:rsidRPr="000D5692" w:rsidRDefault="00DA4C77" w:rsidP="00DA4C77">
      <w:pPr>
        <w:pStyle w:val="a3"/>
        <w:numPr>
          <w:ilvl w:val="0"/>
          <w:numId w:val="3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692">
        <w:rPr>
          <w:rFonts w:ascii="Times New Roman" w:eastAsia="Calibri" w:hAnsi="Times New Roman" w:cs="Times New Roman"/>
          <w:sz w:val="28"/>
          <w:szCs w:val="28"/>
          <w:lang w:eastAsia="en-US"/>
        </w:rPr>
        <w:t>Дмитриев А.А. Физическая культура. – М.: Дело, 2003.</w:t>
      </w:r>
      <w:r w:rsidRPr="000D56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5692">
        <w:rPr>
          <w:rFonts w:ascii="Times New Roman" w:eastAsia="Times New Roman" w:hAnsi="Times New Roman" w:cs="Times New Roman"/>
          <w:sz w:val="28"/>
          <w:szCs w:val="28"/>
        </w:rPr>
        <w:t>Каменщикова</w:t>
      </w:r>
      <w:proofErr w:type="spellEnd"/>
      <w:r w:rsidRPr="000D5692">
        <w:rPr>
          <w:rFonts w:ascii="Times New Roman" w:eastAsia="Times New Roman" w:hAnsi="Times New Roman" w:cs="Times New Roman"/>
          <w:sz w:val="28"/>
          <w:szCs w:val="28"/>
        </w:rPr>
        <w:t xml:space="preserve"> Е.Н. Игры в культурных традициях народов Амура, Комсомольск – на – Амуре, 2006</w:t>
      </w:r>
    </w:p>
    <w:p w:rsidR="00DA4C77" w:rsidRPr="000D5692" w:rsidRDefault="00DA4C77" w:rsidP="00DA4C77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5692">
        <w:rPr>
          <w:rFonts w:ascii="Times New Roman" w:eastAsia="Calibri" w:hAnsi="Times New Roman" w:cs="Times New Roman"/>
          <w:sz w:val="28"/>
          <w:szCs w:val="28"/>
          <w:lang w:eastAsia="en-US"/>
        </w:rPr>
        <w:t>Матвеев Л.П. Теория и методика физической культуры. – СПб: Лань, 2004</w:t>
      </w:r>
    </w:p>
    <w:p w:rsidR="00DA4C77" w:rsidRPr="000D5692" w:rsidRDefault="00DA4C77" w:rsidP="00DA4C77">
      <w:pPr>
        <w:pStyle w:val="a3"/>
        <w:numPr>
          <w:ilvl w:val="0"/>
          <w:numId w:val="3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циональные виды спорта северного многоборья. Программа для детско-юношеских спортивных школ Российской Федерации - Тюмень: Издательство «Вектор Бук», 2003 </w:t>
      </w:r>
    </w:p>
    <w:p w:rsidR="00DA4C77" w:rsidRPr="000D5692" w:rsidRDefault="00DA4C77" w:rsidP="00DA4C77">
      <w:pPr>
        <w:pStyle w:val="a3"/>
        <w:numPr>
          <w:ilvl w:val="0"/>
          <w:numId w:val="3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692">
        <w:rPr>
          <w:rFonts w:ascii="Times New Roman" w:eastAsia="Times New Roman" w:hAnsi="Times New Roman" w:cs="Times New Roman"/>
          <w:sz w:val="28"/>
          <w:szCs w:val="28"/>
        </w:rPr>
        <w:t>Прокопенко В.И. Традиционная физическое воспитание нанайцев: игры и состязания, Екатеринбург: Изд-во Уральск</w:t>
      </w:r>
      <w:r>
        <w:rPr>
          <w:rFonts w:ascii="Times New Roman" w:eastAsia="Times New Roman" w:hAnsi="Times New Roman" w:cs="Times New Roman"/>
          <w:sz w:val="28"/>
          <w:szCs w:val="28"/>
        </w:rPr>
        <w:t>ого университе</w:t>
      </w:r>
      <w:r w:rsidRPr="000D5692">
        <w:rPr>
          <w:rFonts w:ascii="Times New Roman" w:eastAsia="Times New Roman" w:hAnsi="Times New Roman" w:cs="Times New Roman"/>
          <w:sz w:val="28"/>
          <w:szCs w:val="28"/>
        </w:rPr>
        <w:t>та, 1992</w:t>
      </w:r>
    </w:p>
    <w:p w:rsidR="00DA4C77" w:rsidRPr="000D5692" w:rsidRDefault="00DA4C77" w:rsidP="00DA4C77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ория и методика физического воспитания том 1, Под ред. Т.Ю. </w:t>
      </w:r>
      <w:proofErr w:type="spellStart"/>
      <w:r w:rsidRPr="000D5692">
        <w:rPr>
          <w:rFonts w:ascii="Times New Roman" w:eastAsia="Calibri" w:hAnsi="Times New Roman" w:cs="Times New Roman"/>
          <w:sz w:val="28"/>
          <w:szCs w:val="28"/>
          <w:lang w:eastAsia="en-US"/>
        </w:rPr>
        <w:t>Круцевич</w:t>
      </w:r>
      <w:proofErr w:type="spellEnd"/>
      <w:r w:rsidRPr="000D5692">
        <w:rPr>
          <w:rFonts w:ascii="Times New Roman" w:eastAsia="Calibri" w:hAnsi="Times New Roman" w:cs="Times New Roman"/>
          <w:sz w:val="28"/>
          <w:szCs w:val="28"/>
          <w:lang w:eastAsia="en-US"/>
        </w:rPr>
        <w:t>. – К.: Олимпийская литература, 2003</w:t>
      </w:r>
    </w:p>
    <w:p w:rsidR="00DA4C77" w:rsidRPr="000D5692" w:rsidRDefault="00DA4C77" w:rsidP="00DA4C77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ория и методика физической культуры, Под ред. Ю.Ф. </w:t>
      </w:r>
      <w:proofErr w:type="spellStart"/>
      <w:r w:rsidRPr="000D5692">
        <w:rPr>
          <w:rFonts w:ascii="Times New Roman" w:eastAsia="Calibri" w:hAnsi="Times New Roman" w:cs="Times New Roman"/>
          <w:sz w:val="28"/>
          <w:szCs w:val="28"/>
          <w:lang w:eastAsia="en-US"/>
        </w:rPr>
        <w:t>Курамшина</w:t>
      </w:r>
      <w:proofErr w:type="spellEnd"/>
      <w:r w:rsidRPr="000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.И. Попова. – </w:t>
      </w:r>
      <w:proofErr w:type="spellStart"/>
      <w:r w:rsidRPr="000D5692">
        <w:rPr>
          <w:rFonts w:ascii="Times New Roman" w:eastAsia="Calibri" w:hAnsi="Times New Roman" w:cs="Times New Roman"/>
          <w:sz w:val="28"/>
          <w:szCs w:val="28"/>
          <w:lang w:eastAsia="en-US"/>
        </w:rPr>
        <w:t>СПбГАФК</w:t>
      </w:r>
      <w:proofErr w:type="spellEnd"/>
      <w:r w:rsidRPr="000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м. П.Ф. Лесгафта, - 1999</w:t>
      </w:r>
    </w:p>
    <w:p w:rsidR="00DA4C77" w:rsidRPr="000D5692" w:rsidRDefault="00DA4C77" w:rsidP="00DA4C77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0D5692">
        <w:rPr>
          <w:rFonts w:ascii="Times New Roman" w:eastAsia="Calibri" w:hAnsi="Times New Roman" w:cs="Times New Roman"/>
          <w:sz w:val="28"/>
          <w:szCs w:val="28"/>
          <w:lang w:eastAsia="en-US"/>
        </w:rPr>
        <w:t>Хартманн</w:t>
      </w:r>
      <w:proofErr w:type="spellEnd"/>
      <w:r w:rsidRPr="000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Ю., </w:t>
      </w:r>
      <w:proofErr w:type="spellStart"/>
      <w:r w:rsidRPr="000D5692">
        <w:rPr>
          <w:rFonts w:ascii="Times New Roman" w:eastAsia="Calibri" w:hAnsi="Times New Roman" w:cs="Times New Roman"/>
          <w:sz w:val="28"/>
          <w:szCs w:val="28"/>
          <w:lang w:eastAsia="en-US"/>
        </w:rPr>
        <w:t>Тюннеманн</w:t>
      </w:r>
      <w:proofErr w:type="spellEnd"/>
      <w:r w:rsidRPr="000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. Современная силовая тренировка. – Берлин: </w:t>
      </w:r>
      <w:proofErr w:type="spellStart"/>
      <w:r w:rsidRPr="000D5692">
        <w:rPr>
          <w:rFonts w:ascii="Times New Roman" w:eastAsia="Calibri" w:hAnsi="Times New Roman" w:cs="Times New Roman"/>
          <w:sz w:val="28"/>
          <w:szCs w:val="28"/>
          <w:lang w:eastAsia="en-US"/>
        </w:rPr>
        <w:t>Шпортферлаг</w:t>
      </w:r>
      <w:proofErr w:type="spellEnd"/>
      <w:r w:rsidRPr="000D5692">
        <w:rPr>
          <w:rFonts w:ascii="Times New Roman" w:eastAsia="Calibri" w:hAnsi="Times New Roman" w:cs="Times New Roman"/>
          <w:sz w:val="28"/>
          <w:szCs w:val="28"/>
          <w:lang w:eastAsia="en-US"/>
        </w:rPr>
        <w:t>, 1988</w:t>
      </w:r>
    </w:p>
    <w:p w:rsidR="00DA4C77" w:rsidRPr="000D5692" w:rsidRDefault="00DA4C77" w:rsidP="00DA4C77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56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олодов Ж.К., Кузнецов В.С. Теория и методика физического воспитания </w:t>
      </w:r>
      <w:proofErr w:type="gramStart"/>
      <w:r w:rsidRPr="000D5692">
        <w:rPr>
          <w:rFonts w:ascii="Times New Roman" w:eastAsia="Calibri" w:hAnsi="Times New Roman" w:cs="Times New Roman"/>
          <w:sz w:val="28"/>
          <w:szCs w:val="28"/>
          <w:lang w:eastAsia="en-US"/>
        </w:rPr>
        <w:t>-М</w:t>
      </w:r>
      <w:proofErr w:type="gramEnd"/>
      <w:r w:rsidRPr="000D5692">
        <w:rPr>
          <w:rFonts w:ascii="Times New Roman" w:eastAsia="Calibri" w:hAnsi="Times New Roman" w:cs="Times New Roman"/>
          <w:sz w:val="28"/>
          <w:szCs w:val="28"/>
          <w:lang w:eastAsia="en-US"/>
        </w:rPr>
        <w:t>.: «Академия», 2011</w:t>
      </w:r>
    </w:p>
    <w:p w:rsidR="00DA4C77" w:rsidRPr="00DA4C77" w:rsidRDefault="00DA4C77" w:rsidP="00DA4C77">
      <w:pPr>
        <w:pStyle w:val="a3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0D5692">
        <w:rPr>
          <w:rFonts w:ascii="Times New Roman" w:eastAsia="Times New Roman" w:hAnsi="Times New Roman" w:cs="Times New Roman"/>
          <w:sz w:val="28"/>
          <w:szCs w:val="28"/>
        </w:rPr>
        <w:t>Элашвили</w:t>
      </w:r>
      <w:proofErr w:type="spellEnd"/>
      <w:r w:rsidRPr="000D5692">
        <w:rPr>
          <w:rFonts w:ascii="Times New Roman" w:eastAsia="Times New Roman" w:hAnsi="Times New Roman" w:cs="Times New Roman"/>
          <w:sz w:val="28"/>
          <w:szCs w:val="28"/>
        </w:rPr>
        <w:t xml:space="preserve"> В.И. Игры как средства физического воспитания, Теория и практика физической культуры. - 1986. - №10.</w:t>
      </w:r>
    </w:p>
    <w:p w:rsidR="00F445E8" w:rsidRDefault="00F445E8" w:rsidP="00C5402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en-US"/>
        </w:rPr>
      </w:pPr>
    </w:p>
    <w:p w:rsidR="009E6B65" w:rsidRDefault="009E6B65" w:rsidP="00C5402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en-US"/>
        </w:rPr>
      </w:pPr>
    </w:p>
    <w:p w:rsidR="00C54029" w:rsidRDefault="00C54029" w:rsidP="00C5402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en-US"/>
        </w:rPr>
      </w:pPr>
    </w:p>
    <w:p w:rsidR="00C54029" w:rsidRDefault="00C54029" w:rsidP="00C5402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en-US"/>
        </w:rPr>
      </w:pPr>
    </w:p>
    <w:p w:rsidR="00C54029" w:rsidRDefault="00C54029" w:rsidP="00C5402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en-US"/>
        </w:rPr>
      </w:pPr>
    </w:p>
    <w:p w:rsidR="00C54029" w:rsidRDefault="00C54029" w:rsidP="00C5402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en-US"/>
        </w:rPr>
      </w:pPr>
    </w:p>
    <w:p w:rsidR="00C54029" w:rsidRDefault="00C54029" w:rsidP="00C5402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en-US"/>
        </w:rPr>
      </w:pPr>
    </w:p>
    <w:p w:rsidR="00C54029" w:rsidRDefault="00C54029" w:rsidP="00C5402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en-US"/>
        </w:rPr>
      </w:pPr>
    </w:p>
    <w:p w:rsidR="00C54029" w:rsidRDefault="00C54029" w:rsidP="00C5402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en-US"/>
        </w:rPr>
      </w:pPr>
    </w:p>
    <w:p w:rsidR="00C54029" w:rsidRDefault="00C54029" w:rsidP="00C5402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en-US"/>
        </w:rPr>
      </w:pPr>
    </w:p>
    <w:p w:rsidR="00C54029" w:rsidRDefault="00C54029" w:rsidP="00C5402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en-US"/>
        </w:rPr>
      </w:pPr>
    </w:p>
    <w:p w:rsidR="00FC6F68" w:rsidRDefault="00FC6F68" w:rsidP="00C5402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en-US"/>
        </w:rPr>
      </w:pPr>
    </w:p>
    <w:p w:rsidR="00FC6F68" w:rsidRDefault="00FC6F68" w:rsidP="00C5402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en-US"/>
        </w:rPr>
      </w:pPr>
    </w:p>
    <w:p w:rsidR="00FC6F68" w:rsidRDefault="00FC6F68" w:rsidP="00C5402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en-US"/>
        </w:rPr>
      </w:pPr>
    </w:p>
    <w:p w:rsidR="00136113" w:rsidRDefault="00136113" w:rsidP="00C5402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en-US"/>
        </w:rPr>
      </w:pPr>
    </w:p>
    <w:p w:rsidR="00530083" w:rsidRDefault="00530083" w:rsidP="00C5402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en-US"/>
        </w:rPr>
      </w:pPr>
    </w:p>
    <w:p w:rsidR="00DA4C77" w:rsidRDefault="00DA4C77" w:rsidP="00C5402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en-US"/>
        </w:rPr>
      </w:pPr>
    </w:p>
    <w:sectPr w:rsidR="00DA4C77" w:rsidSect="00DB51B5">
      <w:headerReference w:type="default" r:id="rId19"/>
      <w:footerReference w:type="default" r:id="rId20"/>
      <w:pgSz w:w="11906" w:h="16838"/>
      <w:pgMar w:top="1134" w:right="1134" w:bottom="1134" w:left="1701" w:header="284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9AB" w:rsidRDefault="00B539AB" w:rsidP="00E4295A">
      <w:pPr>
        <w:spacing w:after="0" w:line="240" w:lineRule="auto"/>
      </w:pPr>
      <w:r>
        <w:separator/>
      </w:r>
    </w:p>
  </w:endnote>
  <w:endnote w:type="continuationSeparator" w:id="0">
    <w:p w:rsidR="00B539AB" w:rsidRDefault="00B539AB" w:rsidP="00E42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7334055"/>
      <w:docPartObj>
        <w:docPartGallery w:val="Page Numbers (Bottom of Page)"/>
        <w:docPartUnique/>
      </w:docPartObj>
    </w:sdtPr>
    <w:sdtEndPr/>
    <w:sdtContent>
      <w:p w:rsidR="00DB51B5" w:rsidRDefault="00DB51B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F82">
          <w:rPr>
            <w:noProof/>
          </w:rPr>
          <w:t>8</w:t>
        </w:r>
        <w:r>
          <w:fldChar w:fldCharType="end"/>
        </w:r>
      </w:p>
    </w:sdtContent>
  </w:sdt>
  <w:p w:rsidR="0005659D" w:rsidRPr="00DB51B5" w:rsidRDefault="0005659D" w:rsidP="00E4295A">
    <w:pPr>
      <w:pStyle w:val="ac"/>
      <w:jc w:val="righ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9AB" w:rsidRDefault="00B539AB" w:rsidP="00E4295A">
      <w:pPr>
        <w:spacing w:after="0" w:line="240" w:lineRule="auto"/>
      </w:pPr>
      <w:r>
        <w:separator/>
      </w:r>
    </w:p>
  </w:footnote>
  <w:footnote w:type="continuationSeparator" w:id="0">
    <w:p w:rsidR="00B539AB" w:rsidRDefault="00B539AB" w:rsidP="00E42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59D" w:rsidRDefault="0005659D" w:rsidP="00E4295A">
    <w:pPr>
      <w:pStyle w:val="aa"/>
      <w:jc w:val="right"/>
      <w:rPr>
        <w:rFonts w:ascii="Times New Roman" w:hAnsi="Times New Roman" w:cs="Times New Roman"/>
        <w:sz w:val="24"/>
        <w:szCs w:val="24"/>
      </w:rPr>
    </w:pPr>
  </w:p>
  <w:p w:rsidR="0005659D" w:rsidRPr="00E4295A" w:rsidRDefault="00706886" w:rsidP="00E4295A">
    <w:pPr>
      <w:pStyle w:val="aa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Гаер Макар Николаевич</w:t>
    </w:r>
    <w:r w:rsidR="0005659D" w:rsidRPr="00E4295A">
      <w:rPr>
        <w:rFonts w:ascii="Times New Roman" w:hAnsi="Times New Roman" w:cs="Times New Roman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154F5"/>
    <w:multiLevelType w:val="hybridMultilevel"/>
    <w:tmpl w:val="F9F4B4F0"/>
    <w:lvl w:ilvl="0" w:tplc="04E88344">
      <w:start w:val="1"/>
      <w:numFmt w:val="decimal"/>
      <w:lvlText w:val="%1."/>
      <w:lvlJc w:val="left"/>
      <w:pPr>
        <w:ind w:left="178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D2503F8"/>
    <w:multiLevelType w:val="hybridMultilevel"/>
    <w:tmpl w:val="E0329884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">
    <w:nsid w:val="11A81026"/>
    <w:multiLevelType w:val="hybridMultilevel"/>
    <w:tmpl w:val="4978DA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767551"/>
    <w:multiLevelType w:val="hybridMultilevel"/>
    <w:tmpl w:val="FBE2CCB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19516EA0"/>
    <w:multiLevelType w:val="multilevel"/>
    <w:tmpl w:val="95FEC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571358"/>
    <w:multiLevelType w:val="hybridMultilevel"/>
    <w:tmpl w:val="8EB67B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63902FE"/>
    <w:multiLevelType w:val="hybridMultilevel"/>
    <w:tmpl w:val="D8A85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A5041"/>
    <w:multiLevelType w:val="hybridMultilevel"/>
    <w:tmpl w:val="1F1E0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1207D"/>
    <w:multiLevelType w:val="hybridMultilevel"/>
    <w:tmpl w:val="35EAB3F8"/>
    <w:lvl w:ilvl="0" w:tplc="DD7C8B44">
      <w:start w:val="1"/>
      <w:numFmt w:val="decimal"/>
      <w:lvlText w:val="8.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C1B65"/>
    <w:multiLevelType w:val="hybridMultilevel"/>
    <w:tmpl w:val="6CD6BB7A"/>
    <w:lvl w:ilvl="0" w:tplc="DD7C8B44">
      <w:start w:val="1"/>
      <w:numFmt w:val="decimal"/>
      <w:lvlText w:val="8.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F2476A"/>
    <w:multiLevelType w:val="hybridMultilevel"/>
    <w:tmpl w:val="D2CEA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E542D"/>
    <w:multiLevelType w:val="hybridMultilevel"/>
    <w:tmpl w:val="0A54B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E5DBC"/>
    <w:multiLevelType w:val="hybridMultilevel"/>
    <w:tmpl w:val="9DB4714A"/>
    <w:lvl w:ilvl="0" w:tplc="7ACC8494">
      <w:start w:val="10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EC3DFD"/>
    <w:multiLevelType w:val="hybridMultilevel"/>
    <w:tmpl w:val="963AA566"/>
    <w:lvl w:ilvl="0" w:tplc="201AFDD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3F0ADE"/>
    <w:multiLevelType w:val="hybridMultilevel"/>
    <w:tmpl w:val="3E12AB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3EC7E2D"/>
    <w:multiLevelType w:val="hybridMultilevel"/>
    <w:tmpl w:val="B1D6D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D467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>
    <w:nsid w:val="490F7D95"/>
    <w:multiLevelType w:val="hybridMultilevel"/>
    <w:tmpl w:val="46102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E51CEE"/>
    <w:multiLevelType w:val="hybridMultilevel"/>
    <w:tmpl w:val="00109F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960D4D"/>
    <w:multiLevelType w:val="hybridMultilevel"/>
    <w:tmpl w:val="A6CA2F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EDA53D6"/>
    <w:multiLevelType w:val="hybridMultilevel"/>
    <w:tmpl w:val="23D06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183C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3801F0B"/>
    <w:multiLevelType w:val="hybridMultilevel"/>
    <w:tmpl w:val="963AA566"/>
    <w:lvl w:ilvl="0" w:tplc="201AFDD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AD4363"/>
    <w:multiLevelType w:val="hybridMultilevel"/>
    <w:tmpl w:val="2AA2F8A4"/>
    <w:lvl w:ilvl="0" w:tplc="06AC5B40">
      <w:start w:val="1"/>
      <w:numFmt w:val="bullet"/>
      <w:lvlText w:val="•"/>
      <w:lvlJc w:val="left"/>
      <w:pPr>
        <w:ind w:left="2125" w:hanging="1416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555F62CE"/>
    <w:multiLevelType w:val="hybridMultilevel"/>
    <w:tmpl w:val="8EEC76D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8A2145C"/>
    <w:multiLevelType w:val="hybridMultilevel"/>
    <w:tmpl w:val="A818200A"/>
    <w:lvl w:ilvl="0" w:tplc="DD7C8B44">
      <w:start w:val="1"/>
      <w:numFmt w:val="decimal"/>
      <w:lvlText w:val="8.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FE4C90"/>
    <w:multiLevelType w:val="hybridMultilevel"/>
    <w:tmpl w:val="3AD693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B855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74465FB"/>
    <w:multiLevelType w:val="hybridMultilevel"/>
    <w:tmpl w:val="50F05784"/>
    <w:lvl w:ilvl="0" w:tplc="DD7C8B44">
      <w:start w:val="1"/>
      <w:numFmt w:val="decimal"/>
      <w:lvlText w:val="8.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8D2D63"/>
    <w:multiLevelType w:val="hybridMultilevel"/>
    <w:tmpl w:val="C2CCBBCE"/>
    <w:lvl w:ilvl="0" w:tplc="04E8834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3A71AF3"/>
    <w:multiLevelType w:val="hybridMultilevel"/>
    <w:tmpl w:val="19CAA8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7FB3B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A6F3FE1"/>
    <w:multiLevelType w:val="hybridMultilevel"/>
    <w:tmpl w:val="02C22B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2"/>
  </w:num>
  <w:num w:numId="3">
    <w:abstractNumId w:val="32"/>
  </w:num>
  <w:num w:numId="4">
    <w:abstractNumId w:val="5"/>
  </w:num>
  <w:num w:numId="5">
    <w:abstractNumId w:val="19"/>
  </w:num>
  <w:num w:numId="6">
    <w:abstractNumId w:val="2"/>
  </w:num>
  <w:num w:numId="7">
    <w:abstractNumId w:val="7"/>
  </w:num>
  <w:num w:numId="8">
    <w:abstractNumId w:val="15"/>
  </w:num>
  <w:num w:numId="9">
    <w:abstractNumId w:val="6"/>
  </w:num>
  <w:num w:numId="10">
    <w:abstractNumId w:val="8"/>
  </w:num>
  <w:num w:numId="11">
    <w:abstractNumId w:val="9"/>
  </w:num>
  <w:num w:numId="12">
    <w:abstractNumId w:val="25"/>
  </w:num>
  <w:num w:numId="13">
    <w:abstractNumId w:val="28"/>
  </w:num>
  <w:num w:numId="14">
    <w:abstractNumId w:val="10"/>
  </w:num>
  <w:num w:numId="15">
    <w:abstractNumId w:val="16"/>
  </w:num>
  <w:num w:numId="16">
    <w:abstractNumId w:val="20"/>
  </w:num>
  <w:num w:numId="17">
    <w:abstractNumId w:val="31"/>
  </w:num>
  <w:num w:numId="18">
    <w:abstractNumId w:val="11"/>
  </w:num>
  <w:num w:numId="19">
    <w:abstractNumId w:val="21"/>
  </w:num>
  <w:num w:numId="20">
    <w:abstractNumId w:val="27"/>
  </w:num>
  <w:num w:numId="21">
    <w:abstractNumId w:val="14"/>
  </w:num>
  <w:num w:numId="22">
    <w:abstractNumId w:val="26"/>
  </w:num>
  <w:num w:numId="23">
    <w:abstractNumId w:val="24"/>
  </w:num>
  <w:num w:numId="24">
    <w:abstractNumId w:val="4"/>
  </w:num>
  <w:num w:numId="25">
    <w:abstractNumId w:val="30"/>
  </w:num>
  <w:num w:numId="26">
    <w:abstractNumId w:val="23"/>
  </w:num>
  <w:num w:numId="27">
    <w:abstractNumId w:val="13"/>
  </w:num>
  <w:num w:numId="28">
    <w:abstractNumId w:val="22"/>
  </w:num>
  <w:num w:numId="29">
    <w:abstractNumId w:val="0"/>
  </w:num>
  <w:num w:numId="30">
    <w:abstractNumId w:val="3"/>
  </w:num>
  <w:num w:numId="31">
    <w:abstractNumId w:val="18"/>
  </w:num>
  <w:num w:numId="32">
    <w:abstractNumId w:val="17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3D5"/>
    <w:rsid w:val="00011074"/>
    <w:rsid w:val="00041757"/>
    <w:rsid w:val="0005659D"/>
    <w:rsid w:val="00071626"/>
    <w:rsid w:val="00082C07"/>
    <w:rsid w:val="000B0D92"/>
    <w:rsid w:val="000B1935"/>
    <w:rsid w:val="000B48F6"/>
    <w:rsid w:val="000C4F7C"/>
    <w:rsid w:val="000C6CC1"/>
    <w:rsid w:val="000D5692"/>
    <w:rsid w:val="000D58B4"/>
    <w:rsid w:val="000F6580"/>
    <w:rsid w:val="001309F5"/>
    <w:rsid w:val="00136113"/>
    <w:rsid w:val="00146A3A"/>
    <w:rsid w:val="00152A56"/>
    <w:rsid w:val="00164F3E"/>
    <w:rsid w:val="00165A98"/>
    <w:rsid w:val="00181AA8"/>
    <w:rsid w:val="00194138"/>
    <w:rsid w:val="0019521C"/>
    <w:rsid w:val="001A6E3E"/>
    <w:rsid w:val="001B0A41"/>
    <w:rsid w:val="001B5087"/>
    <w:rsid w:val="001C5F95"/>
    <w:rsid w:val="001E0443"/>
    <w:rsid w:val="0023718F"/>
    <w:rsid w:val="0023794A"/>
    <w:rsid w:val="00243116"/>
    <w:rsid w:val="00252841"/>
    <w:rsid w:val="00256032"/>
    <w:rsid w:val="00270531"/>
    <w:rsid w:val="002926EC"/>
    <w:rsid w:val="002B6CB2"/>
    <w:rsid w:val="002C07EC"/>
    <w:rsid w:val="002D464A"/>
    <w:rsid w:val="002E5A3E"/>
    <w:rsid w:val="002F381F"/>
    <w:rsid w:val="00304EE7"/>
    <w:rsid w:val="00306CFA"/>
    <w:rsid w:val="003171C8"/>
    <w:rsid w:val="0033501C"/>
    <w:rsid w:val="00341657"/>
    <w:rsid w:val="00353B10"/>
    <w:rsid w:val="003553B7"/>
    <w:rsid w:val="00362EFC"/>
    <w:rsid w:val="00372691"/>
    <w:rsid w:val="003774A0"/>
    <w:rsid w:val="003B4384"/>
    <w:rsid w:val="003F22FE"/>
    <w:rsid w:val="003F2844"/>
    <w:rsid w:val="0040005C"/>
    <w:rsid w:val="0040525D"/>
    <w:rsid w:val="0041685B"/>
    <w:rsid w:val="00423851"/>
    <w:rsid w:val="00453C14"/>
    <w:rsid w:val="004B0C3E"/>
    <w:rsid w:val="004B3AE1"/>
    <w:rsid w:val="004B5B0E"/>
    <w:rsid w:val="004B7D5C"/>
    <w:rsid w:val="004F3FC0"/>
    <w:rsid w:val="0050491C"/>
    <w:rsid w:val="0052004F"/>
    <w:rsid w:val="00530083"/>
    <w:rsid w:val="00530E87"/>
    <w:rsid w:val="005353D5"/>
    <w:rsid w:val="00537C21"/>
    <w:rsid w:val="005733A9"/>
    <w:rsid w:val="00575874"/>
    <w:rsid w:val="005949AE"/>
    <w:rsid w:val="0059634A"/>
    <w:rsid w:val="00597AD7"/>
    <w:rsid w:val="005B33AD"/>
    <w:rsid w:val="00605A8C"/>
    <w:rsid w:val="006064D4"/>
    <w:rsid w:val="00615F5E"/>
    <w:rsid w:val="0067034A"/>
    <w:rsid w:val="006924AA"/>
    <w:rsid w:val="006C4A8E"/>
    <w:rsid w:val="006C553E"/>
    <w:rsid w:val="006D583D"/>
    <w:rsid w:val="006F6282"/>
    <w:rsid w:val="00701919"/>
    <w:rsid w:val="00702D37"/>
    <w:rsid w:val="007065D1"/>
    <w:rsid w:val="00706886"/>
    <w:rsid w:val="0071376F"/>
    <w:rsid w:val="00726256"/>
    <w:rsid w:val="007531DB"/>
    <w:rsid w:val="007557E7"/>
    <w:rsid w:val="00767A70"/>
    <w:rsid w:val="00773948"/>
    <w:rsid w:val="007A3E50"/>
    <w:rsid w:val="007B4C14"/>
    <w:rsid w:val="007B4C8F"/>
    <w:rsid w:val="007C078D"/>
    <w:rsid w:val="007C56C4"/>
    <w:rsid w:val="007D3E4C"/>
    <w:rsid w:val="007D59A9"/>
    <w:rsid w:val="00805D6C"/>
    <w:rsid w:val="00814871"/>
    <w:rsid w:val="00825990"/>
    <w:rsid w:val="0084686E"/>
    <w:rsid w:val="00852421"/>
    <w:rsid w:val="008537F6"/>
    <w:rsid w:val="008545C7"/>
    <w:rsid w:val="0088662B"/>
    <w:rsid w:val="00887A95"/>
    <w:rsid w:val="008C0FB2"/>
    <w:rsid w:val="008F0877"/>
    <w:rsid w:val="008F270B"/>
    <w:rsid w:val="008F38C7"/>
    <w:rsid w:val="008F5D26"/>
    <w:rsid w:val="00936F74"/>
    <w:rsid w:val="00944E3F"/>
    <w:rsid w:val="00960ECE"/>
    <w:rsid w:val="009C3A1E"/>
    <w:rsid w:val="009C5BA5"/>
    <w:rsid w:val="009E6B65"/>
    <w:rsid w:val="00A117F5"/>
    <w:rsid w:val="00A1758F"/>
    <w:rsid w:val="00A207BA"/>
    <w:rsid w:val="00A27680"/>
    <w:rsid w:val="00A54439"/>
    <w:rsid w:val="00A56454"/>
    <w:rsid w:val="00A5752D"/>
    <w:rsid w:val="00A60EB5"/>
    <w:rsid w:val="00A8376C"/>
    <w:rsid w:val="00A86364"/>
    <w:rsid w:val="00AD0741"/>
    <w:rsid w:val="00AF5131"/>
    <w:rsid w:val="00B01F82"/>
    <w:rsid w:val="00B10E4D"/>
    <w:rsid w:val="00B12F4B"/>
    <w:rsid w:val="00B20D8A"/>
    <w:rsid w:val="00B539AB"/>
    <w:rsid w:val="00B56E1D"/>
    <w:rsid w:val="00B5710B"/>
    <w:rsid w:val="00B729B0"/>
    <w:rsid w:val="00B76F2F"/>
    <w:rsid w:val="00B8268F"/>
    <w:rsid w:val="00B8640F"/>
    <w:rsid w:val="00B97D2F"/>
    <w:rsid w:val="00BA5E02"/>
    <w:rsid w:val="00BB1D33"/>
    <w:rsid w:val="00BC3611"/>
    <w:rsid w:val="00BD264D"/>
    <w:rsid w:val="00BE4034"/>
    <w:rsid w:val="00C13069"/>
    <w:rsid w:val="00C1694A"/>
    <w:rsid w:val="00C26AE5"/>
    <w:rsid w:val="00C54029"/>
    <w:rsid w:val="00C620E7"/>
    <w:rsid w:val="00C659B5"/>
    <w:rsid w:val="00CA05E2"/>
    <w:rsid w:val="00CA5C71"/>
    <w:rsid w:val="00CC2850"/>
    <w:rsid w:val="00CD2A2A"/>
    <w:rsid w:val="00CD35A4"/>
    <w:rsid w:val="00D05A1C"/>
    <w:rsid w:val="00D2679B"/>
    <w:rsid w:val="00D35675"/>
    <w:rsid w:val="00D369A6"/>
    <w:rsid w:val="00D42518"/>
    <w:rsid w:val="00D60787"/>
    <w:rsid w:val="00D608E6"/>
    <w:rsid w:val="00D6793F"/>
    <w:rsid w:val="00D74A1A"/>
    <w:rsid w:val="00D8682A"/>
    <w:rsid w:val="00D87190"/>
    <w:rsid w:val="00D96AE3"/>
    <w:rsid w:val="00DA1919"/>
    <w:rsid w:val="00DA3686"/>
    <w:rsid w:val="00DA4C77"/>
    <w:rsid w:val="00DB0646"/>
    <w:rsid w:val="00DB3E6B"/>
    <w:rsid w:val="00DB51B5"/>
    <w:rsid w:val="00DB656F"/>
    <w:rsid w:val="00DC7F7B"/>
    <w:rsid w:val="00DE58E4"/>
    <w:rsid w:val="00DE624A"/>
    <w:rsid w:val="00E05F40"/>
    <w:rsid w:val="00E07A37"/>
    <w:rsid w:val="00E17ACE"/>
    <w:rsid w:val="00E245FD"/>
    <w:rsid w:val="00E4295A"/>
    <w:rsid w:val="00E55980"/>
    <w:rsid w:val="00E732F7"/>
    <w:rsid w:val="00E811A0"/>
    <w:rsid w:val="00E81789"/>
    <w:rsid w:val="00E84A5B"/>
    <w:rsid w:val="00E95300"/>
    <w:rsid w:val="00EA0085"/>
    <w:rsid w:val="00EA5630"/>
    <w:rsid w:val="00ED38BF"/>
    <w:rsid w:val="00ED39E7"/>
    <w:rsid w:val="00ED65B6"/>
    <w:rsid w:val="00EE777B"/>
    <w:rsid w:val="00F045B8"/>
    <w:rsid w:val="00F0500C"/>
    <w:rsid w:val="00F05178"/>
    <w:rsid w:val="00F06A5C"/>
    <w:rsid w:val="00F445E8"/>
    <w:rsid w:val="00F44BD7"/>
    <w:rsid w:val="00F44DF0"/>
    <w:rsid w:val="00F77FEE"/>
    <w:rsid w:val="00F85942"/>
    <w:rsid w:val="00FC35E7"/>
    <w:rsid w:val="00FC6F68"/>
    <w:rsid w:val="00FE1A52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E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1074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1074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1074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1074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1074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1074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1074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1074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1074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76C"/>
    <w:pPr>
      <w:ind w:left="720"/>
      <w:contextualSpacing/>
    </w:pPr>
  </w:style>
  <w:style w:type="paragraph" w:styleId="a4">
    <w:name w:val="No Spacing"/>
    <w:uiPriority w:val="1"/>
    <w:qFormat/>
    <w:rsid w:val="00537C21"/>
    <w:pPr>
      <w:spacing w:after="0" w:line="240" w:lineRule="auto"/>
    </w:pPr>
  </w:style>
  <w:style w:type="table" w:customStyle="1" w:styleId="11">
    <w:name w:val="Сетка таблицы1"/>
    <w:basedOn w:val="a1"/>
    <w:next w:val="a5"/>
    <w:uiPriority w:val="59"/>
    <w:rsid w:val="001A6E3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1A6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A6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6E3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10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10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1107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11074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11074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11074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11074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1107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110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E4295A"/>
    <w:pPr>
      <w:numPr>
        <w:numId w:val="0"/>
      </w:num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E4295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E4295A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E42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4295A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E42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4295A"/>
    <w:rPr>
      <w:rFonts w:eastAsiaTheme="minorEastAsia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56032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E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1074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1074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1074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1074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1074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1074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1074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1074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1074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76C"/>
    <w:pPr>
      <w:ind w:left="720"/>
      <w:contextualSpacing/>
    </w:pPr>
  </w:style>
  <w:style w:type="paragraph" w:styleId="a4">
    <w:name w:val="No Spacing"/>
    <w:uiPriority w:val="1"/>
    <w:qFormat/>
    <w:rsid w:val="00537C21"/>
    <w:pPr>
      <w:spacing w:after="0" w:line="240" w:lineRule="auto"/>
    </w:pPr>
  </w:style>
  <w:style w:type="table" w:customStyle="1" w:styleId="11">
    <w:name w:val="Сетка таблицы1"/>
    <w:basedOn w:val="a1"/>
    <w:next w:val="a5"/>
    <w:uiPriority w:val="59"/>
    <w:rsid w:val="001A6E3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1A6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A6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6E3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10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10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1107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11074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11074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11074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11074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1107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110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E4295A"/>
    <w:pPr>
      <w:numPr>
        <w:numId w:val="0"/>
      </w:num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E4295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E4295A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E42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4295A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E42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4295A"/>
    <w:rPr>
      <w:rFonts w:eastAsiaTheme="minorEastAsia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5603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sever-press.ru/obshchestvo/sport/item/31444-yamaltsy-privezli-v-krym-narty-khorej-tynzyan-bubny-i-chu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husky.forum.ru/index.php/topic,13884.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grace.com.ua/product/nartyi-spyder-spor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microsoft.com/office/2007/relationships/hdphoto" Target="media/hdphoto1.wdp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54FE4-A888-4A17-87E3-A7D2FECE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4</Pages>
  <Words>2830</Words>
  <Characters>1613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RePack by Diakov</cp:lastModifiedBy>
  <cp:revision>149</cp:revision>
  <cp:lastPrinted>2018-03-05T00:16:00Z</cp:lastPrinted>
  <dcterms:created xsi:type="dcterms:W3CDTF">2018-02-05T01:05:00Z</dcterms:created>
  <dcterms:modified xsi:type="dcterms:W3CDTF">2018-06-29T09:04:00Z</dcterms:modified>
</cp:coreProperties>
</file>